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C7289A" w:rsidRDefault="000D3162" w:rsidP="000D3162">
      <w:pPr>
        <w:spacing w:after="0" w:line="20" w:lineRule="atLeast"/>
        <w:rPr>
          <w:rFonts w:eastAsia="Times New Roman" w:cs="Tahoma"/>
          <w:color w:val="000000"/>
          <w:sz w:val="20"/>
          <w:szCs w:val="20"/>
        </w:rPr>
      </w:pPr>
      <w:r w:rsidRPr="00C7289A">
        <w:rPr>
          <w:b/>
        </w:rPr>
        <w:t>Team</w:t>
      </w:r>
      <w:r w:rsidRPr="00C7289A">
        <w:t xml:space="preserve">: 6, </w:t>
      </w:r>
      <w:r w:rsidRPr="00C7289A">
        <w:rPr>
          <w:rFonts w:eastAsia="Times New Roman" w:cs="Tahoma"/>
          <w:color w:val="000000"/>
          <w:sz w:val="20"/>
          <w:szCs w:val="20"/>
        </w:rPr>
        <w:t>Mert Siginc, Michael Müller</w:t>
      </w:r>
    </w:p>
    <w:p w:rsidR="000D3162" w:rsidRPr="00C7289A" w:rsidRDefault="000D3162" w:rsidP="000D3162">
      <w:pPr>
        <w:spacing w:after="0" w:line="20" w:lineRule="atLeast"/>
      </w:pPr>
      <w:r w:rsidRPr="00C7289A">
        <w:rPr>
          <w:b/>
        </w:rPr>
        <w:t>Aufgabenaufteilung</w:t>
      </w:r>
      <w:r w:rsidRPr="00C7289A">
        <w:t xml:space="preserve">: </w:t>
      </w:r>
    </w:p>
    <w:p w:rsidR="000D3162" w:rsidRPr="00C7289A" w:rsidRDefault="000D3162" w:rsidP="000D3162">
      <w:pPr>
        <w:pStyle w:val="Listenabsatz"/>
        <w:numPr>
          <w:ilvl w:val="0"/>
          <w:numId w:val="1"/>
        </w:numPr>
        <w:spacing w:after="0" w:line="20" w:lineRule="atLeast"/>
      </w:pPr>
      <w:r w:rsidRPr="00C7289A">
        <w:t xml:space="preserve">&lt;Aufgaben, für die Teammitglied 1 verantwortlich ist&gt;, </w:t>
      </w:r>
      <w:r w:rsidRPr="00C7289A">
        <w:br/>
        <w:t>&lt;Dateien, die komplett/zum Teil von Teammitglied 1 implementiert/bearbeitet wurden&gt;</w:t>
      </w:r>
    </w:p>
    <w:p w:rsidR="000D3162" w:rsidRPr="00C7289A" w:rsidRDefault="000D3162" w:rsidP="000D3162">
      <w:pPr>
        <w:pStyle w:val="Listenabsatz"/>
        <w:numPr>
          <w:ilvl w:val="0"/>
          <w:numId w:val="1"/>
        </w:numPr>
        <w:spacing w:after="0" w:line="20" w:lineRule="atLeast"/>
      </w:pPr>
      <w:r w:rsidRPr="00C7289A">
        <w:t xml:space="preserve">&lt;Aufgaben, für die Teammitglied 2 verantwortlich ist&gt;, </w:t>
      </w:r>
      <w:r w:rsidRPr="00C7289A">
        <w:br/>
        <w:t>&lt;Dateien, die komplett/zum Teil von Teammitglied 2 implementiert/bearbeitet wurden&gt;</w:t>
      </w:r>
    </w:p>
    <w:p w:rsidR="000D3162" w:rsidRPr="00C7289A" w:rsidRDefault="000D3162" w:rsidP="000D3162">
      <w:pPr>
        <w:spacing w:after="0" w:line="20" w:lineRule="atLeast"/>
      </w:pPr>
      <w:r w:rsidRPr="00C7289A">
        <w:rPr>
          <w:b/>
        </w:rPr>
        <w:t>Quellenangaben</w:t>
      </w:r>
      <w:r w:rsidRPr="00C7289A">
        <w:t xml:space="preserve">: </w:t>
      </w:r>
    </w:p>
    <w:p w:rsidR="000D3162" w:rsidRPr="00C7289A" w:rsidRDefault="00A14AF1" w:rsidP="000D3162">
      <w:pPr>
        <w:pStyle w:val="Listenabsatz"/>
        <w:numPr>
          <w:ilvl w:val="0"/>
          <w:numId w:val="3"/>
        </w:numPr>
        <w:spacing w:after="0" w:line="20" w:lineRule="atLeast"/>
      </w:pPr>
      <w:hyperlink r:id="rId6" w:history="1">
        <w:r w:rsidR="000D3162" w:rsidRPr="00C7289A">
          <w:rPr>
            <w:rStyle w:val="Hyperlink"/>
          </w:rPr>
          <w:t>http://erlang.org/doc/apps/stdlib/index.html</w:t>
        </w:r>
      </w:hyperlink>
    </w:p>
    <w:p w:rsidR="000D3162" w:rsidRPr="00C7289A" w:rsidRDefault="00A14AF1" w:rsidP="005521C1">
      <w:pPr>
        <w:pStyle w:val="Listenabsatz"/>
        <w:numPr>
          <w:ilvl w:val="0"/>
          <w:numId w:val="3"/>
        </w:numPr>
        <w:spacing w:after="0" w:line="20" w:lineRule="atLeast"/>
      </w:pPr>
      <w:hyperlink r:id="rId7" w:history="1">
        <w:r w:rsidR="000D3162" w:rsidRPr="00C7289A">
          <w:rPr>
            <w:rStyle w:val="Hyperlink"/>
          </w:rPr>
          <w:t>http://users.informatik.haw-hamburg.de/~klauck/verteiltesysteme.html</w:t>
        </w:r>
      </w:hyperlink>
    </w:p>
    <w:p w:rsidR="00502302" w:rsidRPr="00C7289A" w:rsidRDefault="000D3162" w:rsidP="000D3162">
      <w:pPr>
        <w:spacing w:after="0" w:line="20" w:lineRule="atLeast"/>
      </w:pPr>
      <w:r w:rsidRPr="00C7289A">
        <w:rPr>
          <w:b/>
        </w:rPr>
        <w:t>Bearbeitungszeitraum</w:t>
      </w:r>
      <w:r w:rsidR="00502302" w:rsidRPr="00C7289A">
        <w:t xml:space="preserve">: </w:t>
      </w:r>
    </w:p>
    <w:p w:rsidR="00AF2B18" w:rsidRPr="00C7289A" w:rsidRDefault="00AF2B18" w:rsidP="000D3162">
      <w:pPr>
        <w:spacing w:after="0" w:line="20" w:lineRule="atLeast"/>
      </w:pPr>
    </w:p>
    <w:p w:rsidR="000D3162" w:rsidRPr="00C7289A" w:rsidRDefault="00502302" w:rsidP="000D3162">
      <w:pPr>
        <w:spacing w:after="0" w:line="20" w:lineRule="atLeast"/>
      </w:pPr>
      <w:r w:rsidRPr="00C7289A">
        <w:t xml:space="preserve"> </w:t>
      </w:r>
    </w:p>
    <w:p w:rsidR="000D3162" w:rsidRPr="00C7289A" w:rsidRDefault="000D3162" w:rsidP="00DB74E3">
      <w:pPr>
        <w:spacing w:after="0" w:line="20" w:lineRule="atLeast"/>
      </w:pPr>
      <w:r w:rsidRPr="00C7289A">
        <w:rPr>
          <w:b/>
        </w:rPr>
        <w:t>Aktueller Stand</w:t>
      </w:r>
      <w:r w:rsidRPr="00C7289A">
        <w:t xml:space="preserve">: </w:t>
      </w:r>
      <w:r w:rsidR="009E213A" w:rsidRPr="00C7289A">
        <w:br/>
      </w:r>
      <w:r w:rsidR="009352F4" w:rsidRPr="00C7289A">
        <w:rPr>
          <w:rFonts w:cs="Tahoma"/>
        </w:rPr>
        <w:t xml:space="preserve">Erstes Modul </w:t>
      </w:r>
      <w:r w:rsidR="00DB74E3" w:rsidRPr="00C7289A">
        <w:rPr>
          <w:rFonts w:cs="Tahoma"/>
        </w:rPr>
        <w:t>programmiert und getestet.</w:t>
      </w:r>
    </w:p>
    <w:p w:rsidR="000D3162" w:rsidRPr="00C7289A" w:rsidRDefault="000D3162" w:rsidP="000D3162">
      <w:pPr>
        <w:spacing w:after="0" w:line="20" w:lineRule="atLeast"/>
      </w:pPr>
    </w:p>
    <w:p w:rsidR="000D3162" w:rsidRPr="00C7289A" w:rsidRDefault="000D3162" w:rsidP="000D3162">
      <w:pPr>
        <w:spacing w:after="0" w:line="20" w:lineRule="atLeast"/>
      </w:pPr>
      <w:r w:rsidRPr="00C7289A">
        <w:rPr>
          <w:b/>
        </w:rPr>
        <w:t>Änderungen des Entwurfs</w:t>
      </w:r>
      <w:r w:rsidRPr="00C7289A">
        <w:t>: &lt;Vor dem Praktikum auszufüllen: Welche Änderungen sind bzgl. des Vorentwurfs vorgenommen worden.&gt;</w:t>
      </w:r>
    </w:p>
    <w:p w:rsidR="00A0481D" w:rsidRPr="00C7289A" w:rsidRDefault="00A0481D" w:rsidP="000D3162">
      <w:pPr>
        <w:spacing w:after="0" w:line="20" w:lineRule="atLeast"/>
      </w:pPr>
    </w:p>
    <w:p w:rsidR="003F3D9D" w:rsidRPr="00C7289A" w:rsidRDefault="000D3162" w:rsidP="000D3162">
      <w:pPr>
        <w:spacing w:after="0" w:line="20" w:lineRule="atLeast"/>
      </w:pPr>
      <w:r w:rsidRPr="00C7289A">
        <w:rPr>
          <w:b/>
        </w:rPr>
        <w:t>Entwurf</w:t>
      </w:r>
      <w:r w:rsidRPr="00C7289A">
        <w:t xml:space="preserve">: </w:t>
      </w:r>
    </w:p>
    <w:p w:rsidR="0050585B" w:rsidRDefault="00C7289A" w:rsidP="0050585B">
      <w:pPr>
        <w:spacing w:after="0" w:line="20" w:lineRule="atLeast"/>
        <w:rPr>
          <w:b/>
          <w:sz w:val="24"/>
          <w:szCs w:val="24"/>
        </w:rPr>
      </w:pPr>
      <w:r>
        <w:rPr>
          <w:rFonts w:cs="Tahoma"/>
          <w:b/>
          <w:sz w:val="24"/>
          <w:szCs w:val="24"/>
        </w:rPr>
        <w:br/>
      </w:r>
      <w:r>
        <w:rPr>
          <w:rFonts w:cs="Tahoma"/>
          <w:b/>
          <w:sz w:val="24"/>
          <w:szCs w:val="24"/>
        </w:rPr>
        <w:br/>
      </w:r>
      <w:r w:rsidR="0050585B" w:rsidRPr="00C7289A">
        <w:rPr>
          <w:b/>
          <w:sz w:val="24"/>
          <w:szCs w:val="24"/>
        </w:rPr>
        <w:t>Gliederung</w:t>
      </w:r>
      <w:r w:rsidR="0050585B">
        <w:rPr>
          <w:b/>
          <w:sz w:val="24"/>
          <w:szCs w:val="24"/>
        </w:rPr>
        <w:t>:</w:t>
      </w:r>
    </w:p>
    <w:p w:rsidR="0050585B" w:rsidRPr="00C7289A" w:rsidRDefault="00AF4550" w:rsidP="00AF4550">
      <w:pPr>
        <w:pStyle w:val="Listenabsatz"/>
        <w:numPr>
          <w:ilvl w:val="0"/>
          <w:numId w:val="10"/>
        </w:numPr>
        <w:spacing w:after="0" w:line="20" w:lineRule="atLeast"/>
      </w:pPr>
      <w:r w:rsidRPr="00AF4550">
        <w:t>Allgemeine Funktion der Anwendung</w:t>
      </w:r>
      <w:r w:rsidR="0050585B" w:rsidRPr="00C7289A">
        <w:t>?</w:t>
      </w:r>
    </w:p>
    <w:p w:rsidR="0050585B" w:rsidRPr="00C7289A" w:rsidRDefault="0050585B" w:rsidP="0050585B">
      <w:pPr>
        <w:pStyle w:val="Listenabsatz"/>
        <w:numPr>
          <w:ilvl w:val="0"/>
          <w:numId w:val="10"/>
        </w:numPr>
        <w:spacing w:after="0" w:line="20" w:lineRule="atLeast"/>
      </w:pPr>
      <w:r w:rsidRPr="00C7289A">
        <w:t>Wie sieht die Architektur aus?</w:t>
      </w:r>
    </w:p>
    <w:p w:rsidR="0050585B" w:rsidRPr="00C7289A" w:rsidRDefault="0050585B" w:rsidP="0050585B">
      <w:pPr>
        <w:pStyle w:val="Listenabsatz"/>
        <w:numPr>
          <w:ilvl w:val="0"/>
          <w:numId w:val="10"/>
        </w:numPr>
        <w:spacing w:after="0" w:line="20" w:lineRule="atLeast"/>
      </w:pPr>
      <w:r w:rsidRPr="00C7289A">
        <w:t>Wie sehen die Komponenten aus?</w:t>
      </w:r>
    </w:p>
    <w:p w:rsidR="0050585B" w:rsidRPr="00C7289A" w:rsidRDefault="0050585B" w:rsidP="0050585B">
      <w:pPr>
        <w:pStyle w:val="Listenabsatz"/>
        <w:numPr>
          <w:ilvl w:val="1"/>
          <w:numId w:val="10"/>
        </w:numPr>
        <w:spacing w:after="0" w:line="20" w:lineRule="atLeast"/>
      </w:pPr>
      <w:r w:rsidRPr="00C7289A">
        <w:t>Koordinator</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Konfigurationsdatei</w:t>
      </w:r>
    </w:p>
    <w:p w:rsidR="0050585B" w:rsidRPr="00C7289A" w:rsidRDefault="0050585B" w:rsidP="0050585B">
      <w:pPr>
        <w:pStyle w:val="Listenabsatz"/>
        <w:numPr>
          <w:ilvl w:val="2"/>
          <w:numId w:val="10"/>
        </w:numPr>
        <w:spacing w:after="0" w:line="20" w:lineRule="atLeast"/>
      </w:pPr>
      <w:r w:rsidRPr="00C7289A">
        <w:t>Benötigte Daten</w:t>
      </w:r>
    </w:p>
    <w:p w:rsidR="0050585B" w:rsidRDefault="0050585B" w:rsidP="0050585B">
      <w:pPr>
        <w:pStyle w:val="Listenabsatz"/>
        <w:numPr>
          <w:ilvl w:val="2"/>
          <w:numId w:val="10"/>
        </w:numPr>
        <w:spacing w:after="0" w:line="20" w:lineRule="atLeast"/>
      </w:pPr>
      <w:r w:rsidRPr="00C7289A">
        <w:t>Ring ADT</w:t>
      </w:r>
    </w:p>
    <w:p w:rsidR="00953B46" w:rsidRPr="00C7289A" w:rsidRDefault="00953B46" w:rsidP="0050585B">
      <w:pPr>
        <w:pStyle w:val="Listenabsatz"/>
        <w:numPr>
          <w:ilvl w:val="2"/>
          <w:numId w:val="10"/>
        </w:numPr>
        <w:spacing w:after="0" w:line="20" w:lineRule="atLeast"/>
      </w:pPr>
      <w:r>
        <w:t>Realisierung</w:t>
      </w:r>
    </w:p>
    <w:p w:rsidR="0050585B" w:rsidRPr="00C7289A" w:rsidRDefault="0050585B" w:rsidP="0050585B">
      <w:pPr>
        <w:pStyle w:val="Listenabsatz"/>
        <w:numPr>
          <w:ilvl w:val="1"/>
          <w:numId w:val="10"/>
        </w:numPr>
        <w:spacing w:after="0" w:line="20" w:lineRule="atLeast"/>
      </w:pPr>
      <w:r w:rsidRPr="00C7289A">
        <w:t>Starter</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 xml:space="preserve">Konfigurationsdatei </w:t>
      </w:r>
    </w:p>
    <w:p w:rsidR="0050585B" w:rsidRPr="00C7289A" w:rsidRDefault="0050585B" w:rsidP="0050585B">
      <w:pPr>
        <w:pStyle w:val="Listenabsatz"/>
        <w:numPr>
          <w:ilvl w:val="1"/>
          <w:numId w:val="10"/>
        </w:numPr>
        <w:spacing w:after="0" w:line="20" w:lineRule="atLeast"/>
      </w:pPr>
      <w:r w:rsidRPr="00C7289A">
        <w:t>ggT-Prozess</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Konfigurationsdatei</w:t>
      </w:r>
    </w:p>
    <w:p w:rsidR="0050585B" w:rsidRDefault="0050585B" w:rsidP="0050585B">
      <w:pPr>
        <w:pStyle w:val="Listenabsatz"/>
        <w:numPr>
          <w:ilvl w:val="2"/>
          <w:numId w:val="10"/>
        </w:numPr>
        <w:spacing w:after="0" w:line="20" w:lineRule="atLeast"/>
      </w:pPr>
      <w:r w:rsidRPr="00C7289A">
        <w:t>Benötigte Daten</w:t>
      </w:r>
    </w:p>
    <w:p w:rsidR="00A14AF1" w:rsidRPr="00C7289A" w:rsidRDefault="00A14AF1" w:rsidP="0050585B">
      <w:pPr>
        <w:pStyle w:val="Listenabsatz"/>
        <w:numPr>
          <w:ilvl w:val="2"/>
          <w:numId w:val="10"/>
        </w:numPr>
        <w:spacing w:after="0" w:line="20" w:lineRule="atLeast"/>
      </w:pPr>
      <w:r>
        <w:t>Realisierung</w:t>
      </w:r>
    </w:p>
    <w:p w:rsidR="0050585B" w:rsidRPr="00C7289A" w:rsidRDefault="0050585B" w:rsidP="0050585B">
      <w:pPr>
        <w:pStyle w:val="Listenabsatz"/>
        <w:numPr>
          <w:ilvl w:val="0"/>
          <w:numId w:val="10"/>
        </w:numPr>
        <w:spacing w:after="0" w:line="20" w:lineRule="atLeast"/>
      </w:pPr>
      <w:r w:rsidRPr="00C7289A">
        <w:t>Wie sieht der Ablauf aus?</w:t>
      </w:r>
    </w:p>
    <w:p w:rsidR="0050585B" w:rsidRPr="00C7289A" w:rsidRDefault="0050585B" w:rsidP="0050585B">
      <w:pPr>
        <w:pStyle w:val="Listenabsatz"/>
        <w:numPr>
          <w:ilvl w:val="1"/>
          <w:numId w:val="10"/>
        </w:numPr>
        <w:spacing w:after="0" w:line="20" w:lineRule="atLeast"/>
      </w:pPr>
      <w:bookmarkStart w:id="0" w:name="_GoBack"/>
      <w:bookmarkEnd w:id="0"/>
      <w:r w:rsidRPr="00C7289A">
        <w:t>Berechnung</w:t>
      </w:r>
    </w:p>
    <w:p w:rsidR="0050585B" w:rsidRPr="00C7289A" w:rsidRDefault="0050585B" w:rsidP="0050585B">
      <w:pPr>
        <w:pStyle w:val="Listenabsatz"/>
        <w:numPr>
          <w:ilvl w:val="1"/>
          <w:numId w:val="10"/>
        </w:numPr>
        <w:spacing w:after="0" w:line="20" w:lineRule="atLeast"/>
      </w:pPr>
      <w:r w:rsidRPr="00C7289A">
        <w:t>Vote (Aktiv)</w:t>
      </w:r>
    </w:p>
    <w:p w:rsidR="0050585B" w:rsidRPr="00C7289A" w:rsidRDefault="0050585B" w:rsidP="0050585B">
      <w:pPr>
        <w:pStyle w:val="Listenabsatz"/>
        <w:numPr>
          <w:ilvl w:val="1"/>
          <w:numId w:val="10"/>
        </w:numPr>
        <w:spacing w:after="0" w:line="20" w:lineRule="atLeast"/>
      </w:pPr>
      <w:r w:rsidRPr="00C7289A">
        <w:t>Vote (Passiv)</w:t>
      </w:r>
    </w:p>
    <w:p w:rsidR="00C7289A" w:rsidRDefault="00C7289A" w:rsidP="009E213A">
      <w:pPr>
        <w:spacing w:after="0" w:line="20" w:lineRule="atLeast"/>
        <w:rPr>
          <w:rFonts w:cs="Tahoma"/>
          <w:b/>
          <w:sz w:val="24"/>
          <w:szCs w:val="24"/>
        </w:rPr>
      </w:pPr>
    </w:p>
    <w:p w:rsidR="00C7289A" w:rsidRDefault="00C7289A">
      <w:pPr>
        <w:rPr>
          <w:rFonts w:cs="Tahoma"/>
          <w:b/>
          <w:sz w:val="24"/>
          <w:szCs w:val="24"/>
        </w:rPr>
      </w:pPr>
      <w:r>
        <w:rPr>
          <w:rFonts w:cs="Tahoma"/>
          <w:b/>
          <w:sz w:val="24"/>
          <w:szCs w:val="24"/>
        </w:rPr>
        <w:br w:type="page"/>
      </w:r>
    </w:p>
    <w:p w:rsidR="009E213A" w:rsidRPr="00C7289A" w:rsidRDefault="009E213A" w:rsidP="009E213A">
      <w:pPr>
        <w:spacing w:after="0" w:line="20" w:lineRule="atLeast"/>
        <w:rPr>
          <w:rFonts w:cs="Tahoma"/>
          <w:b/>
          <w:sz w:val="24"/>
          <w:szCs w:val="24"/>
        </w:rPr>
      </w:pPr>
      <w:r w:rsidRPr="00C7289A">
        <w:rPr>
          <w:rFonts w:cs="Tahoma"/>
          <w:b/>
          <w:sz w:val="24"/>
          <w:szCs w:val="24"/>
        </w:rPr>
        <w:lastRenderedPageBreak/>
        <w:t>Allgemeine Funktion der Anwendung:</w:t>
      </w:r>
    </w:p>
    <w:p w:rsidR="009E213A" w:rsidRPr="00C7289A" w:rsidRDefault="009E213A" w:rsidP="009E213A">
      <w:pPr>
        <w:spacing w:after="0" w:line="20" w:lineRule="atLeast"/>
        <w:rPr>
          <w:rFonts w:cs="Tahoma"/>
        </w:rPr>
      </w:pPr>
      <w:r w:rsidRPr="00C7289A">
        <w:rPr>
          <w:rFonts w:cs="Tahoma"/>
        </w:rPr>
        <w:t xml:space="preserve">Die Anwendung realisiert ein verteiltes System. In diesem sollen von beliebig vielen Prozessen, die jeweils ein #Mi-Wert haben, der </w:t>
      </w:r>
      <w:proofErr w:type="gramStart"/>
      <w:r w:rsidRPr="00C7289A">
        <w:rPr>
          <w:rFonts w:cs="Tahoma"/>
        </w:rPr>
        <w:t>ggT(</w:t>
      </w:r>
      <w:proofErr w:type="gramEnd"/>
      <w:r w:rsidRPr="00C7289A">
        <w:rPr>
          <w:rFonts w:cs="Tahoma"/>
        </w:rPr>
        <w:t>größte gemeinsamer Teiler)</w:t>
      </w:r>
      <w:r w:rsidR="00D84F2B" w:rsidRPr="00C7289A">
        <w:rPr>
          <w:rFonts w:cs="Tahoma"/>
        </w:rPr>
        <w:t xml:space="preserve"> verteilt</w:t>
      </w:r>
      <w:r w:rsidRPr="00C7289A">
        <w:rPr>
          <w:rFonts w:cs="Tahoma"/>
        </w:rPr>
        <w:t xml:space="preserve"> berechnet werden. Für die Berechnung wird der Satz des Euklid verwendet.</w:t>
      </w:r>
    </w:p>
    <w:p w:rsidR="00D84F2B" w:rsidRPr="00C7289A" w:rsidRDefault="009E213A" w:rsidP="009E213A">
      <w:pPr>
        <w:spacing w:after="0" w:line="20" w:lineRule="atLeast"/>
        <w:rPr>
          <w:rFonts w:cs="Tahoma"/>
        </w:rPr>
      </w:pPr>
      <w:r w:rsidRPr="00C7289A">
        <w:rPr>
          <w:rFonts w:cs="Tahoma"/>
        </w:rPr>
        <w:t>Zur Realisierung dieser Aufgabe sollen die Prozesse vom Koordinator zufällig zu einem Ring aufgestellt werden, wobei jeder einzelne Prozess jeweils seinen linken und seinen rechten Nachbarn kennt.</w:t>
      </w:r>
      <w:r w:rsidR="00D84F2B" w:rsidRPr="00C7289A">
        <w:rPr>
          <w:rFonts w:cs="Tahoma"/>
        </w:rPr>
        <w:t xml:space="preserve"> Dabei muss es mindestens 3 Prozesse geben, da erst ab 3 Prozessen ein Ring mit linken und rechten Nachbarn erzeugt werden kann. </w:t>
      </w:r>
      <w:r w:rsidR="00D84F2B" w:rsidRPr="00C7289A">
        <w:rPr>
          <w:rFonts w:cs="Tahoma"/>
        </w:rPr>
        <w:br/>
      </w:r>
      <w:r w:rsidRPr="00C7289A">
        <w:rPr>
          <w:rFonts w:cs="Tahoma"/>
        </w:rPr>
        <w:t>Dies ist wichtig, da der #Mi-Wert sich nach einer Berechnung verändern kann</w:t>
      </w:r>
      <w:r w:rsidR="00D84F2B" w:rsidRPr="00C7289A">
        <w:rPr>
          <w:rFonts w:cs="Tahoma"/>
        </w:rPr>
        <w:t xml:space="preserve"> und d</w:t>
      </w:r>
      <w:r w:rsidRPr="00C7289A">
        <w:rPr>
          <w:rFonts w:cs="Tahoma"/>
        </w:rPr>
        <w:t>ie Prozesse teilen dies ihren Nachbarn und dem Koordinator mit, so dass der ggT gefunden wird.</w:t>
      </w:r>
    </w:p>
    <w:p w:rsidR="005901C2" w:rsidRPr="00C7289A" w:rsidRDefault="00D84F2B" w:rsidP="000D3162">
      <w:pPr>
        <w:spacing w:after="0" w:line="20" w:lineRule="atLeast"/>
      </w:pPr>
      <w:r w:rsidRPr="00C7289A">
        <w:rPr>
          <w:rFonts w:cs="Tahoma"/>
        </w:rPr>
        <w:t xml:space="preserve">Die Koordination des Systems übernimmt der gleichnamige Koordinator. </w:t>
      </w:r>
      <w:r w:rsidR="00551907" w:rsidRPr="00C7289A">
        <w:rPr>
          <w:rFonts w:cs="Tahoma"/>
        </w:rPr>
        <w:t>Mit seiner Hilfe</w:t>
      </w:r>
      <w:r w:rsidRPr="00C7289A">
        <w:rPr>
          <w:rFonts w:cs="Tahoma"/>
        </w:rPr>
        <w:t xml:space="preserve"> kann man auf das System einwirken (Starten der Berechnung, stoppen, Neue Berechnung, Herunterfahren, …). Die Starter helfen beim Starten der ggT-Prozesse und erfüllen keinen anderen Zweck. Der Nameservice hilft hierbei (ähnliche wie DNS) von einer </w:t>
      </w:r>
      <w:proofErr w:type="spellStart"/>
      <w:r w:rsidRPr="00C7289A">
        <w:rPr>
          <w:rFonts w:cs="Tahoma"/>
        </w:rPr>
        <w:t>Pid</w:t>
      </w:r>
      <w:proofErr w:type="spellEnd"/>
      <w:r w:rsidRPr="00C7289A">
        <w:rPr>
          <w:rFonts w:cs="Tahoma"/>
        </w:rPr>
        <w:t xml:space="preserve"> zu dem registrierten Namen zu kommen. </w:t>
      </w:r>
    </w:p>
    <w:p w:rsidR="001164A7" w:rsidRPr="00C7289A" w:rsidRDefault="001164A7" w:rsidP="000D3162">
      <w:pPr>
        <w:spacing w:after="0" w:line="20" w:lineRule="atLeast"/>
      </w:pPr>
    </w:p>
    <w:p w:rsidR="00F75289" w:rsidRPr="00C7289A" w:rsidRDefault="00235A17" w:rsidP="000D3162">
      <w:pPr>
        <w:spacing w:after="0" w:line="20" w:lineRule="atLeast"/>
        <w:rPr>
          <w:b/>
          <w:sz w:val="24"/>
          <w:szCs w:val="24"/>
        </w:rPr>
      </w:pPr>
      <w:r w:rsidRPr="00C7289A">
        <w:rPr>
          <w:b/>
          <w:sz w:val="24"/>
          <w:szCs w:val="24"/>
        </w:rPr>
        <w:t>Wie sieht die Architektur aus</w:t>
      </w:r>
      <w:r w:rsidR="00F75289" w:rsidRPr="00C7289A">
        <w:rPr>
          <w:b/>
          <w:sz w:val="24"/>
          <w:szCs w:val="24"/>
        </w:rPr>
        <w:t>?</w:t>
      </w:r>
    </w:p>
    <w:p w:rsidR="00F30EF7" w:rsidRPr="00C7289A" w:rsidRDefault="00F30EF7" w:rsidP="000D3162">
      <w:pPr>
        <w:spacing w:after="0" w:line="20" w:lineRule="atLeast"/>
      </w:pPr>
      <w:r w:rsidRPr="00C7289A">
        <w:t>Peer-to-Peer Kommunikation:</w:t>
      </w:r>
    </w:p>
    <w:p w:rsidR="00F75289" w:rsidRPr="00C7289A" w:rsidRDefault="00F75289" w:rsidP="000D3162">
      <w:pPr>
        <w:spacing w:after="0" w:line="20" w:lineRule="atLeast"/>
      </w:pPr>
      <w:r w:rsidRPr="00C7289A">
        <w:t>Unsere Architektur zu unserem Entwurf sieht vor, dass wir 2 Architektur-Arten haben.</w:t>
      </w:r>
    </w:p>
    <w:p w:rsidR="00F30EF7" w:rsidRPr="00C7289A" w:rsidRDefault="00F75289" w:rsidP="00F75289">
      <w:pPr>
        <w:spacing w:after="0" w:line="20" w:lineRule="atLeast"/>
      </w:pPr>
      <w:r w:rsidRPr="00C7289A">
        <w:t>Zu einem eine P2P-Architektur, welches unsere Prozesse nutzen um mit ihren Nachbarn direkt zu kommunizieren.</w:t>
      </w:r>
    </w:p>
    <w:p w:rsidR="00F75289" w:rsidRPr="00C7289A" w:rsidRDefault="00F75289" w:rsidP="00F75289">
      <w:pPr>
        <w:spacing w:after="0" w:line="20" w:lineRule="atLeast"/>
      </w:pPr>
      <w:r w:rsidRPr="00C7289A">
        <w:t>Und eine Client-Server Architektur, welches unteranderem vom Starter, Koordinator, Namensdienst und den ggT-Prozessen genutzt wird, um Informationen mit dem Server, in diesem Fall der Koordinator und der Namensdienst, auszutauschen.</w:t>
      </w:r>
    </w:p>
    <w:p w:rsidR="00E745B2" w:rsidRPr="00C7289A" w:rsidRDefault="00E745B2" w:rsidP="00C7289A">
      <w:pPr>
        <w:pStyle w:val="Listenabsatz"/>
        <w:spacing w:after="0" w:line="20" w:lineRule="atLeast"/>
        <w:ind w:left="1440"/>
        <w:rPr>
          <w:b/>
          <w:sz w:val="20"/>
          <w:szCs w:val="24"/>
        </w:rPr>
      </w:pPr>
      <w:r w:rsidRPr="00C7289A">
        <w:rPr>
          <w:b/>
          <w:sz w:val="20"/>
          <w:szCs w:val="24"/>
        </w:rPr>
        <w:br w:type="page"/>
      </w:r>
    </w:p>
    <w:p w:rsidR="00F23F2E" w:rsidRDefault="00F23F2E" w:rsidP="00076150">
      <w:pPr>
        <w:spacing w:after="0" w:line="20" w:lineRule="atLeast"/>
        <w:rPr>
          <w:b/>
          <w:sz w:val="24"/>
          <w:szCs w:val="24"/>
        </w:rPr>
      </w:pPr>
      <w:r w:rsidRPr="00C7289A">
        <w:rPr>
          <w:b/>
          <w:sz w:val="24"/>
          <w:szCs w:val="24"/>
        </w:rPr>
        <w:lastRenderedPageBreak/>
        <w:t>Wie sehen die Komponenten aus?</w:t>
      </w:r>
    </w:p>
    <w:p w:rsidR="00204FB8" w:rsidRPr="00C7289A" w:rsidRDefault="00F75DC3" w:rsidP="00076150">
      <w:pPr>
        <w:spacing w:after="0" w:line="20" w:lineRule="atLeast"/>
        <w:rPr>
          <w:b/>
          <w:sz w:val="24"/>
          <w:szCs w:val="24"/>
        </w:rPr>
      </w:pPr>
      <w:r w:rsidRPr="00C7289A">
        <w:rPr>
          <w:b/>
          <w:sz w:val="24"/>
          <w:szCs w:val="24"/>
        </w:rPr>
        <w:t>Koordinator</w:t>
      </w:r>
      <w:r w:rsidR="0081408D" w:rsidRPr="00C7289A">
        <w:rPr>
          <w:b/>
          <w:sz w:val="24"/>
          <w:szCs w:val="24"/>
        </w:rPr>
        <w:t>:</w:t>
      </w:r>
    </w:p>
    <w:p w:rsidR="00204FB8" w:rsidRPr="00C7289A" w:rsidRDefault="00204FB8" w:rsidP="00F75DC3">
      <w:pPr>
        <w:spacing w:after="0" w:line="20" w:lineRule="atLeast"/>
        <w:ind w:left="708"/>
      </w:pPr>
    </w:p>
    <w:p w:rsidR="00FB50E6" w:rsidRPr="00C7289A" w:rsidRDefault="00FB50E6" w:rsidP="00FB50E6">
      <w:pPr>
        <w:spacing w:after="0" w:line="20" w:lineRule="atLeast"/>
        <w:ind w:firstLine="708"/>
        <w:jc w:val="center"/>
        <w:rPr>
          <w:sz w:val="30"/>
          <w:szCs w:val="30"/>
        </w:rPr>
      </w:pPr>
      <w:r w:rsidRPr="00C7289A">
        <w:rPr>
          <w:sz w:val="30"/>
          <w:szCs w:val="30"/>
        </w:rPr>
        <w:t>-Allgemein-</w:t>
      </w:r>
    </w:p>
    <w:p w:rsidR="00BF4B3D" w:rsidRPr="00C7289A" w:rsidRDefault="00BF4B3D" w:rsidP="00BF4B3D">
      <w:pPr>
        <w:spacing w:after="0" w:line="20" w:lineRule="atLeast"/>
        <w:ind w:left="708"/>
        <w:rPr>
          <w:rFonts w:cs="Tahoma"/>
        </w:rPr>
      </w:pPr>
      <w:r w:rsidRPr="00C7289A">
        <w:rPr>
          <w:rFonts w:cs="Tahoma"/>
        </w:rPr>
        <w:t>Der Koordinator hat die Aufgabe den Startern die steuernden Werte zu übergeben und den Prozessen deren M-Wert zu übergeben.</w:t>
      </w:r>
    </w:p>
    <w:p w:rsidR="00BF4B3D" w:rsidRPr="00C7289A" w:rsidRDefault="00BF4B3D" w:rsidP="00BF4B3D">
      <w:pPr>
        <w:spacing w:after="0" w:line="20" w:lineRule="atLeast"/>
        <w:ind w:left="708"/>
        <w:rPr>
          <w:rFonts w:cs="Tahoma"/>
        </w:rPr>
      </w:pPr>
      <w:r w:rsidRPr="00C7289A">
        <w:rPr>
          <w:rFonts w:cs="Tahoma"/>
        </w:rPr>
        <w:t>Hiernach startet der Koordinator die Berechnung.</w:t>
      </w:r>
    </w:p>
    <w:p w:rsidR="00BF4B3D" w:rsidRPr="00C7289A" w:rsidRDefault="00BF4B3D" w:rsidP="00BF4B3D">
      <w:pPr>
        <w:spacing w:after="0" w:line="20" w:lineRule="atLeast"/>
        <w:ind w:left="708"/>
        <w:rPr>
          <w:rFonts w:cs="Tahoma"/>
        </w:rPr>
      </w:pPr>
      <w:r w:rsidRPr="00C7289A">
        <w:rPr>
          <w:rFonts w:cs="Tahoma"/>
        </w:rPr>
        <w:t>Der Koordinator kann zudem alle Prozesse beenden.</w:t>
      </w:r>
    </w:p>
    <w:p w:rsidR="00BF4B3D" w:rsidRPr="00C7289A" w:rsidRDefault="00BF4B3D" w:rsidP="00BF4B3D">
      <w:pPr>
        <w:spacing w:after="0" w:line="20" w:lineRule="atLeast"/>
        <w:ind w:left="708"/>
      </w:pPr>
      <w:r w:rsidRPr="00C7289A">
        <w:rPr>
          <w:rFonts w:cs="Tahoma"/>
        </w:rPr>
        <w:t>Der Koo</w:t>
      </w:r>
      <w:r w:rsidRPr="00C7289A">
        <w:t>rdinator wird über manuelle Eingaben gesteuert.</w:t>
      </w:r>
    </w:p>
    <w:p w:rsidR="00FB50E6" w:rsidRPr="00C7289A" w:rsidRDefault="00FB50E6" w:rsidP="00FB50E6">
      <w:pPr>
        <w:spacing w:after="0" w:line="20" w:lineRule="atLeast"/>
        <w:ind w:firstLine="708"/>
        <w:jc w:val="center"/>
        <w:rPr>
          <w:sz w:val="30"/>
          <w:szCs w:val="30"/>
        </w:rPr>
      </w:pPr>
      <w:r w:rsidRPr="00C7289A">
        <w:rPr>
          <w:sz w:val="30"/>
          <w:szCs w:val="30"/>
        </w:rPr>
        <w:t>-Schnittstellen-</w:t>
      </w:r>
    </w:p>
    <w:p w:rsidR="00CC42A9" w:rsidRPr="00C7289A" w:rsidRDefault="00536ABD" w:rsidP="00F75DC3">
      <w:pPr>
        <w:spacing w:after="0" w:line="20" w:lineRule="atLeast"/>
        <w:ind w:left="708"/>
        <w:rPr>
          <w:sz w:val="20"/>
        </w:rPr>
      </w:pPr>
      <w:r w:rsidRPr="00C7289A">
        <w:rPr>
          <w:sz w:val="20"/>
        </w:rPr>
        <w:t>{</w:t>
      </w:r>
      <w:proofErr w:type="spellStart"/>
      <w:proofErr w:type="gramStart"/>
      <w:r w:rsidRPr="00C7289A">
        <w:rPr>
          <w:sz w:val="20"/>
        </w:rPr>
        <w:t>From</w:t>
      </w:r>
      <w:r w:rsidR="00CC42A9" w:rsidRPr="00C7289A">
        <w:rPr>
          <w:sz w:val="20"/>
        </w:rPr>
        <w:t>,getsteeringval</w:t>
      </w:r>
      <w:proofErr w:type="spellEnd"/>
      <w:proofErr w:type="gramEnd"/>
      <w:r w:rsidR="00CC42A9" w:rsidRPr="00C7289A">
        <w:rPr>
          <w:sz w:val="20"/>
        </w:rPr>
        <w:t>}:</w:t>
      </w:r>
      <w:r w:rsidR="009C0CAD" w:rsidRPr="00C7289A">
        <w:rPr>
          <w:sz w:val="20"/>
        </w:rPr>
        <w:t xml:space="preserve"> PID X Tupel -&gt; void</w:t>
      </w:r>
    </w:p>
    <w:p w:rsidR="0081408D" w:rsidRPr="00C7289A" w:rsidRDefault="0081408D" w:rsidP="00843657">
      <w:pPr>
        <w:spacing w:after="0" w:line="20" w:lineRule="atLeast"/>
        <w:ind w:firstLine="708"/>
        <w:rPr>
          <w:sz w:val="20"/>
        </w:rPr>
      </w:pPr>
      <w:r w:rsidRPr="00C7289A">
        <w:rPr>
          <w:sz w:val="20"/>
        </w:rPr>
        <w:t>Die Anfrage nach den steuernden W</w:t>
      </w:r>
      <w:r w:rsidR="009C0CAD" w:rsidRPr="00C7289A">
        <w:rPr>
          <w:sz w:val="20"/>
        </w:rPr>
        <w:t>erten durch den Starter Prozess.</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w:t>
      </w:r>
      <w:proofErr w:type="spellStart"/>
      <w:proofErr w:type="gramStart"/>
      <w:r w:rsidRPr="00C7289A">
        <w:rPr>
          <w:sz w:val="20"/>
        </w:rPr>
        <w:t>hello,Clientname</w:t>
      </w:r>
      <w:proofErr w:type="spellEnd"/>
      <w:proofErr w:type="gramEnd"/>
      <w:r w:rsidRPr="00C7289A">
        <w:rPr>
          <w:sz w:val="20"/>
        </w:rPr>
        <w:t xml:space="preserve">}: </w:t>
      </w:r>
      <w:r w:rsidR="00DD19D8" w:rsidRPr="00C7289A">
        <w:rPr>
          <w:sz w:val="20"/>
        </w:rPr>
        <w:t>Atom X Atom - &gt; void</w:t>
      </w:r>
    </w:p>
    <w:p w:rsidR="0081408D" w:rsidRPr="00C7289A" w:rsidRDefault="0081408D" w:rsidP="00843657">
      <w:pPr>
        <w:spacing w:after="0" w:line="20" w:lineRule="atLeast"/>
        <w:ind w:firstLine="708"/>
        <w:rPr>
          <w:sz w:val="20"/>
        </w:rPr>
      </w:pPr>
      <w:r w:rsidRPr="00C7289A">
        <w:rPr>
          <w:sz w:val="20"/>
        </w:rPr>
        <w:t>Ein ggT-Prozess meldet sich beim Koordinator mit Namen Clientname an</w:t>
      </w:r>
      <w:r w:rsidR="005D15F8" w:rsidRPr="00C7289A">
        <w:rPr>
          <w:sz w:val="20"/>
        </w:rPr>
        <w:t>.</w:t>
      </w:r>
      <w:r w:rsidRPr="00C7289A">
        <w:rPr>
          <w:sz w:val="20"/>
        </w:rPr>
        <w:t xml:space="preserve"> </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w:t>
      </w:r>
      <w:proofErr w:type="spellStart"/>
      <w:proofErr w:type="gramStart"/>
      <w:r w:rsidRPr="00C7289A">
        <w:rPr>
          <w:sz w:val="20"/>
        </w:rPr>
        <w:t>briefmi</w:t>
      </w:r>
      <w:proofErr w:type="spellEnd"/>
      <w:r w:rsidRPr="00C7289A">
        <w:rPr>
          <w:sz w:val="20"/>
        </w:rPr>
        <w:t>,{</w:t>
      </w:r>
      <w:proofErr w:type="spellStart"/>
      <w:proofErr w:type="gramEnd"/>
      <w:r w:rsidRPr="00C7289A">
        <w:rPr>
          <w:sz w:val="20"/>
        </w:rPr>
        <w:t>Clientname,CMi,CZeit</w:t>
      </w:r>
      <w:proofErr w:type="spellEnd"/>
      <w:r w:rsidRPr="00C7289A">
        <w:rPr>
          <w:sz w:val="20"/>
        </w:rPr>
        <w:t xml:space="preserve">}}: </w:t>
      </w:r>
      <w:r w:rsidR="00473120" w:rsidRPr="00C7289A">
        <w:rPr>
          <w:sz w:val="20"/>
        </w:rPr>
        <w:t>Atom X Tupel (Atom X Nummer X Nummer) -&gt; void</w:t>
      </w:r>
    </w:p>
    <w:p w:rsidR="0081408D" w:rsidRPr="00C7289A" w:rsidRDefault="0081408D" w:rsidP="00843657">
      <w:pPr>
        <w:spacing w:after="0" w:line="20" w:lineRule="atLeast"/>
        <w:ind w:left="708"/>
        <w:rPr>
          <w:sz w:val="20"/>
        </w:rPr>
      </w:pPr>
      <w:r w:rsidRPr="00C7289A">
        <w:rPr>
          <w:sz w:val="20"/>
        </w:rPr>
        <w:t xml:space="preserve">Ein ggT-Prozess mit Namen Clientname (keine PID!) informiert über sein neues Mi </w:t>
      </w:r>
      <w:proofErr w:type="spellStart"/>
      <w:r w:rsidRPr="00C7289A">
        <w:rPr>
          <w:sz w:val="20"/>
        </w:rPr>
        <w:t>CMi</w:t>
      </w:r>
      <w:proofErr w:type="spellEnd"/>
      <w:r w:rsidRPr="00C7289A">
        <w:rPr>
          <w:sz w:val="20"/>
        </w:rPr>
        <w:t xml:space="preserve"> um </w:t>
      </w:r>
      <w:proofErr w:type="spellStart"/>
      <w:r w:rsidRPr="00C7289A">
        <w:rPr>
          <w:sz w:val="20"/>
        </w:rPr>
        <w:t>CZeit</w:t>
      </w:r>
      <w:proofErr w:type="spellEnd"/>
      <w:r w:rsidRPr="00C7289A">
        <w:rPr>
          <w:sz w:val="20"/>
        </w:rPr>
        <w:t xml:space="preserve"> Uhr (</w:t>
      </w:r>
      <w:proofErr w:type="spellStart"/>
      <w:r w:rsidRPr="00C7289A">
        <w:rPr>
          <w:sz w:val="20"/>
        </w:rPr>
        <w:t>CZeit</w:t>
      </w:r>
      <w:proofErr w:type="spellEnd"/>
      <w:r w:rsidRPr="00C7289A">
        <w:rPr>
          <w:sz w:val="20"/>
        </w:rPr>
        <w:t xml:space="preserve"> wird mittels </w:t>
      </w:r>
      <w:proofErr w:type="spellStart"/>
      <w:proofErr w:type="gramStart"/>
      <w:r w:rsidRPr="00C7289A">
        <w:rPr>
          <w:sz w:val="20"/>
        </w:rPr>
        <w:t>util:timeMilliSecond</w:t>
      </w:r>
      <w:proofErr w:type="spellEnd"/>
      <w:proofErr w:type="gramEnd"/>
      <w:r w:rsidRPr="00C7289A">
        <w:rPr>
          <w:sz w:val="20"/>
        </w:rPr>
        <w:t xml:space="preserve">() erstellt). </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w:t>
      </w:r>
      <w:proofErr w:type="spellStart"/>
      <w:proofErr w:type="gramStart"/>
      <w:r w:rsidRPr="00C7289A">
        <w:rPr>
          <w:sz w:val="20"/>
        </w:rPr>
        <w:t>From,briefterm</w:t>
      </w:r>
      <w:proofErr w:type="spellEnd"/>
      <w:proofErr w:type="gramEnd"/>
      <w:r w:rsidRPr="00C7289A">
        <w:rPr>
          <w:sz w:val="20"/>
        </w:rPr>
        <w:t>,{</w:t>
      </w:r>
      <w:proofErr w:type="spellStart"/>
      <w:r w:rsidRPr="00C7289A">
        <w:rPr>
          <w:sz w:val="20"/>
        </w:rPr>
        <w:t>Clientname,CMi,CZeit</w:t>
      </w:r>
      <w:proofErr w:type="spellEnd"/>
      <w:r w:rsidRPr="00C7289A">
        <w:rPr>
          <w:sz w:val="20"/>
        </w:rPr>
        <w:t xml:space="preserve">}}: </w:t>
      </w:r>
      <w:r w:rsidR="00473120" w:rsidRPr="00C7289A">
        <w:rPr>
          <w:sz w:val="20"/>
        </w:rPr>
        <w:t>PID X Atom X Tupel (Atom</w:t>
      </w:r>
      <w:r w:rsidR="00536ABD" w:rsidRPr="00C7289A">
        <w:rPr>
          <w:sz w:val="20"/>
        </w:rPr>
        <w:t xml:space="preserve"> X</w:t>
      </w:r>
      <w:r w:rsidR="00473120" w:rsidRPr="00C7289A">
        <w:rPr>
          <w:sz w:val="20"/>
        </w:rPr>
        <w:t xml:space="preserve"> Nummer X Nummer) -&gt; void</w:t>
      </w:r>
    </w:p>
    <w:p w:rsidR="0081408D" w:rsidRPr="00C7289A" w:rsidRDefault="0081408D" w:rsidP="00843657">
      <w:pPr>
        <w:spacing w:after="0" w:line="20" w:lineRule="atLeast"/>
        <w:ind w:left="708"/>
        <w:rPr>
          <w:sz w:val="20"/>
        </w:rPr>
      </w:pPr>
      <w:r w:rsidRPr="00C7289A">
        <w:rPr>
          <w:sz w:val="20"/>
        </w:rPr>
        <w:t xml:space="preserve">Ein ggT-Prozess mit Namen Clientname </w:t>
      </w:r>
      <w:r w:rsidR="00BE4994" w:rsidRPr="00C7289A">
        <w:rPr>
          <w:sz w:val="20"/>
        </w:rPr>
        <w:t xml:space="preserve">und Absender </w:t>
      </w:r>
      <w:proofErr w:type="spellStart"/>
      <w:r w:rsidR="00BE4994" w:rsidRPr="00C7289A">
        <w:rPr>
          <w:sz w:val="20"/>
        </w:rPr>
        <w:t>From</w:t>
      </w:r>
      <w:proofErr w:type="spellEnd"/>
      <w:r w:rsidR="00BE4994" w:rsidRPr="00C7289A">
        <w:rPr>
          <w:sz w:val="20"/>
        </w:rPr>
        <w:t xml:space="preserve"> </w:t>
      </w:r>
      <w:r w:rsidRPr="00C7289A">
        <w:rPr>
          <w:sz w:val="20"/>
        </w:rPr>
        <w:t xml:space="preserve">informiert über die Terminierung der Berechnung mit Ergebnis </w:t>
      </w:r>
      <w:proofErr w:type="spellStart"/>
      <w:r w:rsidRPr="00C7289A">
        <w:rPr>
          <w:sz w:val="20"/>
        </w:rPr>
        <w:t>CMi</w:t>
      </w:r>
      <w:proofErr w:type="spellEnd"/>
      <w:r w:rsidRPr="00C7289A">
        <w:rPr>
          <w:sz w:val="20"/>
        </w:rPr>
        <w:t xml:space="preserve"> um </w:t>
      </w:r>
      <w:proofErr w:type="spellStart"/>
      <w:r w:rsidRPr="00C7289A">
        <w:rPr>
          <w:sz w:val="20"/>
        </w:rPr>
        <w:t>CZeit</w:t>
      </w:r>
      <w:proofErr w:type="spellEnd"/>
      <w:r w:rsidRPr="00C7289A">
        <w:rPr>
          <w:sz w:val="20"/>
        </w:rPr>
        <w:t xml:space="preserve"> Uhr.</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proofErr w:type="spellStart"/>
      <w:r w:rsidRPr="00C7289A">
        <w:rPr>
          <w:sz w:val="20"/>
        </w:rPr>
        <w:t>reset</w:t>
      </w:r>
      <w:proofErr w:type="spellEnd"/>
      <w:r w:rsidRPr="00C7289A">
        <w:rPr>
          <w:sz w:val="20"/>
        </w:rPr>
        <w:t>:</w:t>
      </w:r>
      <w:r w:rsidR="00DA5ECA" w:rsidRPr="00C7289A">
        <w:rPr>
          <w:sz w:val="20"/>
        </w:rPr>
        <w:t xml:space="preserve"> Atom -&gt; void</w:t>
      </w:r>
      <w:r w:rsidRPr="00C7289A">
        <w:rPr>
          <w:sz w:val="20"/>
        </w:rPr>
        <w:t xml:space="preserve"> </w:t>
      </w:r>
    </w:p>
    <w:p w:rsidR="0081408D" w:rsidRPr="00C7289A" w:rsidRDefault="0081408D" w:rsidP="00843657">
      <w:pPr>
        <w:spacing w:after="0" w:line="20" w:lineRule="atLeast"/>
        <w:ind w:left="708"/>
        <w:rPr>
          <w:sz w:val="20"/>
        </w:rPr>
      </w:pPr>
      <w:r w:rsidRPr="00C7289A">
        <w:rPr>
          <w:sz w:val="20"/>
        </w:rPr>
        <w:t>Der Koordinator sendet allen ggT-Prozessen das kill-Kommando und bringt sich selbst in den initialen Zustand, indem sich Starter wieder melden könne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proofErr w:type="spellStart"/>
      <w:r w:rsidRPr="00C7289A">
        <w:rPr>
          <w:sz w:val="20"/>
        </w:rPr>
        <w:t>step</w:t>
      </w:r>
      <w:proofErr w:type="spellEnd"/>
      <w:r w:rsidRPr="00C7289A">
        <w:rPr>
          <w:sz w:val="20"/>
        </w:rPr>
        <w:t xml:space="preserve">: </w:t>
      </w:r>
      <w:r w:rsidR="00DA5ECA" w:rsidRPr="00C7289A">
        <w:rPr>
          <w:sz w:val="20"/>
        </w:rPr>
        <w:t>Atom -&gt; void</w:t>
      </w:r>
    </w:p>
    <w:p w:rsidR="00CC42A9" w:rsidRPr="00C7289A" w:rsidRDefault="0081408D" w:rsidP="00843657">
      <w:pPr>
        <w:spacing w:after="0" w:line="20" w:lineRule="atLeast"/>
        <w:ind w:left="708"/>
        <w:rPr>
          <w:sz w:val="20"/>
        </w:rPr>
      </w:pPr>
      <w:r w:rsidRPr="00C7289A">
        <w:rPr>
          <w:sz w:val="20"/>
        </w:rPr>
        <w:t>Der Koordinator beendet die Initialphase und bildet den Ring. Er wartet nun auf den Start einer ggT-Berechnung.</w:t>
      </w:r>
    </w:p>
    <w:p w:rsidR="00843657" w:rsidRPr="00C7289A" w:rsidRDefault="00843657" w:rsidP="00843657">
      <w:pPr>
        <w:spacing w:after="0" w:line="20" w:lineRule="atLeast"/>
        <w:ind w:left="708"/>
        <w:rPr>
          <w:sz w:val="20"/>
        </w:rPr>
      </w:pPr>
    </w:p>
    <w:p w:rsidR="00CC42A9" w:rsidRPr="00C7289A" w:rsidRDefault="0081408D" w:rsidP="00CC42A9">
      <w:pPr>
        <w:spacing w:after="0" w:line="20" w:lineRule="atLeast"/>
        <w:ind w:firstLine="708"/>
        <w:rPr>
          <w:sz w:val="20"/>
        </w:rPr>
      </w:pPr>
      <w:r w:rsidRPr="00C7289A">
        <w:rPr>
          <w:sz w:val="20"/>
        </w:rPr>
        <w:t xml:space="preserve">prompt: </w:t>
      </w:r>
      <w:r w:rsidR="00DA5ECA" w:rsidRPr="00C7289A">
        <w:rPr>
          <w:sz w:val="20"/>
        </w:rPr>
        <w:t>Atom -&gt; void</w:t>
      </w:r>
    </w:p>
    <w:p w:rsidR="0081408D" w:rsidRPr="00C7289A" w:rsidRDefault="0081408D" w:rsidP="00843657">
      <w:pPr>
        <w:spacing w:after="0" w:line="20" w:lineRule="atLeast"/>
        <w:ind w:firstLine="708"/>
        <w:rPr>
          <w:sz w:val="20"/>
        </w:rPr>
      </w:pPr>
      <w:r w:rsidRPr="00C7289A">
        <w:rPr>
          <w:sz w:val="20"/>
        </w:rPr>
        <w:t xml:space="preserve">Der Koordinator erfragt bei allen ggT-Prozessen per </w:t>
      </w:r>
      <w:proofErr w:type="spellStart"/>
      <w:r w:rsidRPr="00C7289A">
        <w:rPr>
          <w:sz w:val="20"/>
        </w:rPr>
        <w:t>tellmi</w:t>
      </w:r>
      <w:proofErr w:type="spellEnd"/>
      <w:r w:rsidRPr="00C7289A">
        <w:rPr>
          <w:sz w:val="20"/>
        </w:rPr>
        <w:t xml:space="preserve"> deren aktuelles Mi ab und zeigt dies im </w:t>
      </w:r>
      <w:proofErr w:type="spellStart"/>
      <w:r w:rsidRPr="00C7289A">
        <w:rPr>
          <w:sz w:val="20"/>
        </w:rPr>
        <w:t>log</w:t>
      </w:r>
      <w:proofErr w:type="spellEnd"/>
      <w:r w:rsidRPr="00C7289A">
        <w:rPr>
          <w:sz w:val="20"/>
        </w:rPr>
        <w:t xml:space="preserve"> a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proofErr w:type="spellStart"/>
      <w:r w:rsidRPr="00C7289A">
        <w:rPr>
          <w:sz w:val="20"/>
        </w:rPr>
        <w:t>nudge</w:t>
      </w:r>
      <w:proofErr w:type="spellEnd"/>
      <w:r w:rsidRPr="00C7289A">
        <w:rPr>
          <w:sz w:val="20"/>
        </w:rPr>
        <w:t xml:space="preserve">: </w:t>
      </w:r>
      <w:r w:rsidR="00DA5ECA" w:rsidRPr="00C7289A">
        <w:rPr>
          <w:sz w:val="20"/>
        </w:rPr>
        <w:t>Atom -&gt; void</w:t>
      </w:r>
    </w:p>
    <w:p w:rsidR="0081408D" w:rsidRPr="00C7289A" w:rsidRDefault="0081408D" w:rsidP="00843657">
      <w:pPr>
        <w:spacing w:after="0" w:line="20" w:lineRule="atLeast"/>
        <w:ind w:left="708"/>
        <w:rPr>
          <w:sz w:val="20"/>
        </w:rPr>
      </w:pPr>
      <w:r w:rsidRPr="00C7289A">
        <w:rPr>
          <w:sz w:val="20"/>
        </w:rPr>
        <w:t xml:space="preserve">Der Koordinator erfragt bei allen ggT-Prozessen per </w:t>
      </w:r>
      <w:proofErr w:type="spellStart"/>
      <w:r w:rsidRPr="00C7289A">
        <w:rPr>
          <w:sz w:val="20"/>
        </w:rPr>
        <w:t>pingGGT</w:t>
      </w:r>
      <w:proofErr w:type="spellEnd"/>
      <w:r w:rsidRPr="00C7289A">
        <w:rPr>
          <w:sz w:val="20"/>
        </w:rPr>
        <w:t xml:space="preserve"> deren Lebensz</w:t>
      </w:r>
      <w:r w:rsidR="00843657" w:rsidRPr="00C7289A">
        <w:rPr>
          <w:sz w:val="20"/>
        </w:rPr>
        <w:t xml:space="preserve">ustand ab und zeigt dies im </w:t>
      </w:r>
      <w:proofErr w:type="spellStart"/>
      <w:r w:rsidR="00843657" w:rsidRPr="00C7289A">
        <w:rPr>
          <w:sz w:val="20"/>
        </w:rPr>
        <w:t>log</w:t>
      </w:r>
      <w:proofErr w:type="spellEnd"/>
      <w:r w:rsidR="00843657" w:rsidRPr="00C7289A">
        <w:rPr>
          <w:sz w:val="20"/>
        </w:rPr>
        <w:t xml:space="preserve"> </w:t>
      </w:r>
      <w:r w:rsidRPr="00C7289A">
        <w:rPr>
          <w:sz w:val="20"/>
        </w:rPr>
        <w:t>a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proofErr w:type="spellStart"/>
      <w:r w:rsidRPr="00C7289A">
        <w:rPr>
          <w:sz w:val="20"/>
        </w:rPr>
        <w:t>toggle</w:t>
      </w:r>
      <w:proofErr w:type="spellEnd"/>
      <w:r w:rsidRPr="00C7289A">
        <w:rPr>
          <w:sz w:val="20"/>
        </w:rPr>
        <w:t xml:space="preserve">: </w:t>
      </w:r>
      <w:r w:rsidR="00DA5ECA" w:rsidRPr="00C7289A">
        <w:rPr>
          <w:sz w:val="20"/>
        </w:rPr>
        <w:t>Atom -&gt; void</w:t>
      </w:r>
    </w:p>
    <w:p w:rsidR="0081408D" w:rsidRPr="00C7289A" w:rsidRDefault="0081408D" w:rsidP="00B66F2C">
      <w:pPr>
        <w:spacing w:after="0" w:line="20" w:lineRule="atLeast"/>
        <w:ind w:firstLine="708"/>
        <w:rPr>
          <w:sz w:val="20"/>
        </w:rPr>
      </w:pPr>
      <w:r w:rsidRPr="00C7289A">
        <w:rPr>
          <w:sz w:val="20"/>
        </w:rPr>
        <w:t>Der Koordinator verändert den Flag zur Korrektur bei falschen Terminierungsmeldunge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w:t>
      </w:r>
      <w:proofErr w:type="spellStart"/>
      <w:proofErr w:type="gramStart"/>
      <w:r w:rsidRPr="00C7289A">
        <w:rPr>
          <w:sz w:val="20"/>
        </w:rPr>
        <w:t>calc,WggT</w:t>
      </w:r>
      <w:proofErr w:type="spellEnd"/>
      <w:proofErr w:type="gramEnd"/>
      <w:r w:rsidRPr="00C7289A">
        <w:rPr>
          <w:sz w:val="20"/>
        </w:rPr>
        <w:t xml:space="preserve">}: </w:t>
      </w:r>
      <w:r w:rsidR="00DA5ECA" w:rsidRPr="00C7289A">
        <w:rPr>
          <w:sz w:val="20"/>
        </w:rPr>
        <w:t>Tupel (Atom, Nummer) -&gt; void</w:t>
      </w:r>
    </w:p>
    <w:p w:rsidR="0081408D" w:rsidRPr="00C7289A" w:rsidRDefault="0081408D" w:rsidP="00B66F2C">
      <w:pPr>
        <w:spacing w:after="0" w:line="20" w:lineRule="atLeast"/>
        <w:ind w:firstLine="708"/>
        <w:rPr>
          <w:sz w:val="20"/>
        </w:rPr>
      </w:pPr>
      <w:r w:rsidRPr="00C7289A">
        <w:rPr>
          <w:sz w:val="20"/>
        </w:rPr>
        <w:t xml:space="preserve">Der Koordinator startet eine neue ggT-Berechnung mit Wunsch-ggT </w:t>
      </w:r>
      <w:proofErr w:type="spellStart"/>
      <w:r w:rsidRPr="00C7289A">
        <w:rPr>
          <w:sz w:val="20"/>
        </w:rPr>
        <w:t>WggT</w:t>
      </w:r>
      <w:proofErr w:type="spellEnd"/>
      <w:r w:rsidRPr="00C7289A">
        <w:rPr>
          <w:sz w:val="20"/>
        </w:rPr>
        <w:t>.</w:t>
      </w:r>
    </w:p>
    <w:p w:rsidR="00843657" w:rsidRPr="00C7289A" w:rsidRDefault="00843657" w:rsidP="00F75DC3">
      <w:pPr>
        <w:spacing w:after="0" w:line="20" w:lineRule="atLeast"/>
        <w:ind w:firstLine="708"/>
        <w:rPr>
          <w:sz w:val="20"/>
        </w:rPr>
      </w:pPr>
    </w:p>
    <w:p w:rsidR="00CC42A9" w:rsidRPr="00C7289A" w:rsidRDefault="0081408D" w:rsidP="00F75DC3">
      <w:pPr>
        <w:spacing w:after="0" w:line="20" w:lineRule="atLeast"/>
        <w:ind w:firstLine="708"/>
        <w:rPr>
          <w:sz w:val="20"/>
        </w:rPr>
      </w:pPr>
      <w:r w:rsidRPr="00C7289A">
        <w:rPr>
          <w:sz w:val="20"/>
        </w:rPr>
        <w:t xml:space="preserve">kill: </w:t>
      </w:r>
      <w:r w:rsidR="00E62E14" w:rsidRPr="00C7289A">
        <w:rPr>
          <w:sz w:val="20"/>
        </w:rPr>
        <w:t>Atom -&gt; void</w:t>
      </w:r>
    </w:p>
    <w:p w:rsidR="0081408D" w:rsidRPr="00C7289A" w:rsidRDefault="0081408D" w:rsidP="00B66F2C">
      <w:pPr>
        <w:spacing w:after="0" w:line="20" w:lineRule="atLeast"/>
        <w:ind w:firstLine="708"/>
        <w:rPr>
          <w:sz w:val="20"/>
        </w:rPr>
      </w:pPr>
      <w:r w:rsidRPr="00C7289A">
        <w:rPr>
          <w:sz w:val="20"/>
        </w:rPr>
        <w:t>Der Koordinator wird beendet und sendet allen ggT-Prozessen das kill-Kommando.</w:t>
      </w:r>
    </w:p>
    <w:p w:rsidR="00FB50E6" w:rsidRPr="00C7289A" w:rsidRDefault="00204FB8" w:rsidP="00FB50E6">
      <w:pPr>
        <w:spacing w:after="0" w:line="20" w:lineRule="atLeast"/>
        <w:ind w:firstLine="708"/>
        <w:jc w:val="center"/>
      </w:pPr>
      <w:r w:rsidRPr="00C7289A">
        <w:tab/>
      </w:r>
    </w:p>
    <w:p w:rsidR="00FB50E6" w:rsidRPr="00C7289A" w:rsidRDefault="00FB50E6" w:rsidP="00FB50E6">
      <w:pPr>
        <w:spacing w:after="0" w:line="20" w:lineRule="atLeast"/>
        <w:ind w:firstLine="708"/>
      </w:pPr>
    </w:p>
    <w:p w:rsidR="00F75DC3" w:rsidRPr="00C7289A" w:rsidRDefault="00FB50E6" w:rsidP="00FB50E6">
      <w:pPr>
        <w:spacing w:after="0" w:line="20" w:lineRule="atLeast"/>
        <w:ind w:firstLine="708"/>
        <w:jc w:val="center"/>
        <w:rPr>
          <w:sz w:val="30"/>
          <w:szCs w:val="30"/>
        </w:rPr>
      </w:pPr>
      <w:r w:rsidRPr="00C7289A">
        <w:rPr>
          <w:sz w:val="30"/>
          <w:szCs w:val="30"/>
        </w:rPr>
        <w:t>-Konfigurationsdatei-</w:t>
      </w:r>
    </w:p>
    <w:p w:rsidR="00204FB8" w:rsidRPr="00C7289A" w:rsidRDefault="00204FB8" w:rsidP="00204FB8">
      <w:pPr>
        <w:spacing w:after="0" w:line="20" w:lineRule="atLeast"/>
      </w:pPr>
      <w:r w:rsidRPr="00C7289A">
        <w:tab/>
      </w:r>
      <w:proofErr w:type="spellStart"/>
      <w:r w:rsidRPr="00C7289A">
        <w:t>koordinator.cfg</w:t>
      </w:r>
      <w:proofErr w:type="spellEnd"/>
      <w:r w:rsidRPr="00C7289A">
        <w:t>:</w:t>
      </w:r>
    </w:p>
    <w:p w:rsidR="00204FB8" w:rsidRPr="00C7289A" w:rsidRDefault="00204FB8" w:rsidP="00204FB8">
      <w:pPr>
        <w:pStyle w:val="Listenabsatz"/>
        <w:spacing w:after="0" w:line="20" w:lineRule="atLeast"/>
      </w:pPr>
      <w:proofErr w:type="spellStart"/>
      <w:r w:rsidRPr="00C7289A">
        <w:t>arbeitszeit</w:t>
      </w:r>
      <w:proofErr w:type="spellEnd"/>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 xml:space="preserve">Gibt in Sekunden an wie lang der ggT-Prozess bei der Berechnung eines neuen </w:t>
      </w:r>
      <w:proofErr w:type="spellStart"/>
      <w:r w:rsidRPr="00C7289A">
        <w:t>Mis</w:t>
      </w:r>
      <w:proofErr w:type="spellEnd"/>
      <w:r w:rsidRPr="00C7289A">
        <w:t xml:space="preserve"> Warten wird.</w:t>
      </w:r>
    </w:p>
    <w:p w:rsidR="00204FB8" w:rsidRPr="00C7289A" w:rsidRDefault="00204FB8" w:rsidP="00204FB8">
      <w:pPr>
        <w:pStyle w:val="Listenabsatz"/>
        <w:spacing w:after="0" w:line="20" w:lineRule="atLeast"/>
      </w:pPr>
      <w:proofErr w:type="spellStart"/>
      <w:r w:rsidRPr="00C7289A">
        <w:t>termzeit</w:t>
      </w:r>
      <w:proofErr w:type="spellEnd"/>
      <w:r w:rsidRPr="00C7289A">
        <w:t xml:space="preserve"> </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Gibt in Sekunden an wie lange (nach der letzten Nachricht) ein ggT-Prozess wartet bis er eine Abstimmung anfängt.</w:t>
      </w:r>
    </w:p>
    <w:p w:rsidR="00204FB8" w:rsidRPr="00C7289A" w:rsidRDefault="00204FB8" w:rsidP="00204FB8">
      <w:pPr>
        <w:pStyle w:val="Listenabsatz"/>
        <w:spacing w:after="0" w:line="20" w:lineRule="atLeast"/>
      </w:pPr>
      <w:proofErr w:type="spellStart"/>
      <w:r w:rsidRPr="00C7289A">
        <w:t>ggtprozessnummer</w:t>
      </w:r>
      <w:proofErr w:type="spellEnd"/>
      <w:r w:rsidRPr="00C7289A">
        <w:t xml:space="preserve"> </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Anzahl der zu startenden ggT-Prozesse pro Starter.</w:t>
      </w:r>
    </w:p>
    <w:p w:rsidR="00204FB8" w:rsidRPr="00C7289A" w:rsidRDefault="00204FB8" w:rsidP="00204FB8">
      <w:pPr>
        <w:pStyle w:val="Listenabsatz"/>
        <w:spacing w:after="0" w:line="20" w:lineRule="atLeast"/>
      </w:pPr>
      <w:proofErr w:type="spellStart"/>
      <w:r w:rsidRPr="00C7289A">
        <w:lastRenderedPageBreak/>
        <w:t>nameservicenode</w:t>
      </w:r>
      <w:proofErr w:type="spellEnd"/>
    </w:p>
    <w:p w:rsidR="00204FB8" w:rsidRPr="00C7289A" w:rsidRDefault="00204FB8" w:rsidP="00204FB8">
      <w:pPr>
        <w:pStyle w:val="Listenabsatz"/>
        <w:numPr>
          <w:ilvl w:val="1"/>
          <w:numId w:val="3"/>
        </w:numPr>
        <w:spacing w:after="0" w:line="20" w:lineRule="atLeast"/>
      </w:pPr>
      <w:r w:rsidRPr="00C7289A">
        <w:t>Atom</w:t>
      </w:r>
    </w:p>
    <w:p w:rsidR="00204FB8" w:rsidRPr="00C7289A" w:rsidRDefault="00204FB8" w:rsidP="00204FB8">
      <w:pPr>
        <w:pStyle w:val="Listenabsatz"/>
        <w:numPr>
          <w:ilvl w:val="1"/>
          <w:numId w:val="3"/>
        </w:numPr>
        <w:spacing w:after="0" w:line="20" w:lineRule="atLeast"/>
      </w:pPr>
      <w:proofErr w:type="spellStart"/>
      <w:r w:rsidRPr="00C7289A">
        <w:t>Node</w:t>
      </w:r>
      <w:proofErr w:type="spellEnd"/>
      <w:r w:rsidRPr="00C7289A">
        <w:t xml:space="preserve"> vom Nameservice</w:t>
      </w:r>
    </w:p>
    <w:p w:rsidR="00204FB8" w:rsidRPr="00C7289A" w:rsidRDefault="00204FB8" w:rsidP="00204FB8">
      <w:pPr>
        <w:pStyle w:val="Listenabsatz"/>
        <w:spacing w:after="0" w:line="20" w:lineRule="atLeast"/>
      </w:pPr>
      <w:proofErr w:type="spellStart"/>
      <w:r w:rsidRPr="00C7289A">
        <w:t>koordinatorname</w:t>
      </w:r>
      <w:proofErr w:type="spellEnd"/>
    </w:p>
    <w:p w:rsidR="00204FB8" w:rsidRPr="00C7289A" w:rsidRDefault="00204FB8" w:rsidP="00204FB8">
      <w:pPr>
        <w:pStyle w:val="Listenabsatz"/>
        <w:numPr>
          <w:ilvl w:val="1"/>
          <w:numId w:val="3"/>
        </w:numPr>
        <w:spacing w:after="0" w:line="20" w:lineRule="atLeast"/>
      </w:pPr>
      <w:r w:rsidRPr="00C7289A">
        <w:t>Atom</w:t>
      </w:r>
    </w:p>
    <w:p w:rsidR="00204FB8" w:rsidRPr="00C7289A" w:rsidRDefault="00204FB8" w:rsidP="00204FB8">
      <w:pPr>
        <w:pStyle w:val="Listenabsatz"/>
        <w:numPr>
          <w:ilvl w:val="1"/>
          <w:numId w:val="3"/>
        </w:numPr>
        <w:spacing w:after="0" w:line="20" w:lineRule="atLeast"/>
      </w:pPr>
      <w:r w:rsidRPr="00C7289A">
        <w:t>Registrierter Name des Koordinator Prozesses</w:t>
      </w:r>
    </w:p>
    <w:p w:rsidR="00204FB8" w:rsidRPr="00C7289A" w:rsidRDefault="00204FB8" w:rsidP="00204FB8">
      <w:pPr>
        <w:pStyle w:val="Listenabsatz"/>
        <w:spacing w:after="0" w:line="20" w:lineRule="atLeast"/>
      </w:pPr>
      <w:proofErr w:type="spellStart"/>
      <w:r w:rsidRPr="00C7289A">
        <w:t>quote</w:t>
      </w:r>
      <w:proofErr w:type="spellEnd"/>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 xml:space="preserve">Gibt in Prozent an, wie viele ggT-Prozesse sich zu einem Vote positiv rückmelden müssen damit der Vote erfolgreich ist. Wird im </w:t>
      </w:r>
      <w:r w:rsidR="00F97338" w:rsidRPr="00C7289A">
        <w:t>Koordinator</w:t>
      </w:r>
      <w:r w:rsidRPr="00C7289A">
        <w:t xml:space="preserve"> in eine konkrete Zahl umgerechnet, wenn Starter beim Koordinator nach „</w:t>
      </w:r>
      <w:proofErr w:type="spellStart"/>
      <w:r w:rsidRPr="00C7289A">
        <w:t>getsteeringval</w:t>
      </w:r>
      <w:proofErr w:type="spellEnd"/>
      <w:r w:rsidRPr="00C7289A">
        <w:t>“ fragt.</w:t>
      </w:r>
    </w:p>
    <w:p w:rsidR="00204FB8" w:rsidRPr="00C7289A" w:rsidRDefault="00204FB8" w:rsidP="00204FB8">
      <w:pPr>
        <w:pStyle w:val="Listenabsatz"/>
        <w:spacing w:after="0" w:line="20" w:lineRule="atLeast"/>
      </w:pPr>
      <w:r w:rsidRPr="00C7289A">
        <w:t>korrigieren</w:t>
      </w:r>
    </w:p>
    <w:p w:rsidR="00204FB8" w:rsidRPr="00C7289A" w:rsidRDefault="00204FB8" w:rsidP="00204FB8">
      <w:pPr>
        <w:pStyle w:val="Listenabsatz"/>
        <w:numPr>
          <w:ilvl w:val="1"/>
          <w:numId w:val="3"/>
        </w:numPr>
        <w:spacing w:after="0" w:line="20" w:lineRule="atLeast"/>
      </w:pPr>
      <w:r w:rsidRPr="00C7289A">
        <w:t>Boolean</w:t>
      </w:r>
    </w:p>
    <w:p w:rsidR="00204FB8" w:rsidRPr="00C7289A" w:rsidRDefault="00204FB8" w:rsidP="00204FB8">
      <w:pPr>
        <w:pStyle w:val="Listenabsatz"/>
        <w:numPr>
          <w:ilvl w:val="1"/>
          <w:numId w:val="3"/>
        </w:numPr>
        <w:spacing w:after="0" w:line="20" w:lineRule="atLeast"/>
      </w:pPr>
      <w:r w:rsidRPr="00C7289A">
        <w:t>Gibt an, ob ein falsches Ergebnis der Berechnung korrigiert werden soll (true) oder nicht (false).</w:t>
      </w:r>
    </w:p>
    <w:p w:rsidR="00233822" w:rsidRPr="00C7289A" w:rsidRDefault="00233822" w:rsidP="00233822">
      <w:pPr>
        <w:pStyle w:val="Listenabsatz"/>
        <w:spacing w:after="0" w:line="20" w:lineRule="atLeast"/>
        <w:rPr>
          <w:sz w:val="30"/>
          <w:szCs w:val="30"/>
        </w:rPr>
      </w:pPr>
    </w:p>
    <w:p w:rsidR="00204FB8" w:rsidRPr="00C7289A" w:rsidRDefault="00233822" w:rsidP="00233822">
      <w:pPr>
        <w:pStyle w:val="Listenabsatz"/>
        <w:spacing w:after="0" w:line="20" w:lineRule="atLeast"/>
        <w:jc w:val="center"/>
        <w:rPr>
          <w:sz w:val="30"/>
          <w:szCs w:val="30"/>
        </w:rPr>
      </w:pPr>
      <w:r w:rsidRPr="00C7289A">
        <w:rPr>
          <w:sz w:val="30"/>
          <w:szCs w:val="30"/>
        </w:rPr>
        <w:t>-Benötigte Daten-</w:t>
      </w:r>
    </w:p>
    <w:p w:rsidR="00E67D6A" w:rsidRPr="00C7289A" w:rsidRDefault="00E67D6A" w:rsidP="00E67D6A">
      <w:pPr>
        <w:spacing w:after="0" w:line="20" w:lineRule="atLeast"/>
      </w:pPr>
      <w:r w:rsidRPr="00C7289A">
        <w:tab/>
        <w:t>Flag (Boolean) das angibt ob ein (evtl. falsches) Ergebnis der Berechnung am Ende korrigiert werden soll.</w:t>
      </w:r>
    </w:p>
    <w:p w:rsidR="00E67D6A" w:rsidRPr="00C7289A" w:rsidRDefault="00E67D6A" w:rsidP="00E67D6A">
      <w:pPr>
        <w:spacing w:after="0" w:line="20" w:lineRule="atLeast"/>
      </w:pPr>
      <w:r w:rsidRPr="00C7289A">
        <w:tab/>
        <w:t>Aktuell minimalster ggT (Nummer) in der Berechnung.</w:t>
      </w:r>
    </w:p>
    <w:p w:rsidR="00E67D6A" w:rsidRPr="00C7289A" w:rsidRDefault="00E67D6A" w:rsidP="00E67D6A">
      <w:pPr>
        <w:spacing w:after="0" w:line="20" w:lineRule="atLeast"/>
      </w:pPr>
      <w:r w:rsidRPr="00C7289A">
        <w:tab/>
        <w:t>Ring aus allen bekannten ggT-Prozessnamen (siehe ADT).</w:t>
      </w:r>
      <w:r w:rsidRPr="00C7289A">
        <w:tab/>
      </w:r>
    </w:p>
    <w:p w:rsidR="00E67D6A" w:rsidRPr="00C7289A" w:rsidRDefault="00E67D6A" w:rsidP="00E67D6A">
      <w:pPr>
        <w:spacing w:after="0" w:line="20" w:lineRule="atLeast"/>
      </w:pPr>
      <w:r w:rsidRPr="00C7289A">
        <w:tab/>
        <w:t>Die Steeringvalues für die Starter.</w:t>
      </w:r>
    </w:p>
    <w:p w:rsidR="00204FB8" w:rsidRPr="00C7289A" w:rsidRDefault="00204FB8" w:rsidP="00F75DC3">
      <w:pPr>
        <w:spacing w:after="0" w:line="20" w:lineRule="atLeast"/>
      </w:pPr>
    </w:p>
    <w:p w:rsidR="00E67D6A" w:rsidRPr="00C7289A" w:rsidRDefault="0036760B" w:rsidP="001C0237">
      <w:pPr>
        <w:spacing w:after="0" w:line="20" w:lineRule="atLeast"/>
        <w:jc w:val="center"/>
      </w:pPr>
      <w:r w:rsidRPr="00C7289A">
        <w:rPr>
          <w:sz w:val="30"/>
          <w:szCs w:val="30"/>
        </w:rPr>
        <w:t>-Ring ADT-</w:t>
      </w:r>
    </w:p>
    <w:p w:rsidR="00E67D6A" w:rsidRPr="00C7289A" w:rsidRDefault="00E67D6A" w:rsidP="00E67D6A">
      <w:pPr>
        <w:spacing w:after="0" w:line="20" w:lineRule="atLeast"/>
        <w:ind w:left="705"/>
      </w:pPr>
      <w:r w:rsidRPr="00C7289A">
        <w:t>Ist eine unsortierte Liste und hält als Elemente die bekannten ggT-Prozessnamen</w:t>
      </w:r>
      <w:r w:rsidR="00F97338" w:rsidRPr="00C7289A">
        <w:t xml:space="preserve"> (Atome)</w:t>
      </w:r>
      <w:r w:rsidRPr="00C7289A">
        <w:t>. Am Anfang wird der Ring einmal gebaut (den ggT-Prozessen die Nachbarn mitgeteilt) und danach nicht mehr verändert.</w:t>
      </w:r>
    </w:p>
    <w:p w:rsidR="00BF4B3D" w:rsidRPr="00C7289A" w:rsidRDefault="00BF4B3D" w:rsidP="00E67D6A">
      <w:pPr>
        <w:spacing w:after="0" w:line="20" w:lineRule="atLeast"/>
        <w:ind w:left="705"/>
      </w:pPr>
    </w:p>
    <w:p w:rsidR="00BF4B3D" w:rsidRPr="00C7289A" w:rsidRDefault="00BF4B3D" w:rsidP="00BF4B3D">
      <w:pPr>
        <w:spacing w:after="0" w:line="20" w:lineRule="atLeast"/>
        <w:jc w:val="center"/>
        <w:rPr>
          <w:sz w:val="30"/>
          <w:szCs w:val="30"/>
        </w:rPr>
      </w:pPr>
      <w:r w:rsidRPr="00C7289A">
        <w:rPr>
          <w:sz w:val="30"/>
          <w:szCs w:val="30"/>
        </w:rPr>
        <w:t>-Realisierung-</w:t>
      </w:r>
    </w:p>
    <w:p w:rsidR="000D0D77" w:rsidRPr="00C7289A" w:rsidRDefault="000D0D77" w:rsidP="00BF4B3D">
      <w:pPr>
        <w:spacing w:after="0" w:line="20" w:lineRule="atLeast"/>
        <w:jc w:val="center"/>
      </w:pPr>
    </w:p>
    <w:p w:rsidR="000D0D77" w:rsidRPr="00C7289A" w:rsidRDefault="000D0D77" w:rsidP="00C7289A">
      <w:pPr>
        <w:spacing w:after="0" w:line="20" w:lineRule="atLeast"/>
        <w:ind w:left="708"/>
      </w:pPr>
      <w:r w:rsidRPr="00C7289A">
        <w:t>Zu Beginn liest der Koordinator seine spezifische Konfigurationsdatei ein. Hiernach hat der Starter die Möglichkeit die steuernden Werte vom Koordinator zu erfragen und die ggT-Prozesse haben die Möglichkeit sich beim Koordinator zu registrieren. Wird der Koordinator Manuel mit der Eingabe von „</w:t>
      </w:r>
      <w:proofErr w:type="spellStart"/>
      <w:r w:rsidRPr="00C7289A">
        <w:t>step</w:t>
      </w:r>
      <w:proofErr w:type="spellEnd"/>
      <w:r w:rsidRPr="00C7289A">
        <w:t xml:space="preserve">“ auf bereit gesetzt, kann man sich beim Koordinator nicht mehr registrieren und auch keine steuernden Werte mehr erfragen. Zudem werden alle vorhandenen Prozesse werden im Zufall zu einem Ring angeordnet. Um die registrierten Prozesse zu verwalten würde sich eine Liste anbieten, die sich bei jeder Registrierung erweitert. Der Ring wäre auch eine Liste, welche sich zufällig aus der Prozessliste generiert werden würde. Dabei würde man </w:t>
      </w:r>
      <w:r w:rsidR="00A07C3A" w:rsidRPr="00C7289A">
        <w:t>Z</w:t>
      </w:r>
      <w:r w:rsidRPr="00C7289A">
        <w:t>ufallszahlen generieren</w:t>
      </w:r>
      <w:r w:rsidR="00A07C3A" w:rsidRPr="00C7289A">
        <w:t xml:space="preserve"> welche </w:t>
      </w:r>
      <w:r w:rsidRPr="00C7289A">
        <w:t>max</w:t>
      </w:r>
      <w:r w:rsidR="00A07C3A" w:rsidRPr="00C7289A">
        <w:t>imal</w:t>
      </w:r>
      <w:r w:rsidRPr="00C7289A">
        <w:t xml:space="preserve"> der </w:t>
      </w:r>
      <w:r w:rsidR="00A07C3A" w:rsidRPr="00C7289A">
        <w:t>Länge</w:t>
      </w:r>
      <w:r w:rsidRPr="00C7289A">
        <w:t xml:space="preserve"> der </w:t>
      </w:r>
      <w:r w:rsidR="00A07C3A" w:rsidRPr="00C7289A">
        <w:t xml:space="preserve">Prozessliste betragen würden. Das Element aus der Prozessliste mit </w:t>
      </w:r>
      <w:r w:rsidR="00760033" w:rsidRPr="00C7289A">
        <w:t>dem generierten Index</w:t>
      </w:r>
      <w:r w:rsidR="00A07C3A" w:rsidRPr="00C7289A">
        <w:t xml:space="preserve"> würde man in die Ringliste übertragen, so dass Prozesse zufällig übertragen werden.</w:t>
      </w:r>
    </w:p>
    <w:p w:rsidR="00A07C3A" w:rsidRPr="00C7289A" w:rsidRDefault="00A07C3A" w:rsidP="00C7289A">
      <w:pPr>
        <w:spacing w:after="0" w:line="20" w:lineRule="atLeast"/>
        <w:ind w:left="708"/>
      </w:pPr>
      <w:r w:rsidRPr="00C7289A">
        <w:t>Zudem werden zu allen Prozessen die jeweiligen Nachbarn zugeordnet und diese über die Schnittstellen der Prozesse übermittelt. Dabei wird in der Ring-Liste nach den jeweiligen Nachbarn geschaut. Dabei ist zu beachten, dass das erste Element unteranderem das letzte Element in der Liste als Nachbarn hat.</w:t>
      </w:r>
    </w:p>
    <w:p w:rsidR="000D0D77" w:rsidRPr="00C7289A" w:rsidRDefault="000D0D77" w:rsidP="00C7289A">
      <w:pPr>
        <w:spacing w:after="0" w:line="20" w:lineRule="atLeast"/>
        <w:ind w:left="708"/>
      </w:pPr>
      <w:r w:rsidRPr="00C7289A">
        <w:t>Wird dann der Manuele Befehl „</w:t>
      </w:r>
      <w:proofErr w:type="spellStart"/>
      <w:r w:rsidRPr="00C7289A">
        <w:t>calc</w:t>
      </w:r>
      <w:proofErr w:type="spellEnd"/>
      <w:r w:rsidRPr="00C7289A">
        <w:t xml:space="preserve">“ eingeben, werden allen Prozessen ein spezifischen Mi-Wert übermittelt. Dieser Mi-Wert wird über die gegebene </w:t>
      </w:r>
      <w:proofErr w:type="spellStart"/>
      <w:r w:rsidRPr="00C7289A">
        <w:t>vsutil</w:t>
      </w:r>
      <w:proofErr w:type="spellEnd"/>
      <w:r w:rsidRPr="00C7289A">
        <w:t xml:space="preserve"> erzeugt</w:t>
      </w:r>
      <w:r w:rsidR="00A07C3A" w:rsidRPr="00C7289A">
        <w:t>.</w:t>
      </w:r>
    </w:p>
    <w:p w:rsidR="000D0D77" w:rsidRPr="00C7289A" w:rsidRDefault="000D0D77" w:rsidP="00C7289A">
      <w:pPr>
        <w:spacing w:after="0" w:line="20" w:lineRule="atLeast"/>
        <w:ind w:left="708"/>
      </w:pPr>
    </w:p>
    <w:p w:rsidR="000D0D77" w:rsidRPr="00851942" w:rsidRDefault="000D0D77" w:rsidP="00C7289A">
      <w:pPr>
        <w:spacing w:after="0" w:line="20" w:lineRule="atLeast"/>
        <w:ind w:left="708"/>
      </w:pPr>
      <w:r w:rsidRPr="00851942">
        <w:t>Hiernach werden bei 20% jedoch min. 2 Prozesse, über die Schnittstelle(</w:t>
      </w:r>
      <w:proofErr w:type="spellStart"/>
      <w:r w:rsidRPr="00851942">
        <w:t>sendy</w:t>
      </w:r>
      <w:proofErr w:type="spellEnd"/>
      <w:r w:rsidRPr="00851942">
        <w:t xml:space="preserve">), </w:t>
      </w:r>
      <w:r w:rsidR="00710A2F" w:rsidRPr="00851942">
        <w:br/>
      </w:r>
      <w:r w:rsidRPr="00851942">
        <w:t>die Berechnung angestoßen.</w:t>
      </w:r>
    </w:p>
    <w:p w:rsidR="000D0D77" w:rsidRPr="00C7289A" w:rsidRDefault="000D0D77" w:rsidP="00851942">
      <w:pPr>
        <w:spacing w:after="0" w:line="20" w:lineRule="atLeast"/>
        <w:ind w:left="708"/>
      </w:pPr>
      <w:r w:rsidRPr="00851942">
        <w:t xml:space="preserve">Jederzeit könnte ein </w:t>
      </w:r>
      <w:proofErr w:type="spellStart"/>
      <w:r w:rsidRPr="00851942">
        <w:t>ggt</w:t>
      </w:r>
      <w:proofErr w:type="spellEnd"/>
      <w:r w:rsidRPr="00C7289A">
        <w:t xml:space="preserve">-Prozess den Koordinator über seine Terminierung informieren. Ist dies der Fall, so wird überprüft, ob </w:t>
      </w:r>
      <w:r w:rsidR="00851942">
        <w:t>der</w:t>
      </w:r>
      <w:r w:rsidRPr="00C7289A">
        <w:t xml:space="preserve"> erhaltenen Mi-Wert des Prozesses</w:t>
      </w:r>
      <w:r w:rsidR="00851942">
        <w:t xml:space="preserve">, größer ist als der Wunsch ggT zu Beginn der Berechnung. </w:t>
      </w:r>
      <w:r w:rsidRPr="00C7289A">
        <w:t>Ist dies der Fall und in den Informationen ist ein spezielles Flag gesetzt, so wird die kleinste Zahl an diesen Prozess per „</w:t>
      </w:r>
      <w:proofErr w:type="spellStart"/>
      <w:r w:rsidRPr="00C7289A">
        <w:t>sendy</w:t>
      </w:r>
      <w:proofErr w:type="spellEnd"/>
      <w:r w:rsidRPr="00C7289A">
        <w:t>“ übergeben.</w:t>
      </w:r>
    </w:p>
    <w:p w:rsidR="000D0D77" w:rsidRPr="00851942" w:rsidRDefault="000D0D77" w:rsidP="00C7289A">
      <w:pPr>
        <w:spacing w:after="0" w:line="20" w:lineRule="atLeast"/>
        <w:ind w:left="708"/>
      </w:pPr>
      <w:r w:rsidRPr="00C7289A">
        <w:t>Durch die Manuele Eingabe von „kill</w:t>
      </w:r>
      <w:r w:rsidRPr="00851942">
        <w:t>“ wechselt der Koordinator in den Zustand beenden, wobei er dann alle</w:t>
      </w:r>
      <w:r w:rsidR="00760033" w:rsidRPr="00851942">
        <w:t>n</w:t>
      </w:r>
      <w:r w:rsidRPr="00851942">
        <w:t xml:space="preserve"> Prozesse</w:t>
      </w:r>
      <w:r w:rsidR="00760033" w:rsidRPr="00851942">
        <w:t xml:space="preserve">s ein Kill-Kommando sendet. </w:t>
      </w:r>
    </w:p>
    <w:p w:rsidR="000D0D77" w:rsidRPr="00C7289A" w:rsidRDefault="000D0D77" w:rsidP="00C7289A">
      <w:pPr>
        <w:spacing w:after="0" w:line="20" w:lineRule="atLeast"/>
        <w:ind w:left="708"/>
        <w:jc w:val="center"/>
      </w:pPr>
    </w:p>
    <w:p w:rsidR="00BF4B3D" w:rsidRPr="00C7289A" w:rsidRDefault="00BF4B3D" w:rsidP="00C7289A">
      <w:pPr>
        <w:spacing w:after="0" w:line="20" w:lineRule="atLeast"/>
        <w:ind w:left="1413"/>
      </w:pPr>
    </w:p>
    <w:p w:rsidR="00204FB8" w:rsidRPr="00C7289A" w:rsidRDefault="00204FB8" w:rsidP="00C7289A">
      <w:pPr>
        <w:spacing w:after="0" w:line="20" w:lineRule="atLeast"/>
        <w:ind w:left="708"/>
      </w:pPr>
    </w:p>
    <w:p w:rsidR="00760033" w:rsidRPr="00C7289A" w:rsidRDefault="00760033" w:rsidP="00C7289A">
      <w:pPr>
        <w:spacing w:after="0" w:line="20" w:lineRule="atLeast"/>
        <w:ind w:left="708"/>
      </w:pPr>
    </w:p>
    <w:p w:rsidR="00760033" w:rsidRPr="00C7289A" w:rsidRDefault="00760033" w:rsidP="00C7289A">
      <w:pPr>
        <w:spacing w:after="0" w:line="20" w:lineRule="atLeast"/>
        <w:ind w:left="708"/>
      </w:pPr>
      <w:r w:rsidRPr="00C7289A">
        <w:lastRenderedPageBreak/>
        <w:t>Der Ring wird wie folgt gebaut:</w:t>
      </w:r>
    </w:p>
    <w:p w:rsidR="00760033" w:rsidRPr="00C7289A" w:rsidRDefault="00760033" w:rsidP="00C7289A">
      <w:pPr>
        <w:pStyle w:val="Listenabsatz"/>
        <w:numPr>
          <w:ilvl w:val="0"/>
          <w:numId w:val="4"/>
        </w:numPr>
        <w:spacing w:after="0" w:line="20" w:lineRule="atLeast"/>
        <w:ind w:left="1776"/>
      </w:pPr>
      <w:r w:rsidRPr="00C7289A">
        <w:t>Alle bekannten ggT-Prozessnamen (die sich zurückgemeldet haben) sind in einer unsortierten Liste, kein Name ist doppelt. Die Nachbarn pro ggT-Prozessname werden wie folgt festgelegt und dem ggT-Prozess mitgeteilt:</w:t>
      </w:r>
    </w:p>
    <w:p w:rsidR="00760033" w:rsidRPr="00C7289A" w:rsidRDefault="00760033" w:rsidP="00C7289A">
      <w:pPr>
        <w:pStyle w:val="Listenabsatz"/>
        <w:numPr>
          <w:ilvl w:val="1"/>
          <w:numId w:val="4"/>
        </w:numPr>
        <w:spacing w:after="0" w:line="20" w:lineRule="atLeast"/>
        <w:ind w:left="2496"/>
      </w:pPr>
      <w:r w:rsidRPr="00C7289A">
        <w:t>Die Nachbarn des ersten Elements sind:</w:t>
      </w:r>
    </w:p>
    <w:p w:rsidR="00760033" w:rsidRPr="00C7289A" w:rsidRDefault="00760033" w:rsidP="00C7289A">
      <w:pPr>
        <w:pStyle w:val="Listenabsatz"/>
        <w:numPr>
          <w:ilvl w:val="2"/>
          <w:numId w:val="4"/>
        </w:numPr>
        <w:spacing w:after="0" w:line="20" w:lineRule="atLeast"/>
        <w:ind w:left="3216"/>
      </w:pPr>
      <w:r w:rsidRPr="00C7289A">
        <w:t>Das letzte Element (Linker Nachbar)</w:t>
      </w:r>
    </w:p>
    <w:p w:rsidR="00760033" w:rsidRPr="00C7289A" w:rsidRDefault="00760033" w:rsidP="00C7289A">
      <w:pPr>
        <w:pStyle w:val="Listenabsatz"/>
        <w:numPr>
          <w:ilvl w:val="2"/>
          <w:numId w:val="4"/>
        </w:numPr>
        <w:spacing w:after="0" w:line="20" w:lineRule="atLeast"/>
        <w:ind w:left="3216"/>
      </w:pPr>
      <w:r w:rsidRPr="00C7289A">
        <w:t>Das 2. Element (Rechter Nachbar)</w:t>
      </w:r>
    </w:p>
    <w:p w:rsidR="00760033" w:rsidRPr="00C7289A" w:rsidRDefault="00760033" w:rsidP="00C7289A">
      <w:pPr>
        <w:pStyle w:val="Listenabsatz"/>
        <w:numPr>
          <w:ilvl w:val="1"/>
          <w:numId w:val="4"/>
        </w:numPr>
        <w:spacing w:after="0" w:line="20" w:lineRule="atLeast"/>
        <w:ind w:left="2496"/>
      </w:pPr>
      <w:r w:rsidRPr="00C7289A">
        <w:t>Die Nachbarn des letzten Elements sind:</w:t>
      </w:r>
    </w:p>
    <w:p w:rsidR="00760033" w:rsidRPr="00C7289A" w:rsidRDefault="00760033" w:rsidP="00C7289A">
      <w:pPr>
        <w:pStyle w:val="Listenabsatz"/>
        <w:numPr>
          <w:ilvl w:val="2"/>
          <w:numId w:val="4"/>
        </w:numPr>
        <w:spacing w:after="0" w:line="20" w:lineRule="atLeast"/>
        <w:ind w:left="3216"/>
      </w:pPr>
      <w:r w:rsidRPr="00C7289A">
        <w:t>Das erste Element (Rechter Nachbar)</w:t>
      </w:r>
    </w:p>
    <w:p w:rsidR="00760033" w:rsidRPr="00C7289A" w:rsidRDefault="00760033" w:rsidP="00C7289A">
      <w:pPr>
        <w:pStyle w:val="Listenabsatz"/>
        <w:numPr>
          <w:ilvl w:val="2"/>
          <w:numId w:val="4"/>
        </w:numPr>
        <w:spacing w:after="0" w:line="20" w:lineRule="atLeast"/>
        <w:ind w:left="3216"/>
      </w:pPr>
      <w:r w:rsidRPr="00C7289A">
        <w:t>Das vorletzte Element (Linker Nachbar)</w:t>
      </w:r>
    </w:p>
    <w:p w:rsidR="00760033" w:rsidRPr="00C7289A" w:rsidRDefault="00760033" w:rsidP="00C7289A">
      <w:pPr>
        <w:pStyle w:val="Listenabsatz"/>
        <w:numPr>
          <w:ilvl w:val="1"/>
          <w:numId w:val="4"/>
        </w:numPr>
        <w:spacing w:after="0" w:line="20" w:lineRule="atLeast"/>
        <w:ind w:left="2496"/>
      </w:pPr>
      <w:r w:rsidRPr="00C7289A">
        <w:t>Für die restlichen Elemente (2. Element bis vorletztes Element) sind die Nachbarn:</w:t>
      </w:r>
    </w:p>
    <w:p w:rsidR="00760033" w:rsidRPr="00C7289A" w:rsidRDefault="00760033" w:rsidP="00C7289A">
      <w:pPr>
        <w:pStyle w:val="Listenabsatz"/>
        <w:numPr>
          <w:ilvl w:val="2"/>
          <w:numId w:val="4"/>
        </w:numPr>
        <w:spacing w:after="0" w:line="20" w:lineRule="atLeast"/>
        <w:ind w:left="3216"/>
      </w:pPr>
      <w:r w:rsidRPr="00C7289A">
        <w:t>Element davor (Linker Nachbar)</w:t>
      </w:r>
    </w:p>
    <w:p w:rsidR="00760033" w:rsidRPr="00C7289A" w:rsidRDefault="00760033" w:rsidP="00C7289A">
      <w:pPr>
        <w:pStyle w:val="Listenabsatz"/>
        <w:numPr>
          <w:ilvl w:val="2"/>
          <w:numId w:val="4"/>
        </w:numPr>
        <w:spacing w:after="0" w:line="20" w:lineRule="atLeast"/>
        <w:ind w:left="3216"/>
      </w:pPr>
      <w:r w:rsidRPr="00C7289A">
        <w:t>Element dahinter (Rechter Nachbar)</w:t>
      </w:r>
    </w:p>
    <w:p w:rsidR="00760033" w:rsidRPr="00C7289A" w:rsidRDefault="00760033" w:rsidP="00C7289A">
      <w:pPr>
        <w:pStyle w:val="Listenabsatz"/>
        <w:numPr>
          <w:ilvl w:val="0"/>
          <w:numId w:val="4"/>
        </w:numPr>
        <w:spacing w:after="0" w:line="20" w:lineRule="atLeast"/>
        <w:ind w:left="1776"/>
      </w:pPr>
      <w:r w:rsidRPr="00C7289A">
        <w:t>Festgelegt werden die Nachbarn mit Hilfe der „</w:t>
      </w:r>
      <w:proofErr w:type="spellStart"/>
      <w:r w:rsidRPr="00C7289A">
        <w:t>setneighbors</w:t>
      </w:r>
      <w:proofErr w:type="spellEnd"/>
      <w:r w:rsidRPr="00C7289A">
        <w:t xml:space="preserve">“ Schnittstelle des jeweiligen ggT-Prozesses. Hierzu wird mit Hilfe </w:t>
      </w:r>
      <w:proofErr w:type="gramStart"/>
      <w:r w:rsidRPr="00C7289A">
        <w:t>des Nameservices</w:t>
      </w:r>
      <w:proofErr w:type="gramEnd"/>
      <w:r w:rsidRPr="00C7289A">
        <w:t xml:space="preserve"> („</w:t>
      </w:r>
      <w:proofErr w:type="spellStart"/>
      <w:r w:rsidRPr="00C7289A">
        <w:t>lookup</w:t>
      </w:r>
      <w:proofErr w:type="spellEnd"/>
      <w:r w:rsidRPr="00C7289A">
        <w:t>“) die ggT-Prozess ID zum bekannten ggT-Prozessnamen herausgefunden. Damit kann dann die ggT-Prozess Schnittstelle angesprochen werden. Die Nachbarn werden mit ihrem ggT-Prozessnamen übergeben.</w:t>
      </w:r>
    </w:p>
    <w:p w:rsidR="00760033" w:rsidRPr="00C7289A" w:rsidRDefault="00760033" w:rsidP="00C7289A">
      <w:pPr>
        <w:pStyle w:val="Listenabsatz"/>
        <w:numPr>
          <w:ilvl w:val="0"/>
          <w:numId w:val="4"/>
        </w:numPr>
        <w:spacing w:after="0" w:line="20" w:lineRule="atLeast"/>
        <w:ind w:left="1776"/>
      </w:pPr>
      <w:r w:rsidRPr="00C7289A">
        <w:t>Sind die Nachbarn erst einmal bekannt ist der Ring gebaut und Bereit für die Berechnung. Da wir nicht davon ausgehen, dass Nodes in unserem Beispiel abstürzen ist es nicht nötig den Ring ggf. noch einmal zu bauen.</w:t>
      </w:r>
    </w:p>
    <w:p w:rsidR="00760033" w:rsidRPr="00C7289A" w:rsidRDefault="00760033" w:rsidP="00204FB8">
      <w:pPr>
        <w:spacing w:after="0" w:line="20" w:lineRule="atLeast"/>
        <w:ind w:firstLine="708"/>
        <w:rPr>
          <w:b/>
          <w:sz w:val="24"/>
          <w:szCs w:val="24"/>
        </w:rPr>
      </w:pPr>
    </w:p>
    <w:p w:rsidR="0081408D" w:rsidRPr="00C7289A" w:rsidRDefault="00F75DC3" w:rsidP="00204FB8">
      <w:pPr>
        <w:spacing w:after="0" w:line="20" w:lineRule="atLeast"/>
        <w:ind w:firstLine="708"/>
        <w:rPr>
          <w:b/>
          <w:sz w:val="24"/>
          <w:szCs w:val="24"/>
        </w:rPr>
      </w:pPr>
      <w:r w:rsidRPr="00C7289A">
        <w:rPr>
          <w:b/>
          <w:sz w:val="24"/>
          <w:szCs w:val="24"/>
        </w:rPr>
        <w:t>Starter</w:t>
      </w:r>
      <w:r w:rsidR="0081408D" w:rsidRPr="00C7289A">
        <w:rPr>
          <w:b/>
          <w:sz w:val="24"/>
          <w:szCs w:val="24"/>
        </w:rPr>
        <w:t>:</w:t>
      </w:r>
    </w:p>
    <w:p w:rsidR="00204FB8" w:rsidRPr="00C7289A" w:rsidRDefault="00204FB8" w:rsidP="00F75DC3">
      <w:pPr>
        <w:spacing w:after="0" w:line="20" w:lineRule="atLeast"/>
        <w:ind w:left="708"/>
      </w:pPr>
    </w:p>
    <w:p w:rsidR="001006E3" w:rsidRPr="00C7289A" w:rsidRDefault="001006E3" w:rsidP="001006E3">
      <w:pPr>
        <w:spacing w:after="0" w:line="20" w:lineRule="atLeast"/>
        <w:ind w:left="708"/>
        <w:jc w:val="center"/>
        <w:rPr>
          <w:sz w:val="30"/>
          <w:szCs w:val="30"/>
        </w:rPr>
      </w:pPr>
      <w:r w:rsidRPr="00C7289A">
        <w:rPr>
          <w:sz w:val="30"/>
          <w:szCs w:val="30"/>
        </w:rPr>
        <w:t>-Allgemein-</w:t>
      </w:r>
    </w:p>
    <w:p w:rsidR="001006E3" w:rsidRPr="00C7289A" w:rsidRDefault="00B231D3" w:rsidP="00D836B6">
      <w:pPr>
        <w:spacing w:after="0" w:line="20" w:lineRule="atLeast"/>
        <w:ind w:left="1416"/>
      </w:pPr>
      <w:r w:rsidRPr="00C7289A">
        <w:t xml:space="preserve">Hilft dem System bzw. dem Koordinator eine </w:t>
      </w:r>
      <w:r w:rsidR="00D61E99" w:rsidRPr="00C7289A">
        <w:t>Vielzahl</w:t>
      </w:r>
      <w:r w:rsidRPr="00C7289A">
        <w:t xml:space="preserve"> an ggT-Prozessen zu starten.</w:t>
      </w:r>
      <w:r w:rsidR="00D61E99" w:rsidRPr="00C7289A">
        <w:t xml:space="preserve"> Dabei ist definiert (siehe Konfigurationsdatei) wie viele ggT-Prozesse pro Starter gestartet werden.</w:t>
      </w:r>
    </w:p>
    <w:p w:rsidR="001006E3" w:rsidRPr="00C7289A" w:rsidRDefault="001006E3" w:rsidP="00F75DC3">
      <w:pPr>
        <w:spacing w:after="0" w:line="20" w:lineRule="atLeast"/>
        <w:ind w:left="708"/>
      </w:pPr>
    </w:p>
    <w:p w:rsidR="001006E3" w:rsidRPr="00C7289A" w:rsidRDefault="001006E3" w:rsidP="001006E3">
      <w:pPr>
        <w:spacing w:after="0" w:line="20" w:lineRule="atLeast"/>
        <w:ind w:left="708"/>
        <w:jc w:val="center"/>
        <w:rPr>
          <w:sz w:val="30"/>
          <w:szCs w:val="30"/>
        </w:rPr>
      </w:pPr>
      <w:r w:rsidRPr="00C7289A">
        <w:rPr>
          <w:sz w:val="30"/>
          <w:szCs w:val="30"/>
        </w:rPr>
        <w:t>-Schnittstellen-</w:t>
      </w:r>
    </w:p>
    <w:p w:rsidR="00CC42A9" w:rsidRPr="00C7289A" w:rsidRDefault="0081408D" w:rsidP="00D836B6">
      <w:pPr>
        <w:spacing w:after="0" w:line="20" w:lineRule="atLeast"/>
        <w:ind w:left="1416"/>
      </w:pPr>
      <w:r w:rsidRPr="00C7289A">
        <w:t>{</w:t>
      </w:r>
      <w:proofErr w:type="spellStart"/>
      <w:proofErr w:type="gramStart"/>
      <w:r w:rsidRPr="00C7289A">
        <w:t>steeringval,ArbeitsZeit</w:t>
      </w:r>
      <w:proofErr w:type="gramEnd"/>
      <w:r w:rsidRPr="00C7289A">
        <w:t>,TermZeit,Quota,GGTProzessnummer</w:t>
      </w:r>
      <w:proofErr w:type="spellEnd"/>
      <w:r w:rsidRPr="00C7289A">
        <w:t xml:space="preserve">}: </w:t>
      </w:r>
    </w:p>
    <w:p w:rsidR="00B705ED" w:rsidRPr="00C7289A" w:rsidRDefault="00B705ED" w:rsidP="00D836B6">
      <w:pPr>
        <w:spacing w:after="0" w:line="20" w:lineRule="atLeast"/>
        <w:ind w:left="1416"/>
      </w:pPr>
      <w:r w:rsidRPr="00C7289A">
        <w:t>Tupel (Atom X Nummer X Nummer X Nummer X Nummer) -&gt; void</w:t>
      </w:r>
    </w:p>
    <w:p w:rsidR="0081408D" w:rsidRPr="00C7289A" w:rsidRDefault="0081408D" w:rsidP="00D836B6">
      <w:pPr>
        <w:spacing w:after="0" w:line="20" w:lineRule="atLeast"/>
        <w:ind w:left="1416"/>
      </w:pPr>
      <w:r w:rsidRPr="00C7289A">
        <w:t xml:space="preserve">die steuernden Werte für die ggT-Prozesse werden im Starter Prozess gesetzt; Arbeitszeit ist die simulierte Verzögerungszeit zur Berechnung in Sekunden, </w:t>
      </w:r>
      <w:proofErr w:type="spellStart"/>
      <w:r w:rsidRPr="00C7289A">
        <w:t>TermZeit</w:t>
      </w:r>
      <w:proofErr w:type="spellEnd"/>
      <w:r w:rsidRPr="00C7289A">
        <w:t xml:space="preserve"> ist die Wartezeit in Sekunden, bis eine Wahl für eine Terminierung initiiert wird, </w:t>
      </w:r>
      <w:proofErr w:type="spellStart"/>
      <w:r w:rsidRPr="00C7289A">
        <w:t>Quo</w:t>
      </w:r>
      <w:r w:rsidR="00A0481D" w:rsidRPr="00C7289A">
        <w:t>ta</w:t>
      </w:r>
      <w:proofErr w:type="spellEnd"/>
      <w:r w:rsidR="00A0481D" w:rsidRPr="00C7289A">
        <w:t xml:space="preserve"> ist die konkrete Anzahl an notwendigen</w:t>
      </w:r>
      <w:r w:rsidRPr="00C7289A">
        <w:t xml:space="preserve"> Zustimmungen zu einer Terminierungsabstimmung und </w:t>
      </w:r>
      <w:proofErr w:type="spellStart"/>
      <w:r w:rsidRPr="00C7289A">
        <w:t>GGTProzessnummer</w:t>
      </w:r>
      <w:proofErr w:type="spellEnd"/>
      <w:r w:rsidRPr="00C7289A">
        <w:t xml:space="preserve"> ist die Anzahl der zu startenden ggT-Prozesse.</w:t>
      </w:r>
    </w:p>
    <w:p w:rsidR="00204FB8" w:rsidRPr="00C7289A" w:rsidRDefault="00204FB8" w:rsidP="001D6A64">
      <w:pPr>
        <w:spacing w:after="0" w:line="20" w:lineRule="atLeast"/>
        <w:ind w:left="708"/>
      </w:pPr>
    </w:p>
    <w:p w:rsidR="0063377C" w:rsidRPr="00C7289A" w:rsidRDefault="0063377C" w:rsidP="0063377C">
      <w:pPr>
        <w:spacing w:after="0" w:line="20" w:lineRule="atLeast"/>
        <w:ind w:left="708"/>
        <w:jc w:val="center"/>
      </w:pPr>
      <w:r w:rsidRPr="00C7289A">
        <w:rPr>
          <w:sz w:val="30"/>
          <w:szCs w:val="30"/>
        </w:rPr>
        <w:t>-Konfigurationsdatei-</w:t>
      </w:r>
    </w:p>
    <w:p w:rsidR="00204FB8" w:rsidRPr="00C7289A" w:rsidRDefault="00204FB8" w:rsidP="00204FB8">
      <w:pPr>
        <w:spacing w:after="0" w:line="20" w:lineRule="atLeast"/>
      </w:pPr>
      <w:r w:rsidRPr="00C7289A">
        <w:tab/>
      </w:r>
      <w:r w:rsidR="00D836B6">
        <w:tab/>
      </w:r>
      <w:r w:rsidRPr="00C7289A">
        <w:t xml:space="preserve">Siehe Konfigurationsdatei </w:t>
      </w:r>
      <w:r w:rsidR="004454C9" w:rsidRPr="00C7289A">
        <w:t xml:space="preserve">des </w:t>
      </w:r>
      <w:r w:rsidR="0061218A" w:rsidRPr="00C7289A">
        <w:t>ggT-Prozesses</w:t>
      </w:r>
      <w:r w:rsidRPr="00C7289A">
        <w:t>.</w:t>
      </w:r>
    </w:p>
    <w:p w:rsidR="00F75DC3" w:rsidRPr="00C7289A" w:rsidRDefault="00F75DC3" w:rsidP="0081408D">
      <w:pPr>
        <w:spacing w:after="0" w:line="20" w:lineRule="atLeast"/>
      </w:pPr>
    </w:p>
    <w:p w:rsidR="005678E2" w:rsidRPr="00C7289A" w:rsidRDefault="005678E2">
      <w:pPr>
        <w:rPr>
          <w:b/>
          <w:sz w:val="24"/>
          <w:szCs w:val="24"/>
        </w:rPr>
      </w:pPr>
      <w:r w:rsidRPr="00C7289A">
        <w:rPr>
          <w:b/>
          <w:sz w:val="24"/>
          <w:szCs w:val="24"/>
        </w:rPr>
        <w:br w:type="page"/>
      </w:r>
    </w:p>
    <w:p w:rsidR="0081408D" w:rsidRPr="00C7289A" w:rsidRDefault="0081408D" w:rsidP="00204FB8">
      <w:pPr>
        <w:spacing w:after="0" w:line="20" w:lineRule="atLeast"/>
        <w:ind w:firstLine="708"/>
        <w:rPr>
          <w:b/>
          <w:sz w:val="24"/>
          <w:szCs w:val="24"/>
        </w:rPr>
      </w:pPr>
      <w:r w:rsidRPr="00C7289A">
        <w:rPr>
          <w:b/>
          <w:sz w:val="24"/>
          <w:szCs w:val="24"/>
        </w:rPr>
        <w:lastRenderedPageBreak/>
        <w:t>ggT-Prozess:</w:t>
      </w:r>
    </w:p>
    <w:p w:rsidR="00204FB8" w:rsidRPr="00C7289A" w:rsidRDefault="00204FB8" w:rsidP="00F75DC3">
      <w:pPr>
        <w:spacing w:after="0" w:line="20" w:lineRule="atLeast"/>
        <w:ind w:left="708"/>
      </w:pPr>
    </w:p>
    <w:p w:rsidR="00802278" w:rsidRPr="00C7289A" w:rsidRDefault="00802278" w:rsidP="00802278">
      <w:pPr>
        <w:spacing w:after="0" w:line="20" w:lineRule="atLeast"/>
        <w:ind w:left="708"/>
        <w:jc w:val="center"/>
      </w:pPr>
      <w:r w:rsidRPr="00C7289A">
        <w:rPr>
          <w:sz w:val="30"/>
          <w:szCs w:val="30"/>
        </w:rPr>
        <w:t>-Allgemein-</w:t>
      </w:r>
    </w:p>
    <w:p w:rsidR="00204FB8" w:rsidRPr="00C7289A" w:rsidRDefault="009F4D30" w:rsidP="00D836B6">
      <w:pPr>
        <w:spacing w:after="0" w:line="20" w:lineRule="atLeast"/>
        <w:ind w:left="1416"/>
      </w:pPr>
      <w:r w:rsidRPr="00C7289A">
        <w:t>Alle ggT-Prozesse durchlaufen den gleichen Code und verrichten die eigentliche Arbeit in dem sie verteilt (mit asynchronen Nachrichten) den ggT berechnen.</w:t>
      </w:r>
      <w:r w:rsidR="00A14166" w:rsidRPr="00C7289A">
        <w:t xml:space="preserve"> Haben alle zu einem definierten Ende der Berechnung gefunden, </w:t>
      </w:r>
      <w:r w:rsidR="004E7846" w:rsidRPr="00C7289A">
        <w:t xml:space="preserve">werden die einzelnen </w:t>
      </w:r>
      <w:proofErr w:type="spellStart"/>
      <w:r w:rsidR="004E7846" w:rsidRPr="00C7289A">
        <w:t>ggTs</w:t>
      </w:r>
      <w:proofErr w:type="spellEnd"/>
      <w:r w:rsidR="004E7846" w:rsidRPr="00C7289A">
        <w:t xml:space="preserve"> der einzelnen Prozesse ggf. korrigiert und warten dann auf eine neue Berechnung. Bis sie „gekillt“ werden.</w:t>
      </w:r>
    </w:p>
    <w:p w:rsidR="00802278" w:rsidRPr="00C7289A" w:rsidRDefault="00802278" w:rsidP="00F75DC3">
      <w:pPr>
        <w:spacing w:after="0" w:line="20" w:lineRule="atLeast"/>
        <w:ind w:left="708"/>
      </w:pPr>
    </w:p>
    <w:p w:rsidR="00802278" w:rsidRPr="00C7289A" w:rsidRDefault="00802278" w:rsidP="00802278">
      <w:pPr>
        <w:spacing w:after="0" w:line="20" w:lineRule="atLeast"/>
        <w:ind w:left="708"/>
        <w:jc w:val="center"/>
      </w:pPr>
      <w:r w:rsidRPr="00C7289A">
        <w:rPr>
          <w:sz w:val="30"/>
          <w:szCs w:val="30"/>
        </w:rPr>
        <w:t>-Schnittstellen-</w:t>
      </w:r>
    </w:p>
    <w:p w:rsidR="003B0ADB" w:rsidRPr="00C7289A" w:rsidRDefault="0081408D" w:rsidP="00D836B6">
      <w:pPr>
        <w:spacing w:after="0" w:line="20" w:lineRule="atLeast"/>
        <w:ind w:left="1416"/>
      </w:pPr>
      <w:r w:rsidRPr="00C7289A">
        <w:t>{</w:t>
      </w:r>
      <w:proofErr w:type="spellStart"/>
      <w:proofErr w:type="gramStart"/>
      <w:r w:rsidRPr="00C7289A">
        <w:t>setneighbors,LeftN</w:t>
      </w:r>
      <w:proofErr w:type="gramEnd"/>
      <w:r w:rsidRPr="00C7289A">
        <w:t>,RightN</w:t>
      </w:r>
      <w:proofErr w:type="spellEnd"/>
      <w:r w:rsidRPr="00C7289A">
        <w:t xml:space="preserve">}: </w:t>
      </w:r>
      <w:r w:rsidR="00156809" w:rsidRPr="00C7289A">
        <w:t>Tupel (Atom X Atom X Atom) -&gt; void</w:t>
      </w:r>
    </w:p>
    <w:p w:rsidR="0081408D" w:rsidRPr="00C7289A" w:rsidRDefault="0081408D" w:rsidP="00D836B6">
      <w:pPr>
        <w:spacing w:after="0" w:line="20" w:lineRule="atLeast"/>
        <w:ind w:left="1416"/>
      </w:pPr>
      <w:r w:rsidRPr="00C7289A">
        <w:t>die</w:t>
      </w:r>
      <w:r w:rsidR="00156809" w:rsidRPr="00C7289A">
        <w:t xml:space="preserve"> Namen </w:t>
      </w:r>
      <w:r w:rsidRPr="00C7289A">
        <w:t>des linken und rechten Nachbarn werden gesetz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w:t>
      </w:r>
      <w:proofErr w:type="spellStart"/>
      <w:proofErr w:type="gramStart"/>
      <w:r w:rsidRPr="00C7289A">
        <w:t>setpm,MiNeu</w:t>
      </w:r>
      <w:proofErr w:type="spellEnd"/>
      <w:proofErr w:type="gramEnd"/>
      <w:r w:rsidRPr="00C7289A">
        <w:t>}:</w:t>
      </w:r>
      <w:r w:rsidR="00156809" w:rsidRPr="00C7289A">
        <w:t xml:space="preserve"> Tupel (Atom X Nummer)  -&gt; void</w:t>
      </w:r>
    </w:p>
    <w:p w:rsidR="0081408D" w:rsidRPr="00C7289A" w:rsidRDefault="0081408D" w:rsidP="00D836B6">
      <w:pPr>
        <w:spacing w:after="0" w:line="20" w:lineRule="atLeast"/>
        <w:ind w:left="708" w:firstLine="708"/>
      </w:pPr>
      <w:r w:rsidRPr="00C7289A">
        <w:t xml:space="preserve">die von diesem Prozess zu </w:t>
      </w:r>
      <w:r w:rsidR="008200D2" w:rsidRPr="00C7289A">
        <w:t>bearbeitenden</w:t>
      </w:r>
      <w:r w:rsidRPr="00C7289A">
        <w:t xml:space="preserve"> Zahl für eine neue Berechnung wird gesetz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w:t>
      </w:r>
      <w:proofErr w:type="spellStart"/>
      <w:proofErr w:type="gramStart"/>
      <w:r w:rsidRPr="00C7289A">
        <w:t>sendy,Y</w:t>
      </w:r>
      <w:proofErr w:type="spellEnd"/>
      <w:proofErr w:type="gramEnd"/>
      <w:r w:rsidRPr="00C7289A">
        <w:t xml:space="preserve">}: </w:t>
      </w:r>
      <w:r w:rsidR="00156809" w:rsidRPr="00C7289A">
        <w:t>Tupel (Atom X Nummer) -&gt; void</w:t>
      </w:r>
    </w:p>
    <w:p w:rsidR="0081408D" w:rsidRPr="00C7289A" w:rsidRDefault="0081408D" w:rsidP="00D836B6">
      <w:pPr>
        <w:spacing w:after="0" w:line="20" w:lineRule="atLeast"/>
        <w:ind w:left="708" w:firstLine="708"/>
      </w:pPr>
      <w:r w:rsidRPr="00C7289A">
        <w:t>der rekursive Aufruf der ggT Berechnung.</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w:t>
      </w:r>
      <w:proofErr w:type="spellStart"/>
      <w:proofErr w:type="gramStart"/>
      <w:r w:rsidRPr="00C7289A">
        <w:t>From</w:t>
      </w:r>
      <w:proofErr w:type="spellEnd"/>
      <w:r w:rsidRPr="00C7289A">
        <w:t>,{</w:t>
      </w:r>
      <w:proofErr w:type="spellStart"/>
      <w:proofErr w:type="gramEnd"/>
      <w:r w:rsidRPr="00C7289A">
        <w:t>vote,Initiator</w:t>
      </w:r>
      <w:proofErr w:type="spellEnd"/>
      <w:r w:rsidRPr="00C7289A">
        <w:t xml:space="preserve">}}: </w:t>
      </w:r>
      <w:r w:rsidR="0014050A" w:rsidRPr="00C7289A">
        <w:t>Tupel (PID X Tupel (Atom X Atom)) -&gt; void</w:t>
      </w:r>
    </w:p>
    <w:p w:rsidR="0081408D" w:rsidRPr="00C7289A" w:rsidRDefault="0081408D" w:rsidP="00D836B6">
      <w:pPr>
        <w:spacing w:after="0" w:line="20" w:lineRule="atLeast"/>
        <w:ind w:left="1416"/>
      </w:pPr>
      <w:r w:rsidRPr="00C7289A">
        <w:t>Wahlnachricht für die Terminierung der aktuellen Berechnung; Initiator ist der Initiator dieser Wahl</w:t>
      </w:r>
      <w:r w:rsidR="0014050A" w:rsidRPr="00C7289A">
        <w:t xml:space="preserve"> und </w:t>
      </w:r>
      <w:proofErr w:type="spellStart"/>
      <w:r w:rsidR="0014050A" w:rsidRPr="00C7289A">
        <w:t>From</w:t>
      </w:r>
      <w:proofErr w:type="spellEnd"/>
      <w:r w:rsidR="0014050A" w:rsidRPr="00C7289A">
        <w:t xml:space="preserve"> </w:t>
      </w:r>
      <w:r w:rsidRPr="00C7289A">
        <w:t>ist sein Absender.</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w:t>
      </w:r>
      <w:proofErr w:type="spellStart"/>
      <w:proofErr w:type="gramStart"/>
      <w:r w:rsidRPr="00C7289A">
        <w:t>voteYes,Name</w:t>
      </w:r>
      <w:proofErr w:type="spellEnd"/>
      <w:proofErr w:type="gramEnd"/>
      <w:r w:rsidRPr="00C7289A">
        <w:t>}:</w:t>
      </w:r>
      <w:r w:rsidR="00F1238C" w:rsidRPr="00C7289A">
        <w:t xml:space="preserve"> Tupel (Atom X Atom) -&gt; void</w:t>
      </w:r>
    </w:p>
    <w:p w:rsidR="0081408D" w:rsidRPr="00C7289A" w:rsidRDefault="0081408D" w:rsidP="00D836B6">
      <w:pPr>
        <w:spacing w:after="0" w:line="20" w:lineRule="atLeast"/>
        <w:ind w:left="708" w:firstLine="708"/>
      </w:pPr>
      <w:r w:rsidRPr="00C7289A">
        <w:t xml:space="preserve">erhaltenes Abstimmungsergebnis, wobei </w:t>
      </w:r>
      <w:r w:rsidR="00CD0B85" w:rsidRPr="00C7289A">
        <w:t>Name der Name des Absenders is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w:t>
      </w:r>
      <w:proofErr w:type="spellStart"/>
      <w:proofErr w:type="gramStart"/>
      <w:r w:rsidRPr="00C7289A">
        <w:t>From,tellmi</w:t>
      </w:r>
      <w:proofErr w:type="spellEnd"/>
      <w:proofErr w:type="gramEnd"/>
      <w:r w:rsidRPr="00C7289A">
        <w:t xml:space="preserve">}: </w:t>
      </w:r>
      <w:r w:rsidR="002A45B0" w:rsidRPr="00C7289A">
        <w:t xml:space="preserve">Tupel (PID X Atom) -&gt; </w:t>
      </w:r>
      <w:proofErr w:type="spellStart"/>
      <w:r w:rsidR="00E1618E" w:rsidRPr="00C7289A">
        <w:t>From</w:t>
      </w:r>
      <w:proofErr w:type="spellEnd"/>
      <w:r w:rsidR="00E1618E" w:rsidRPr="00C7289A">
        <w:t xml:space="preserve"> ! {</w:t>
      </w:r>
      <w:proofErr w:type="spellStart"/>
      <w:proofErr w:type="gramStart"/>
      <w:r w:rsidR="00E1618E" w:rsidRPr="00C7289A">
        <w:t>mi,Mi</w:t>
      </w:r>
      <w:proofErr w:type="spellEnd"/>
      <w:proofErr w:type="gramEnd"/>
      <w:r w:rsidR="00E1618E" w:rsidRPr="00C7289A">
        <w:t>}</w:t>
      </w:r>
    </w:p>
    <w:p w:rsidR="0081408D" w:rsidRPr="00C7289A" w:rsidRDefault="00E1618E" w:rsidP="00D836B6">
      <w:pPr>
        <w:spacing w:after="0" w:line="20" w:lineRule="atLeast"/>
        <w:ind w:left="1416"/>
      </w:pPr>
      <w:r w:rsidRPr="00C7289A">
        <w:t xml:space="preserve">Sendet das aktuelle Mi an </w:t>
      </w:r>
      <w:proofErr w:type="spellStart"/>
      <w:r w:rsidRPr="00C7289A">
        <w:t>From</w:t>
      </w:r>
      <w:proofErr w:type="spellEnd"/>
      <w:r w:rsidRPr="00C7289A">
        <w:t xml:space="preserve">. </w:t>
      </w:r>
      <w:r w:rsidR="0081408D" w:rsidRPr="00C7289A">
        <w:t>Wird vom Koordinator z.B. genutzt, um bei einem Berechnungsstillstand die Mi-Situation im Ring anzuzeigen.</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w:t>
      </w:r>
      <w:proofErr w:type="spellStart"/>
      <w:proofErr w:type="gramStart"/>
      <w:r w:rsidRPr="00C7289A">
        <w:t>From,pingGGT</w:t>
      </w:r>
      <w:proofErr w:type="spellEnd"/>
      <w:proofErr w:type="gramEnd"/>
      <w:r w:rsidRPr="00C7289A">
        <w:t xml:space="preserve">}: </w:t>
      </w:r>
      <w:r w:rsidR="004A2CDE" w:rsidRPr="00C7289A">
        <w:t xml:space="preserve">Tupel (PID X Atom) -&gt; </w:t>
      </w:r>
      <w:proofErr w:type="spellStart"/>
      <w:r w:rsidR="00B96172" w:rsidRPr="00C7289A">
        <w:t>From</w:t>
      </w:r>
      <w:proofErr w:type="spellEnd"/>
      <w:r w:rsidR="00B96172" w:rsidRPr="00C7289A">
        <w:t xml:space="preserve"> ! {</w:t>
      </w:r>
      <w:proofErr w:type="spellStart"/>
      <w:proofErr w:type="gramStart"/>
      <w:r w:rsidR="00B96172" w:rsidRPr="00C7289A">
        <w:t>pongGGT,GGTname</w:t>
      </w:r>
      <w:proofErr w:type="spellEnd"/>
      <w:proofErr w:type="gramEnd"/>
      <w:r w:rsidR="00B96172" w:rsidRPr="00C7289A">
        <w:t>}</w:t>
      </w:r>
    </w:p>
    <w:p w:rsidR="0081408D" w:rsidRPr="00C7289A" w:rsidRDefault="0081408D" w:rsidP="00D836B6">
      <w:pPr>
        <w:spacing w:after="0" w:line="20" w:lineRule="atLeast"/>
        <w:ind w:left="1416"/>
      </w:pPr>
      <w:r w:rsidRPr="00C7289A">
        <w:t>Sende</w:t>
      </w:r>
      <w:r w:rsidR="00B96172" w:rsidRPr="00C7289A">
        <w:t xml:space="preserve">t ein </w:t>
      </w:r>
      <w:proofErr w:type="spellStart"/>
      <w:r w:rsidR="00B96172" w:rsidRPr="00C7289A">
        <w:t>pongGGT</w:t>
      </w:r>
      <w:proofErr w:type="spellEnd"/>
      <w:r w:rsidR="00B96172" w:rsidRPr="00C7289A">
        <w:t xml:space="preserve"> an </w:t>
      </w:r>
      <w:proofErr w:type="spellStart"/>
      <w:r w:rsidR="00B96172" w:rsidRPr="00C7289A">
        <w:t>From</w:t>
      </w:r>
      <w:proofErr w:type="spellEnd"/>
      <w:r w:rsidR="00B96172" w:rsidRPr="00C7289A">
        <w:t>.</w:t>
      </w:r>
      <w:r w:rsidRPr="00C7289A">
        <w:t xml:space="preserve"> Wird vom Koordinator z.B. genutzt, um auf manuelle Anforderung hin die Lebendigkeit des Rings zu prüfen.</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kill:</w:t>
      </w:r>
      <w:r w:rsidR="004A2CDE" w:rsidRPr="00C7289A">
        <w:t xml:space="preserve"> Atom -&gt; void</w:t>
      </w:r>
    </w:p>
    <w:p w:rsidR="001164A7" w:rsidRPr="00C7289A" w:rsidRDefault="0081408D" w:rsidP="00D836B6">
      <w:pPr>
        <w:spacing w:after="0" w:line="20" w:lineRule="atLeast"/>
        <w:ind w:left="708" w:firstLine="708"/>
      </w:pPr>
      <w:r w:rsidRPr="00C7289A">
        <w:t>der ggT-Prozess wird beendet.</w:t>
      </w:r>
    </w:p>
    <w:p w:rsidR="00204FB8" w:rsidRPr="00C7289A" w:rsidRDefault="00204FB8" w:rsidP="00156809">
      <w:pPr>
        <w:spacing w:after="0" w:line="20" w:lineRule="atLeast"/>
        <w:ind w:firstLine="708"/>
      </w:pPr>
    </w:p>
    <w:p w:rsidR="00802278" w:rsidRPr="00C7289A" w:rsidRDefault="00802278" w:rsidP="00802278">
      <w:pPr>
        <w:spacing w:after="0" w:line="20" w:lineRule="atLeast"/>
        <w:ind w:left="708"/>
        <w:jc w:val="center"/>
      </w:pPr>
      <w:r w:rsidRPr="00C7289A">
        <w:rPr>
          <w:sz w:val="30"/>
          <w:szCs w:val="30"/>
        </w:rPr>
        <w:t>-Konfigurationsdatei-</w:t>
      </w:r>
    </w:p>
    <w:p w:rsidR="00204FB8" w:rsidRPr="00C7289A" w:rsidRDefault="00204FB8" w:rsidP="00D836B6">
      <w:pPr>
        <w:spacing w:after="0" w:line="20" w:lineRule="atLeast"/>
        <w:ind w:left="708" w:firstLine="708"/>
      </w:pPr>
      <w:proofErr w:type="spellStart"/>
      <w:r w:rsidRPr="00C7289A">
        <w:t>ggt.cfg</w:t>
      </w:r>
      <w:proofErr w:type="spellEnd"/>
    </w:p>
    <w:p w:rsidR="00204FB8" w:rsidRPr="00C7289A" w:rsidRDefault="00204FB8" w:rsidP="00D836B6">
      <w:pPr>
        <w:pStyle w:val="Listenabsatz"/>
        <w:spacing w:after="0" w:line="20" w:lineRule="atLeast"/>
        <w:ind w:left="1428"/>
      </w:pPr>
      <w:r w:rsidRPr="00C7289A">
        <w:t>praktikumsgruppe</w:t>
      </w:r>
    </w:p>
    <w:p w:rsidR="00204FB8" w:rsidRPr="00C7289A" w:rsidRDefault="00204FB8" w:rsidP="00D836B6">
      <w:pPr>
        <w:pStyle w:val="Listenabsatz"/>
        <w:numPr>
          <w:ilvl w:val="1"/>
          <w:numId w:val="3"/>
        </w:numPr>
        <w:spacing w:after="0" w:line="20" w:lineRule="atLeast"/>
        <w:ind w:left="2148"/>
      </w:pPr>
      <w:r w:rsidRPr="00C7289A">
        <w:t>Nummer</w:t>
      </w:r>
    </w:p>
    <w:p w:rsidR="00204FB8" w:rsidRPr="00C7289A" w:rsidRDefault="00204FB8" w:rsidP="00D836B6">
      <w:pPr>
        <w:pStyle w:val="Listenabsatz"/>
        <w:numPr>
          <w:ilvl w:val="1"/>
          <w:numId w:val="3"/>
        </w:numPr>
        <w:spacing w:after="0" w:line="20" w:lineRule="atLeast"/>
        <w:ind w:left="2148"/>
      </w:pPr>
      <w:r w:rsidRPr="00C7289A">
        <w:t>Gibt an in welcher Praktikumsgruppe sich das Team befindet.</w:t>
      </w:r>
    </w:p>
    <w:p w:rsidR="00204FB8" w:rsidRPr="00C7289A" w:rsidRDefault="00204FB8" w:rsidP="00D836B6">
      <w:pPr>
        <w:pStyle w:val="Listenabsatz"/>
        <w:spacing w:after="0" w:line="20" w:lineRule="atLeast"/>
        <w:ind w:left="1428"/>
      </w:pPr>
      <w:proofErr w:type="spellStart"/>
      <w:r w:rsidRPr="00C7289A">
        <w:t>teamnummer</w:t>
      </w:r>
      <w:proofErr w:type="spellEnd"/>
    </w:p>
    <w:p w:rsidR="00204FB8" w:rsidRPr="00C7289A" w:rsidRDefault="00204FB8" w:rsidP="00D836B6">
      <w:pPr>
        <w:pStyle w:val="Listenabsatz"/>
        <w:numPr>
          <w:ilvl w:val="1"/>
          <w:numId w:val="3"/>
        </w:numPr>
        <w:spacing w:after="0" w:line="20" w:lineRule="atLeast"/>
        <w:ind w:left="2148"/>
      </w:pPr>
      <w:r w:rsidRPr="00C7289A">
        <w:t>Nummer</w:t>
      </w:r>
    </w:p>
    <w:p w:rsidR="00204FB8" w:rsidRPr="00C7289A" w:rsidRDefault="00204FB8" w:rsidP="00D836B6">
      <w:pPr>
        <w:pStyle w:val="Listenabsatz"/>
        <w:numPr>
          <w:ilvl w:val="1"/>
          <w:numId w:val="3"/>
        </w:numPr>
        <w:spacing w:after="0" w:line="20" w:lineRule="atLeast"/>
        <w:ind w:left="2148"/>
      </w:pPr>
      <w:r w:rsidRPr="00C7289A">
        <w:t>Gibt an in welchem Team die Studenten (oben genannt) zu finden sind.</w:t>
      </w:r>
    </w:p>
    <w:p w:rsidR="00204FB8" w:rsidRPr="00C7289A" w:rsidRDefault="00204FB8" w:rsidP="00D836B6">
      <w:pPr>
        <w:pStyle w:val="Listenabsatz"/>
        <w:spacing w:after="0" w:line="20" w:lineRule="atLeast"/>
        <w:ind w:left="1428"/>
      </w:pPr>
      <w:proofErr w:type="spellStart"/>
      <w:r w:rsidRPr="00C7289A">
        <w:t>nameservicenode</w:t>
      </w:r>
      <w:proofErr w:type="spellEnd"/>
    </w:p>
    <w:p w:rsidR="00204FB8" w:rsidRPr="00C7289A" w:rsidRDefault="00204FB8" w:rsidP="00D836B6">
      <w:pPr>
        <w:pStyle w:val="Listenabsatz"/>
        <w:numPr>
          <w:ilvl w:val="1"/>
          <w:numId w:val="3"/>
        </w:numPr>
        <w:spacing w:after="0" w:line="20" w:lineRule="atLeast"/>
        <w:ind w:left="2148"/>
      </w:pPr>
      <w:proofErr w:type="spellStart"/>
      <w:r w:rsidRPr="00C7289A">
        <w:t>atom</w:t>
      </w:r>
      <w:proofErr w:type="spellEnd"/>
    </w:p>
    <w:p w:rsidR="00204FB8" w:rsidRPr="00C7289A" w:rsidRDefault="00204FB8" w:rsidP="00D836B6">
      <w:pPr>
        <w:pStyle w:val="Listenabsatz"/>
        <w:numPr>
          <w:ilvl w:val="1"/>
          <w:numId w:val="3"/>
        </w:numPr>
        <w:spacing w:after="0" w:line="20" w:lineRule="atLeast"/>
        <w:ind w:left="2148"/>
      </w:pPr>
      <w:proofErr w:type="spellStart"/>
      <w:r w:rsidRPr="00C7289A">
        <w:t>Node</w:t>
      </w:r>
      <w:proofErr w:type="spellEnd"/>
      <w:r w:rsidRPr="00C7289A">
        <w:t xml:space="preserve"> vom Nameservice</w:t>
      </w:r>
    </w:p>
    <w:p w:rsidR="00204FB8" w:rsidRPr="00C7289A" w:rsidRDefault="00204FB8" w:rsidP="00D836B6">
      <w:pPr>
        <w:pStyle w:val="Listenabsatz"/>
        <w:spacing w:after="0" w:line="20" w:lineRule="atLeast"/>
        <w:ind w:left="1428"/>
      </w:pPr>
      <w:proofErr w:type="spellStart"/>
      <w:r w:rsidRPr="00C7289A">
        <w:t>koordinatorname</w:t>
      </w:r>
      <w:proofErr w:type="spellEnd"/>
    </w:p>
    <w:p w:rsidR="00204FB8" w:rsidRPr="00C7289A" w:rsidRDefault="00204FB8" w:rsidP="00D836B6">
      <w:pPr>
        <w:pStyle w:val="Listenabsatz"/>
        <w:numPr>
          <w:ilvl w:val="1"/>
          <w:numId w:val="3"/>
        </w:numPr>
        <w:spacing w:after="0" w:line="20" w:lineRule="atLeast"/>
        <w:ind w:left="2148"/>
      </w:pPr>
      <w:r w:rsidRPr="00C7289A">
        <w:t>Registrierter Name des Koordinator Prozesses</w:t>
      </w:r>
    </w:p>
    <w:p w:rsidR="001164A7" w:rsidRPr="00C7289A" w:rsidRDefault="001164A7" w:rsidP="000D3162">
      <w:pPr>
        <w:spacing w:after="0" w:line="20" w:lineRule="atLeast"/>
      </w:pPr>
    </w:p>
    <w:p w:rsidR="00EB2898" w:rsidRPr="00C7289A" w:rsidRDefault="00EB2898" w:rsidP="00802278">
      <w:pPr>
        <w:spacing w:after="0" w:line="20" w:lineRule="atLeast"/>
        <w:ind w:left="708"/>
        <w:jc w:val="center"/>
        <w:rPr>
          <w:sz w:val="30"/>
          <w:szCs w:val="30"/>
        </w:rPr>
      </w:pPr>
    </w:p>
    <w:p w:rsidR="00EB2898" w:rsidRPr="00C7289A" w:rsidRDefault="00EB2898" w:rsidP="00802278">
      <w:pPr>
        <w:spacing w:after="0" w:line="20" w:lineRule="atLeast"/>
        <w:ind w:left="708"/>
        <w:jc w:val="center"/>
        <w:rPr>
          <w:sz w:val="30"/>
          <w:szCs w:val="30"/>
        </w:rPr>
      </w:pPr>
    </w:p>
    <w:p w:rsidR="00EB2898" w:rsidRPr="00C7289A" w:rsidRDefault="00EB2898" w:rsidP="00802278">
      <w:pPr>
        <w:spacing w:after="0" w:line="20" w:lineRule="atLeast"/>
        <w:ind w:left="708"/>
        <w:jc w:val="center"/>
        <w:rPr>
          <w:sz w:val="30"/>
          <w:szCs w:val="30"/>
        </w:rPr>
      </w:pPr>
    </w:p>
    <w:p w:rsidR="00EB2898" w:rsidRPr="00C7289A" w:rsidRDefault="00EB2898" w:rsidP="00802278">
      <w:pPr>
        <w:spacing w:after="0" w:line="20" w:lineRule="atLeast"/>
        <w:ind w:left="708"/>
        <w:jc w:val="center"/>
        <w:rPr>
          <w:sz w:val="30"/>
          <w:szCs w:val="30"/>
        </w:rPr>
      </w:pPr>
    </w:p>
    <w:p w:rsidR="00802278" w:rsidRPr="00C7289A" w:rsidRDefault="00802278" w:rsidP="00802278">
      <w:pPr>
        <w:spacing w:after="0" w:line="20" w:lineRule="atLeast"/>
        <w:ind w:left="708"/>
        <w:jc w:val="center"/>
      </w:pPr>
      <w:r w:rsidRPr="00C7289A">
        <w:rPr>
          <w:sz w:val="30"/>
          <w:szCs w:val="30"/>
        </w:rPr>
        <w:lastRenderedPageBreak/>
        <w:t>-Benötigte Daten-</w:t>
      </w:r>
    </w:p>
    <w:p w:rsidR="00E67D6A" w:rsidRPr="00C7289A" w:rsidRDefault="00E67D6A" w:rsidP="00E67D6A">
      <w:pPr>
        <w:spacing w:after="0" w:line="20" w:lineRule="atLeast"/>
      </w:pPr>
      <w:r w:rsidRPr="00C7289A">
        <w:tab/>
        <w:t>Der aktuelle Mi (Nummer).</w:t>
      </w:r>
    </w:p>
    <w:p w:rsidR="00E67D6A" w:rsidRPr="00C7289A" w:rsidRDefault="00E67D6A" w:rsidP="00E67D6A">
      <w:pPr>
        <w:spacing w:after="0" w:line="20" w:lineRule="atLeast"/>
      </w:pPr>
      <w:r w:rsidRPr="00C7289A">
        <w:tab/>
        <w:t>Der Clientname (Atom), besteht aus:</w:t>
      </w:r>
    </w:p>
    <w:p w:rsidR="0080783B" w:rsidRPr="00C7289A" w:rsidRDefault="00365621" w:rsidP="00E67D6A">
      <w:pPr>
        <w:pStyle w:val="Listenabsatz"/>
        <w:numPr>
          <w:ilvl w:val="0"/>
          <w:numId w:val="6"/>
        </w:numPr>
        <w:spacing w:after="0" w:line="20" w:lineRule="atLeast"/>
      </w:pPr>
      <w:r w:rsidRPr="00C7289A">
        <w:t>´</w:t>
      </w:r>
      <w:proofErr w:type="spellStart"/>
      <w:r w:rsidR="00864807" w:rsidRPr="00C7289A">
        <w:t>ggt</w:t>
      </w:r>
      <w:proofErr w:type="spellEnd"/>
      <w:r w:rsidR="0080783B" w:rsidRPr="00C7289A">
        <w:t>-</w:t>
      </w:r>
      <w:r w:rsidRPr="00C7289A">
        <w:t>´</w:t>
      </w:r>
      <w:r w:rsidR="0080783B" w:rsidRPr="00C7289A">
        <w:t xml:space="preserve"> (Atom)</w:t>
      </w:r>
    </w:p>
    <w:p w:rsidR="00E67D6A" w:rsidRPr="00C7289A" w:rsidRDefault="00E67D6A" w:rsidP="00E67D6A">
      <w:pPr>
        <w:pStyle w:val="Listenabsatz"/>
        <w:numPr>
          <w:ilvl w:val="0"/>
          <w:numId w:val="6"/>
        </w:numPr>
        <w:spacing w:after="0" w:line="20" w:lineRule="atLeast"/>
      </w:pPr>
      <w:r w:rsidRPr="00C7289A">
        <w:t>Praktikumsgruppennummer</w:t>
      </w:r>
    </w:p>
    <w:p w:rsidR="00E67D6A" w:rsidRPr="00C7289A" w:rsidRDefault="00E67D6A" w:rsidP="00E67D6A">
      <w:pPr>
        <w:pStyle w:val="Listenabsatz"/>
        <w:numPr>
          <w:ilvl w:val="0"/>
          <w:numId w:val="6"/>
        </w:numPr>
        <w:spacing w:after="0" w:line="20" w:lineRule="atLeast"/>
      </w:pPr>
      <w:r w:rsidRPr="00C7289A">
        <w:t>Teamnummer</w:t>
      </w:r>
    </w:p>
    <w:p w:rsidR="00E67D6A" w:rsidRPr="00C7289A" w:rsidRDefault="00E67D6A" w:rsidP="00E67D6A">
      <w:pPr>
        <w:pStyle w:val="Listenabsatz"/>
        <w:numPr>
          <w:ilvl w:val="0"/>
          <w:numId w:val="6"/>
        </w:numPr>
        <w:spacing w:after="0" w:line="20" w:lineRule="atLeast"/>
      </w:pPr>
      <w:r w:rsidRPr="00C7289A">
        <w:t>Nummer des ggT-Prozesses (aus der Sicht des Starters, nicht global!)</w:t>
      </w:r>
    </w:p>
    <w:p w:rsidR="00E67D6A" w:rsidRPr="00C7289A" w:rsidRDefault="00E67D6A" w:rsidP="00E67D6A">
      <w:pPr>
        <w:pStyle w:val="Listenabsatz"/>
        <w:numPr>
          <w:ilvl w:val="0"/>
          <w:numId w:val="6"/>
        </w:numPr>
        <w:spacing w:after="0" w:line="20" w:lineRule="atLeast"/>
      </w:pPr>
      <w:r w:rsidRPr="00C7289A">
        <w:t>Nummer des Starters</w:t>
      </w:r>
    </w:p>
    <w:p w:rsidR="00E67D6A" w:rsidRPr="00C7289A" w:rsidRDefault="00E67D6A" w:rsidP="00D836B6">
      <w:pPr>
        <w:spacing w:after="0" w:line="20" w:lineRule="atLeast"/>
        <w:ind w:firstLine="708"/>
      </w:pPr>
      <w:r w:rsidRPr="00C7289A">
        <w:t>Anzahl der aktuell bekommenen „</w:t>
      </w:r>
      <w:proofErr w:type="spellStart"/>
      <w:r w:rsidRPr="00C7289A">
        <w:t>voteYes</w:t>
      </w:r>
      <w:proofErr w:type="spellEnd"/>
      <w:r w:rsidRPr="00C7289A">
        <w:t>“ Nachrichten.</w:t>
      </w:r>
    </w:p>
    <w:p w:rsidR="008B2026" w:rsidRPr="00C7289A" w:rsidRDefault="008B2026" w:rsidP="00E67D6A">
      <w:pPr>
        <w:spacing w:after="0" w:line="20" w:lineRule="atLeast"/>
        <w:ind w:left="708"/>
      </w:pPr>
    </w:p>
    <w:p w:rsidR="008B2026" w:rsidRPr="00C7289A" w:rsidRDefault="008B2026" w:rsidP="008B2026">
      <w:pPr>
        <w:spacing w:after="0" w:line="20" w:lineRule="atLeast"/>
        <w:ind w:left="708"/>
        <w:jc w:val="center"/>
      </w:pPr>
      <w:r w:rsidRPr="00C7289A">
        <w:rPr>
          <w:sz w:val="30"/>
          <w:szCs w:val="30"/>
        </w:rPr>
        <w:t>-Realisierung-</w:t>
      </w:r>
    </w:p>
    <w:p w:rsidR="008B2026" w:rsidRPr="00C7289A" w:rsidRDefault="008B2026" w:rsidP="00D836B6">
      <w:pPr>
        <w:spacing w:after="0" w:line="20" w:lineRule="atLeast"/>
      </w:pPr>
    </w:p>
    <w:p w:rsidR="008B2026" w:rsidRPr="00C7289A" w:rsidRDefault="008B2026" w:rsidP="00D836B6">
      <w:pPr>
        <w:spacing w:after="0" w:line="20" w:lineRule="atLeast"/>
        <w:ind w:left="708"/>
        <w:rPr>
          <w:rFonts w:cs="Tahoma"/>
        </w:rPr>
      </w:pPr>
      <w:r w:rsidRPr="00C7289A">
        <w:rPr>
          <w:rFonts w:cs="Tahoma"/>
        </w:rPr>
        <w:t xml:space="preserve">Der </w:t>
      </w:r>
      <w:proofErr w:type="spellStart"/>
      <w:r w:rsidRPr="00C7289A">
        <w:rPr>
          <w:rFonts w:cs="Tahoma"/>
        </w:rPr>
        <w:t>ggt</w:t>
      </w:r>
      <w:proofErr w:type="spellEnd"/>
      <w:r w:rsidRPr="00C7289A">
        <w:rPr>
          <w:rFonts w:cs="Tahoma"/>
        </w:rPr>
        <w:t xml:space="preserve">-Prozess wird vom Starter erzeugt. Nach der Erzeugung durch den Starter, welches jedem Prozess einen eindeutigen Namen zuweist, meldet sich der </w:t>
      </w:r>
      <w:proofErr w:type="spellStart"/>
      <w:r w:rsidRPr="00C7289A">
        <w:rPr>
          <w:rFonts w:cs="Tahoma"/>
        </w:rPr>
        <w:t>ggt</w:t>
      </w:r>
      <w:proofErr w:type="spellEnd"/>
      <w:r w:rsidRPr="00C7289A">
        <w:rPr>
          <w:rFonts w:cs="Tahoma"/>
        </w:rPr>
        <w:t>-Prozess beim Koordinator und beim Namendienst und teilt ihm seinen Namen mit. Zuzüglich registriert er sich lokal mit seinem Namen als Erlang-</w:t>
      </w:r>
      <w:proofErr w:type="spellStart"/>
      <w:r w:rsidRPr="00C7289A">
        <w:rPr>
          <w:rFonts w:cs="Tahoma"/>
        </w:rPr>
        <w:t>Node</w:t>
      </w:r>
      <w:proofErr w:type="spellEnd"/>
      <w:r w:rsidRPr="00C7289A">
        <w:rPr>
          <w:rFonts w:cs="Tahoma"/>
        </w:rPr>
        <w:t>.</w:t>
      </w:r>
    </w:p>
    <w:p w:rsidR="008B2026" w:rsidRPr="00C7289A" w:rsidRDefault="008B2026" w:rsidP="00D836B6">
      <w:pPr>
        <w:spacing w:after="0" w:line="20" w:lineRule="atLeast"/>
        <w:ind w:left="708"/>
        <w:rPr>
          <w:rFonts w:cs="Tahoma"/>
        </w:rPr>
      </w:pPr>
      <w:r w:rsidRPr="00C7289A">
        <w:rPr>
          <w:rFonts w:cs="Tahoma"/>
        </w:rPr>
        <w:t>Hiernach erwartet er vom Koordinator seine Nachbarn und danach seine Mi-Zahl und ist ab dann bereit eine Berechnung zu starten. Die Nachbarn werden über die Schnittstelle {</w:t>
      </w:r>
      <w:proofErr w:type="spellStart"/>
      <w:proofErr w:type="gramStart"/>
      <w:r w:rsidRPr="00C7289A">
        <w:rPr>
          <w:rFonts w:cs="Tahoma"/>
        </w:rPr>
        <w:t>setneighbors,LeftN</w:t>
      </w:r>
      <w:proofErr w:type="gramEnd"/>
      <w:r w:rsidRPr="00C7289A">
        <w:rPr>
          <w:rFonts w:cs="Tahoma"/>
        </w:rPr>
        <w:t>,RightN</w:t>
      </w:r>
      <w:proofErr w:type="spellEnd"/>
      <w:r w:rsidRPr="00C7289A">
        <w:rPr>
          <w:rFonts w:cs="Tahoma"/>
        </w:rPr>
        <w:t>} übergeben. Die Mi-Zahl über die Schnittstelle {</w:t>
      </w:r>
      <w:proofErr w:type="spellStart"/>
      <w:proofErr w:type="gramStart"/>
      <w:r w:rsidRPr="00C7289A">
        <w:rPr>
          <w:rFonts w:cs="Tahoma"/>
        </w:rPr>
        <w:t>setpm,MiNeu</w:t>
      </w:r>
      <w:proofErr w:type="spellEnd"/>
      <w:proofErr w:type="gramEnd"/>
      <w:r w:rsidRPr="00C7289A">
        <w:rPr>
          <w:rFonts w:cs="Tahoma"/>
        </w:rPr>
        <w:t>}.</w:t>
      </w:r>
    </w:p>
    <w:p w:rsidR="008B2026" w:rsidRPr="002E539F" w:rsidRDefault="008B2026" w:rsidP="00D836B6">
      <w:pPr>
        <w:spacing w:after="0" w:line="20" w:lineRule="atLeast"/>
        <w:ind w:left="708"/>
        <w:rPr>
          <w:rFonts w:cs="Tahoma"/>
        </w:rPr>
      </w:pPr>
      <w:r w:rsidRPr="00C7289A">
        <w:rPr>
          <w:rFonts w:cs="Tahoma"/>
        </w:rPr>
        <w:t xml:space="preserve">Die Berechnung wird über den Koordinator </w:t>
      </w:r>
      <w:r w:rsidRPr="002E539F">
        <w:rPr>
          <w:rFonts w:cs="Tahoma"/>
        </w:rPr>
        <w:t xml:space="preserve">oder über andere ggT-Prozesse angestoßen. </w:t>
      </w:r>
      <w:r w:rsidRPr="002E539F">
        <w:rPr>
          <w:rFonts w:cs="Tahoma"/>
        </w:rPr>
        <w:br/>
        <w:t>Über die Schnittstelle {</w:t>
      </w:r>
      <w:proofErr w:type="spellStart"/>
      <w:proofErr w:type="gramStart"/>
      <w:r w:rsidRPr="002E539F">
        <w:rPr>
          <w:rFonts w:cs="Tahoma"/>
        </w:rPr>
        <w:t>sendy,Y</w:t>
      </w:r>
      <w:proofErr w:type="spellEnd"/>
      <w:proofErr w:type="gramEnd"/>
      <w:r w:rsidRPr="002E539F">
        <w:rPr>
          <w:rFonts w:cs="Tahoma"/>
        </w:rPr>
        <w:t>} wird die Berechnung angestoßen. (siehe unten „Berechnet wird wie folgt“)</w:t>
      </w:r>
    </w:p>
    <w:p w:rsidR="008B2026" w:rsidRPr="00C7289A" w:rsidRDefault="008B2026" w:rsidP="00D836B6">
      <w:pPr>
        <w:spacing w:after="0" w:line="20" w:lineRule="atLeast"/>
        <w:ind w:left="708"/>
        <w:rPr>
          <w:rFonts w:cs="Tahoma"/>
        </w:rPr>
      </w:pPr>
      <w:r w:rsidRPr="002E539F">
        <w:rPr>
          <w:rFonts w:cs="Tahoma"/>
        </w:rPr>
        <w:t>Kommt es zu einer Berechnung ändert sich der Mi-Wert des Prozesses, welches der Prozess dann an den Koordinator und an seine Nachbarn über deren Schnittstellen mitteilt</w:t>
      </w:r>
      <w:r w:rsidRPr="00C7289A">
        <w:rPr>
          <w:rFonts w:cs="Tahoma"/>
        </w:rPr>
        <w:t>.</w:t>
      </w:r>
    </w:p>
    <w:p w:rsidR="008B2026" w:rsidRPr="00C7289A" w:rsidRDefault="008B2026" w:rsidP="00D836B6">
      <w:pPr>
        <w:spacing w:after="0" w:line="20" w:lineRule="atLeast"/>
        <w:ind w:left="708"/>
      </w:pPr>
      <w:r w:rsidRPr="00C7289A">
        <w:rPr>
          <w:rFonts w:cs="Tahoma"/>
        </w:rPr>
        <w:t>Bei jeder Berechnung wird eine gewisse Zeit gewartet um eine längere Berechnung zu Simulieren. Wird eine gewisse Zeit keine Berechnung mehr angestoßen, so wird vom Prozess ein Voting gestartet indem er die Schnittstelle des Namendienstes anspricht. Wird eine gewissen Quote an Zustimmungen erhalten, informiert der Prozess den Koordinator über die Terminierung der Berechnung</w:t>
      </w:r>
      <w:r w:rsidR="002E539F">
        <w:rPr>
          <w:rFonts w:cs="Tahoma"/>
        </w:rPr>
        <w:t xml:space="preserve">. Ggf. bekommt er nun vom Koordinator noch eine Korrektur und es wird bis zum nächsten erfolgreichen Vote weitergerechnet. </w:t>
      </w:r>
      <w:r w:rsidR="002E539F" w:rsidRPr="006E0D08">
        <w:rPr>
          <w:rFonts w:cs="Tahoma"/>
          <w:highlight w:val="yellow"/>
        </w:rPr>
        <w:t>Letztendlich ist die Berechnung fertig, der Vote erfolgreich und der ggT-Prozess wartet auf eine neue Berechnung oder ein Kill.</w:t>
      </w:r>
    </w:p>
    <w:p w:rsidR="00760033" w:rsidRPr="00C7289A" w:rsidRDefault="00760033" w:rsidP="00242712">
      <w:pPr>
        <w:spacing w:after="0" w:line="20" w:lineRule="atLeast"/>
        <w:rPr>
          <w:b/>
          <w:sz w:val="24"/>
          <w:szCs w:val="24"/>
        </w:rPr>
      </w:pPr>
    </w:p>
    <w:p w:rsidR="009610A3" w:rsidRPr="00C7289A" w:rsidRDefault="00353CA5" w:rsidP="00242712">
      <w:pPr>
        <w:spacing w:after="0" w:line="20" w:lineRule="atLeast"/>
        <w:rPr>
          <w:b/>
          <w:sz w:val="24"/>
          <w:szCs w:val="24"/>
        </w:rPr>
      </w:pPr>
      <w:r w:rsidRPr="00C7289A">
        <w:rPr>
          <w:b/>
          <w:sz w:val="24"/>
          <w:szCs w:val="24"/>
        </w:rPr>
        <w:t>Wie sieht der Ablauf</w:t>
      </w:r>
      <w:r w:rsidR="00691473" w:rsidRPr="00C7289A">
        <w:rPr>
          <w:b/>
          <w:sz w:val="24"/>
          <w:szCs w:val="24"/>
        </w:rPr>
        <w:t xml:space="preserve"> aus</w:t>
      </w:r>
      <w:r w:rsidRPr="00C7289A">
        <w:rPr>
          <w:b/>
          <w:sz w:val="24"/>
          <w:szCs w:val="24"/>
        </w:rPr>
        <w:t>?</w:t>
      </w:r>
    </w:p>
    <w:p w:rsidR="008C66BD" w:rsidRPr="00C7289A" w:rsidRDefault="008C66BD" w:rsidP="008C66BD">
      <w:pPr>
        <w:spacing w:after="0" w:line="20" w:lineRule="atLeast"/>
      </w:pPr>
      <w:r w:rsidRPr="00C7289A">
        <w:t>Berechnet wird wie gefolgt:</w:t>
      </w:r>
    </w:p>
    <w:p w:rsidR="008C66BD" w:rsidRPr="00C7289A" w:rsidRDefault="00171188" w:rsidP="008C66BD">
      <w:pPr>
        <w:pStyle w:val="Listenabsatz"/>
        <w:numPr>
          <w:ilvl w:val="0"/>
          <w:numId w:val="5"/>
        </w:numPr>
        <w:spacing w:after="0" w:line="20" w:lineRule="atLeast"/>
      </w:pPr>
      <w:r w:rsidRPr="00C7289A">
        <w:t>Alle</w:t>
      </w:r>
      <w:r w:rsidR="008C66BD" w:rsidRPr="00C7289A">
        <w:t xml:space="preserve"> ggT-Prozess</w:t>
      </w:r>
      <w:r w:rsidRPr="00C7289A">
        <w:t>en</w:t>
      </w:r>
      <w:r w:rsidR="008C66BD" w:rsidRPr="00C7289A">
        <w:t xml:space="preserve"> wird ein neues Mi mitgeteilt („</w:t>
      </w:r>
      <w:proofErr w:type="spellStart"/>
      <w:r w:rsidR="008C66BD" w:rsidRPr="00C7289A">
        <w:t>setpm</w:t>
      </w:r>
      <w:proofErr w:type="spellEnd"/>
      <w:r w:rsidR="008C66BD" w:rsidRPr="00C7289A">
        <w:t>“).</w:t>
      </w:r>
    </w:p>
    <w:p w:rsidR="008C66BD" w:rsidRPr="00C7289A" w:rsidRDefault="00171188" w:rsidP="008C66BD">
      <w:pPr>
        <w:pStyle w:val="Listenabsatz"/>
        <w:numPr>
          <w:ilvl w:val="0"/>
          <w:numId w:val="5"/>
        </w:numPr>
        <w:spacing w:after="0" w:line="20" w:lineRule="atLeast"/>
      </w:pPr>
      <w:r w:rsidRPr="00C7289A">
        <w:t>Ein ggT-Prozess bekommt ein neues Y mitgeteilt („</w:t>
      </w:r>
      <w:proofErr w:type="spellStart"/>
      <w:r w:rsidRPr="00C7289A">
        <w:t>sendy</w:t>
      </w:r>
      <w:proofErr w:type="spellEnd"/>
      <w:r w:rsidRPr="00C7289A">
        <w:t>“).</w:t>
      </w:r>
    </w:p>
    <w:p w:rsidR="0006417F" w:rsidRPr="00C7289A" w:rsidRDefault="0006417F" w:rsidP="0006417F">
      <w:pPr>
        <w:pStyle w:val="Listenabsatz"/>
        <w:numPr>
          <w:ilvl w:val="1"/>
          <w:numId w:val="5"/>
        </w:numPr>
        <w:spacing w:after="0" w:line="20" w:lineRule="atLeast"/>
      </w:pPr>
      <w:r w:rsidRPr="00C7289A">
        <w:t xml:space="preserve">Zuerst wird eine gewisse Zeit gewartet (siehe </w:t>
      </w:r>
      <w:proofErr w:type="spellStart"/>
      <w:r w:rsidRPr="00C7289A">
        <w:t>steeringvalues</w:t>
      </w:r>
      <w:proofErr w:type="spellEnd"/>
      <w:r w:rsidR="00533DD8" w:rsidRPr="00C7289A">
        <w:t>, Verzögerungszeit</w:t>
      </w:r>
      <w:r w:rsidRPr="00C7289A">
        <w:t>).</w:t>
      </w:r>
    </w:p>
    <w:p w:rsidR="00171188" w:rsidRPr="00C7289A" w:rsidRDefault="00171188" w:rsidP="00171188">
      <w:pPr>
        <w:pStyle w:val="Listenabsatz"/>
        <w:numPr>
          <w:ilvl w:val="1"/>
          <w:numId w:val="5"/>
        </w:numPr>
        <w:spacing w:after="0" w:line="20" w:lineRule="atLeast"/>
      </w:pPr>
      <w:proofErr w:type="spellStart"/>
      <w:r w:rsidRPr="00C7289A">
        <w:t>Darauhin</w:t>
      </w:r>
      <w:proofErr w:type="spellEnd"/>
      <w:r w:rsidRPr="00C7289A">
        <w:t xml:space="preserve"> berechnet der gg</w:t>
      </w:r>
      <w:r w:rsidR="00687FDD" w:rsidRPr="00C7289A">
        <w:t>T-Prozess ein neues Mi anhand folgenden Pseudocodes</w:t>
      </w:r>
      <w:r w:rsidRPr="00C7289A">
        <w:t>:</w:t>
      </w:r>
    </w:p>
    <w:p w:rsidR="00171188" w:rsidRPr="00C7289A" w:rsidRDefault="00F34630" w:rsidP="00171188">
      <w:pPr>
        <w:spacing w:after="0" w:line="20" w:lineRule="atLeast"/>
        <w:ind w:left="1077" w:firstLine="708"/>
      </w:pPr>
      <w:proofErr w:type="spellStart"/>
      <w:r w:rsidRPr="00C7289A">
        <w:t>if</w:t>
      </w:r>
      <w:proofErr w:type="spellEnd"/>
      <w:r w:rsidRPr="00C7289A">
        <w:t xml:space="preserve"> (Y</w:t>
      </w:r>
      <w:r w:rsidR="00171188" w:rsidRPr="00C7289A">
        <w:t xml:space="preserve"> &lt; Mi) </w:t>
      </w:r>
      <w:proofErr w:type="spellStart"/>
      <w:r w:rsidR="00171188" w:rsidRPr="00C7289A">
        <w:t>then</w:t>
      </w:r>
      <w:proofErr w:type="spellEnd"/>
    </w:p>
    <w:p w:rsidR="00171188" w:rsidRPr="00C7289A" w:rsidRDefault="00171188" w:rsidP="00171188">
      <w:pPr>
        <w:spacing w:after="0" w:line="20" w:lineRule="atLeast"/>
        <w:ind w:left="1077" w:firstLine="708"/>
      </w:pPr>
      <w:r w:rsidRPr="00C7289A">
        <w:tab/>
      </w:r>
      <w:proofErr w:type="spellStart"/>
      <w:r w:rsidRPr="00C7289A">
        <w:t>NeuesMi</w:t>
      </w:r>
      <w:proofErr w:type="spellEnd"/>
      <w:r w:rsidRPr="00C7289A">
        <w:t xml:space="preserve"> = </w:t>
      </w:r>
      <w:proofErr w:type="spellStart"/>
      <w:proofErr w:type="gramStart"/>
      <w:r w:rsidR="00F34630" w:rsidRPr="00C7289A">
        <w:t>mod</w:t>
      </w:r>
      <w:proofErr w:type="spellEnd"/>
      <w:r w:rsidR="00F34630" w:rsidRPr="00C7289A">
        <w:t>(</w:t>
      </w:r>
      <w:proofErr w:type="gramEnd"/>
      <w:r w:rsidR="00F34630" w:rsidRPr="00C7289A">
        <w:t>Mi – 1, Y</w:t>
      </w:r>
      <w:r w:rsidRPr="00C7289A">
        <w:t>) + 1</w:t>
      </w:r>
    </w:p>
    <w:p w:rsidR="00F24821" w:rsidRPr="00C7289A" w:rsidRDefault="00687FDD" w:rsidP="00F24821">
      <w:pPr>
        <w:pStyle w:val="Listenabsatz"/>
        <w:numPr>
          <w:ilvl w:val="0"/>
          <w:numId w:val="5"/>
        </w:numPr>
        <w:spacing w:after="0" w:line="20" w:lineRule="atLeast"/>
      </w:pPr>
      <w:r w:rsidRPr="00C7289A">
        <w:t>Ist ein neues Mi entstanden wird es an die Nachbarn gesendet</w:t>
      </w:r>
      <w:r w:rsidR="00F24821" w:rsidRPr="00C7289A">
        <w:t xml:space="preserve"> („</w:t>
      </w:r>
      <w:proofErr w:type="spellStart"/>
      <w:r w:rsidR="00F24821" w:rsidRPr="00C7289A">
        <w:t>sendy</w:t>
      </w:r>
      <w:proofErr w:type="spellEnd"/>
      <w:r w:rsidR="00F24821" w:rsidRPr="00C7289A">
        <w:t>“), informiert den Koordinator („</w:t>
      </w:r>
      <w:proofErr w:type="spellStart"/>
      <w:r w:rsidR="00F24821" w:rsidRPr="00C7289A">
        <w:t>briefmi</w:t>
      </w:r>
      <w:proofErr w:type="spellEnd"/>
      <w:r w:rsidR="00F24821" w:rsidRPr="00C7289A">
        <w:t>“)</w:t>
      </w:r>
      <w:r w:rsidRPr="00C7289A">
        <w:t xml:space="preserve"> und ersetzt das alte Mi.</w:t>
      </w:r>
    </w:p>
    <w:p w:rsidR="00732563" w:rsidRPr="00C7289A" w:rsidRDefault="00687FDD" w:rsidP="00F24821">
      <w:pPr>
        <w:pStyle w:val="Listenabsatz"/>
        <w:numPr>
          <w:ilvl w:val="0"/>
          <w:numId w:val="5"/>
        </w:numPr>
        <w:spacing w:after="0" w:line="20" w:lineRule="atLeast"/>
      </w:pPr>
      <w:r w:rsidRPr="00C7289A">
        <w:t xml:space="preserve">Ist kein neues Mi entstanden so wird nichts getan. </w:t>
      </w:r>
      <w:r w:rsidRPr="00C7289A">
        <w:tab/>
      </w:r>
    </w:p>
    <w:p w:rsidR="00732563" w:rsidRPr="00C7289A" w:rsidRDefault="00732563" w:rsidP="00C827DE">
      <w:pPr>
        <w:spacing w:after="0" w:line="20" w:lineRule="atLeast"/>
      </w:pPr>
    </w:p>
    <w:p w:rsidR="00F077E2" w:rsidRPr="00C7289A" w:rsidRDefault="00F077E2" w:rsidP="00F077E2">
      <w:pPr>
        <w:spacing w:after="0" w:line="20" w:lineRule="atLeast"/>
      </w:pPr>
      <w:r w:rsidRPr="00C7289A">
        <w:t>Ein Vote</w:t>
      </w:r>
      <w:r w:rsidR="00431B2C" w:rsidRPr="00C7289A">
        <w:t xml:space="preserve"> (Aktiv)</w:t>
      </w:r>
      <w:r w:rsidRPr="00C7289A">
        <w:t xml:space="preserve"> läuft wie folgt ab:</w:t>
      </w:r>
    </w:p>
    <w:p w:rsidR="00F077E2" w:rsidRPr="00C7289A" w:rsidRDefault="00F077E2" w:rsidP="00F077E2">
      <w:pPr>
        <w:pStyle w:val="Listenabsatz"/>
        <w:numPr>
          <w:ilvl w:val="0"/>
          <w:numId w:val="7"/>
        </w:numPr>
        <w:spacing w:after="0" w:line="20" w:lineRule="atLeast"/>
      </w:pPr>
      <w:r w:rsidRPr="00C7289A">
        <w:t>Ein ggT-Prozess hat seit „</w:t>
      </w:r>
      <w:proofErr w:type="spellStart"/>
      <w:r w:rsidRPr="00C7289A">
        <w:t>termzeit</w:t>
      </w:r>
      <w:proofErr w:type="spellEnd"/>
      <w:r w:rsidRPr="00C7289A">
        <w:t>“ keine Nachricht mehr bekommen.</w:t>
      </w:r>
    </w:p>
    <w:p w:rsidR="00F077E2" w:rsidRPr="00C7289A" w:rsidRDefault="00F077E2" w:rsidP="00F077E2">
      <w:pPr>
        <w:pStyle w:val="Listenabsatz"/>
        <w:numPr>
          <w:ilvl w:val="0"/>
          <w:numId w:val="7"/>
        </w:numPr>
        <w:spacing w:after="0" w:line="20" w:lineRule="atLeast"/>
      </w:pPr>
      <w:r w:rsidRPr="00C7289A">
        <w:t>Daraufhin stößt er ein Vote an (</w:t>
      </w:r>
      <w:proofErr w:type="spellStart"/>
      <w:r w:rsidRPr="00C7289A">
        <w:t>multicast</w:t>
      </w:r>
      <w:proofErr w:type="spellEnd"/>
      <w:r w:rsidRPr="00C7289A">
        <w:t xml:space="preserve">, </w:t>
      </w:r>
      <w:proofErr w:type="spellStart"/>
      <w:r w:rsidRPr="00C7289A">
        <w:t>vote</w:t>
      </w:r>
      <w:proofErr w:type="spellEnd"/>
      <w:r w:rsidRPr="00C7289A">
        <w:t>, an Nameservice).</w:t>
      </w:r>
    </w:p>
    <w:p w:rsidR="00F077E2" w:rsidRPr="00C7289A" w:rsidRDefault="00F077E2" w:rsidP="00F077E2">
      <w:pPr>
        <w:pStyle w:val="Listenabsatz"/>
        <w:numPr>
          <w:ilvl w:val="0"/>
          <w:numId w:val="7"/>
        </w:numPr>
        <w:spacing w:after="0" w:line="20" w:lineRule="atLeast"/>
      </w:pPr>
      <w:r w:rsidRPr="00C7289A">
        <w:t>Er wartet nun auf genügend „</w:t>
      </w:r>
      <w:proofErr w:type="spellStart"/>
      <w:r w:rsidRPr="00C7289A">
        <w:t>voteyes</w:t>
      </w:r>
      <w:proofErr w:type="spellEnd"/>
      <w:r w:rsidRPr="00C7289A">
        <w:t>“ antworten anderer ggT-Prozesse</w:t>
      </w:r>
    </w:p>
    <w:p w:rsidR="00F077E2" w:rsidRPr="00C7289A" w:rsidRDefault="00C205B0" w:rsidP="00F077E2">
      <w:pPr>
        <w:pStyle w:val="Listenabsatz"/>
        <w:numPr>
          <w:ilvl w:val="1"/>
          <w:numId w:val="7"/>
        </w:numPr>
        <w:spacing w:after="0" w:line="20" w:lineRule="atLeast"/>
      </w:pPr>
      <w:r w:rsidRPr="00C7289A">
        <w:t>Sind genügend eingetroffen:</w:t>
      </w:r>
    </w:p>
    <w:p w:rsidR="00C205B0" w:rsidRPr="00C7289A" w:rsidRDefault="00C205B0" w:rsidP="00C205B0">
      <w:pPr>
        <w:pStyle w:val="Listenabsatz"/>
        <w:numPr>
          <w:ilvl w:val="2"/>
          <w:numId w:val="7"/>
        </w:numPr>
        <w:spacing w:after="0" w:line="20" w:lineRule="atLeast"/>
      </w:pPr>
      <w:r w:rsidRPr="00C7289A">
        <w:t>Meldet er dem Koordinator „</w:t>
      </w:r>
      <w:proofErr w:type="spellStart"/>
      <w:r w:rsidRPr="00C7289A">
        <w:t>briefterm</w:t>
      </w:r>
      <w:proofErr w:type="spellEnd"/>
      <w:r w:rsidRPr="00C7289A">
        <w:t xml:space="preserve">“. </w:t>
      </w:r>
    </w:p>
    <w:p w:rsidR="00431B2C" w:rsidRPr="00C7289A" w:rsidRDefault="00431B2C" w:rsidP="00C205B0">
      <w:pPr>
        <w:pStyle w:val="Listenabsatz"/>
        <w:numPr>
          <w:ilvl w:val="2"/>
          <w:numId w:val="7"/>
        </w:numPr>
        <w:spacing w:after="0" w:line="20" w:lineRule="atLeast"/>
      </w:pPr>
      <w:r w:rsidRPr="00C7289A">
        <w:t xml:space="preserve">Loggt die Anzahl der eingegangenen </w:t>
      </w:r>
      <w:proofErr w:type="spellStart"/>
      <w:r w:rsidRPr="00C7289A">
        <w:t>voteYes</w:t>
      </w:r>
      <w:proofErr w:type="spellEnd"/>
      <w:r w:rsidRPr="00C7289A">
        <w:t xml:space="preserve"> Meldungen </w:t>
      </w:r>
      <w:r w:rsidRPr="00C7289A">
        <w:rPr>
          <w:highlight w:val="yellow"/>
        </w:rPr>
        <w:t xml:space="preserve">(Also nicht einfach abbrechen nachdem </w:t>
      </w:r>
      <w:proofErr w:type="spellStart"/>
      <w:r w:rsidRPr="00C7289A">
        <w:rPr>
          <w:highlight w:val="yellow"/>
        </w:rPr>
        <w:t>quote</w:t>
      </w:r>
      <w:proofErr w:type="spellEnd"/>
      <w:r w:rsidRPr="00C7289A">
        <w:rPr>
          <w:highlight w:val="yellow"/>
        </w:rPr>
        <w:t xml:space="preserve"> erreicht?</w:t>
      </w:r>
      <w:r w:rsidR="00B3195D" w:rsidRPr="00C7289A">
        <w:rPr>
          <w:highlight w:val="yellow"/>
        </w:rPr>
        <w:t xml:space="preserve"> Dann müsste man ja eine gewisse Zeit warten, wie</w:t>
      </w:r>
      <w:r w:rsidR="00AE567A" w:rsidRPr="00C7289A">
        <w:rPr>
          <w:highlight w:val="yellow"/>
        </w:rPr>
        <w:t xml:space="preserve"> lang</w:t>
      </w:r>
      <w:r w:rsidR="00B3195D" w:rsidRPr="00C7289A">
        <w:rPr>
          <w:highlight w:val="yellow"/>
        </w:rPr>
        <w:t xml:space="preserve"> Sinnvoll?</w:t>
      </w:r>
      <w:r w:rsidR="00EB2898" w:rsidRPr="00C7289A">
        <w:rPr>
          <w:highlight w:val="yellow"/>
        </w:rPr>
        <w:t xml:space="preserve"> </w:t>
      </w:r>
      <w:proofErr w:type="spellStart"/>
      <w:r w:rsidR="00EB2898" w:rsidRPr="00C7289A">
        <w:rPr>
          <w:highlight w:val="yellow"/>
        </w:rPr>
        <w:t>Idk</w:t>
      </w:r>
      <w:proofErr w:type="spellEnd"/>
      <w:r w:rsidR="00EB2898" w:rsidRPr="00C7289A">
        <w:rPr>
          <w:highlight w:val="yellow"/>
        </w:rPr>
        <w:t xml:space="preserve"> fragen wir in der VL</w:t>
      </w:r>
      <w:r w:rsidRPr="00C7289A">
        <w:rPr>
          <w:highlight w:val="yellow"/>
        </w:rPr>
        <w:t>)</w:t>
      </w:r>
    </w:p>
    <w:p w:rsidR="00C205B0" w:rsidRPr="00C7289A" w:rsidRDefault="00C205B0" w:rsidP="00C205B0">
      <w:pPr>
        <w:pStyle w:val="Listenabsatz"/>
        <w:numPr>
          <w:ilvl w:val="2"/>
          <w:numId w:val="7"/>
        </w:numPr>
        <w:spacing w:after="0" w:line="20" w:lineRule="atLeast"/>
      </w:pPr>
      <w:r w:rsidRPr="00C7289A">
        <w:t>Behält jedoch vorerst noch sein Mi, da das Ergebnis ggf. noch korrigiert werden muss.</w:t>
      </w:r>
    </w:p>
    <w:p w:rsidR="00C205B0" w:rsidRPr="00C7289A" w:rsidRDefault="00C205B0" w:rsidP="00C205B0">
      <w:pPr>
        <w:pStyle w:val="Listenabsatz"/>
        <w:numPr>
          <w:ilvl w:val="2"/>
          <w:numId w:val="7"/>
        </w:numPr>
        <w:spacing w:after="0" w:line="20" w:lineRule="atLeast"/>
      </w:pPr>
      <w:r w:rsidRPr="00C7289A">
        <w:t>Ist aber auch bereit für eine komplett neue ggT Berechnung</w:t>
      </w:r>
    </w:p>
    <w:p w:rsidR="00C205B0" w:rsidRPr="00C7289A" w:rsidRDefault="00C205B0" w:rsidP="00C205B0">
      <w:pPr>
        <w:pStyle w:val="Listenabsatz"/>
        <w:numPr>
          <w:ilvl w:val="1"/>
          <w:numId w:val="7"/>
        </w:numPr>
        <w:spacing w:after="0" w:line="20" w:lineRule="atLeast"/>
      </w:pPr>
      <w:r w:rsidRPr="00C7289A">
        <w:t>Sind nicht genügend eingetroffen:</w:t>
      </w:r>
    </w:p>
    <w:p w:rsidR="00C205B0" w:rsidRPr="00C7289A" w:rsidRDefault="00C205B0" w:rsidP="00C205B0">
      <w:pPr>
        <w:pStyle w:val="Listenabsatz"/>
        <w:numPr>
          <w:ilvl w:val="2"/>
          <w:numId w:val="7"/>
        </w:numPr>
        <w:spacing w:after="0" w:line="20" w:lineRule="atLeast"/>
      </w:pPr>
      <w:r w:rsidRPr="00C7289A">
        <w:t>So geht er wieder in den normalen Berechnungszustand über.</w:t>
      </w:r>
    </w:p>
    <w:p w:rsidR="00431B2C" w:rsidRPr="00C7289A" w:rsidRDefault="00431B2C" w:rsidP="00431B2C">
      <w:pPr>
        <w:pStyle w:val="Listenabsatz"/>
        <w:spacing w:after="0" w:line="20" w:lineRule="atLeast"/>
        <w:ind w:left="2160"/>
      </w:pPr>
    </w:p>
    <w:p w:rsidR="008B2026" w:rsidRPr="00C7289A" w:rsidRDefault="008B2026" w:rsidP="00431B2C">
      <w:pPr>
        <w:spacing w:after="0" w:line="20" w:lineRule="atLeast"/>
      </w:pPr>
    </w:p>
    <w:p w:rsidR="00431B2C" w:rsidRPr="00C7289A" w:rsidRDefault="00431B2C" w:rsidP="00431B2C">
      <w:pPr>
        <w:spacing w:after="0" w:line="20" w:lineRule="atLeast"/>
      </w:pPr>
      <w:r w:rsidRPr="00C7289A">
        <w:lastRenderedPageBreak/>
        <w:t>Ein Vote (Passiv) läuft wie folgt an:</w:t>
      </w:r>
    </w:p>
    <w:p w:rsidR="00431B2C" w:rsidRPr="00C7289A" w:rsidRDefault="00431B2C" w:rsidP="00431B2C">
      <w:pPr>
        <w:pStyle w:val="Listenabsatz"/>
        <w:numPr>
          <w:ilvl w:val="0"/>
          <w:numId w:val="8"/>
        </w:numPr>
        <w:spacing w:after="0" w:line="20" w:lineRule="atLeast"/>
      </w:pPr>
      <w:r w:rsidRPr="00C7289A">
        <w:t>Ein anderer ggT-Prozess schickte per „</w:t>
      </w:r>
      <w:proofErr w:type="spellStart"/>
      <w:r w:rsidRPr="00C7289A">
        <w:t>multicast</w:t>
      </w:r>
      <w:proofErr w:type="spellEnd"/>
      <w:r w:rsidRPr="00C7289A">
        <w:t xml:space="preserve">, </w:t>
      </w:r>
      <w:proofErr w:type="spellStart"/>
      <w:r w:rsidRPr="00C7289A">
        <w:t>vote</w:t>
      </w:r>
      <w:proofErr w:type="spellEnd"/>
      <w:r w:rsidRPr="00C7289A">
        <w:t>“ über den Nameservice an alle ggT-Prozesse die Abstimmungsaufforderung.</w:t>
      </w:r>
    </w:p>
    <w:p w:rsidR="00431B2C" w:rsidRPr="00C7289A" w:rsidRDefault="00431B2C" w:rsidP="00431B2C">
      <w:pPr>
        <w:pStyle w:val="Listenabsatz"/>
        <w:numPr>
          <w:ilvl w:val="0"/>
          <w:numId w:val="8"/>
        </w:numPr>
        <w:spacing w:after="0" w:line="20" w:lineRule="atLeast"/>
      </w:pPr>
      <w:r w:rsidRPr="00C7289A">
        <w:t>Hat dieser ggT-Prozess seit „</w:t>
      </w:r>
      <w:proofErr w:type="spellStart"/>
      <w:r w:rsidRPr="00C7289A">
        <w:t>termzeit</w:t>
      </w:r>
      <w:proofErr w:type="spellEnd"/>
      <w:r w:rsidRPr="00C7289A">
        <w:t>“ / 2 keine Nachrichten mehr bekommen antwortet er mit „</w:t>
      </w:r>
      <w:proofErr w:type="spellStart"/>
      <w:r w:rsidRPr="00C7289A">
        <w:t>voteYes</w:t>
      </w:r>
      <w:proofErr w:type="spellEnd"/>
      <w:r w:rsidRPr="00C7289A">
        <w:t>“.</w:t>
      </w:r>
    </w:p>
    <w:p w:rsidR="00431B2C" w:rsidRPr="00C7289A" w:rsidRDefault="00431B2C" w:rsidP="00431B2C">
      <w:pPr>
        <w:pStyle w:val="Listenabsatz"/>
        <w:numPr>
          <w:ilvl w:val="0"/>
          <w:numId w:val="8"/>
        </w:numPr>
        <w:spacing w:after="0" w:line="20" w:lineRule="atLeast"/>
      </w:pPr>
      <w:r w:rsidRPr="00C7289A">
        <w:t>Danach geht der wieder in den normalen Be</w:t>
      </w:r>
      <w:r w:rsidR="00BF04C7" w:rsidRPr="00C7289A">
        <w:t>rechnungszustand über.</w:t>
      </w:r>
    </w:p>
    <w:p w:rsidR="0080536A" w:rsidRPr="00C7289A" w:rsidRDefault="0080536A" w:rsidP="00C827DE">
      <w:pPr>
        <w:spacing w:after="0" w:line="20" w:lineRule="atLeast"/>
      </w:pPr>
    </w:p>
    <w:p w:rsidR="00EB2898" w:rsidRPr="00C7289A" w:rsidRDefault="00EB2898" w:rsidP="00C827DE">
      <w:pPr>
        <w:spacing w:after="0" w:line="20" w:lineRule="atLeast"/>
      </w:pPr>
    </w:p>
    <w:p w:rsidR="00EB2898" w:rsidRPr="00C7289A" w:rsidRDefault="00EB2898" w:rsidP="00C827DE">
      <w:pPr>
        <w:spacing w:after="0" w:line="20" w:lineRule="atLeast"/>
      </w:pPr>
    </w:p>
    <w:p w:rsidR="00EB2898" w:rsidRPr="00C7289A" w:rsidRDefault="00EB2898" w:rsidP="00C827D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BC3365" w:rsidRPr="00C7289A" w:rsidRDefault="00BC3365" w:rsidP="008A631E">
      <w:pPr>
        <w:spacing w:after="0" w:line="20" w:lineRule="atLeast"/>
      </w:pPr>
    </w:p>
    <w:p w:rsidR="006E0D08" w:rsidRDefault="006E0D08" w:rsidP="008A631E">
      <w:pPr>
        <w:spacing w:after="0" w:line="20" w:lineRule="atLeast"/>
        <w:rPr>
          <w:sz w:val="36"/>
          <w:highlight w:val="yellow"/>
        </w:rPr>
      </w:pPr>
      <w:r>
        <w:rPr>
          <w:sz w:val="36"/>
          <w:highlight w:val="yellow"/>
        </w:rPr>
        <w:br/>
      </w:r>
    </w:p>
    <w:p w:rsidR="006E0D08" w:rsidRDefault="006E0D08">
      <w:pPr>
        <w:rPr>
          <w:sz w:val="36"/>
          <w:highlight w:val="yellow"/>
        </w:rPr>
      </w:pPr>
      <w:r>
        <w:rPr>
          <w:sz w:val="36"/>
          <w:highlight w:val="yellow"/>
        </w:rPr>
        <w:br w:type="page"/>
      </w:r>
    </w:p>
    <w:p w:rsidR="00076150" w:rsidRPr="00C7289A" w:rsidRDefault="00076150" w:rsidP="008A631E">
      <w:pPr>
        <w:spacing w:after="0" w:line="20" w:lineRule="atLeast"/>
        <w:rPr>
          <w:sz w:val="36"/>
        </w:rPr>
      </w:pPr>
      <w:r w:rsidRPr="00C7289A">
        <w:rPr>
          <w:sz w:val="36"/>
          <w:highlight w:val="yellow"/>
        </w:rPr>
        <w:lastRenderedPageBreak/>
        <w:t xml:space="preserve">Nicht </w:t>
      </w:r>
      <w:proofErr w:type="spellStart"/>
      <w:r w:rsidRPr="00C7289A">
        <w:rPr>
          <w:sz w:val="36"/>
          <w:highlight w:val="yellow"/>
        </w:rPr>
        <w:t>genutze</w:t>
      </w:r>
      <w:proofErr w:type="spellEnd"/>
      <w:r w:rsidRPr="00C7289A">
        <w:rPr>
          <w:sz w:val="36"/>
          <w:highlight w:val="yellow"/>
        </w:rPr>
        <w:t xml:space="preserve"> </w:t>
      </w:r>
      <w:proofErr w:type="spellStart"/>
      <w:r w:rsidRPr="00C7289A">
        <w:rPr>
          <w:sz w:val="36"/>
          <w:highlight w:val="yellow"/>
        </w:rPr>
        <w:t>elemente</w:t>
      </w:r>
      <w:proofErr w:type="spellEnd"/>
    </w:p>
    <w:p w:rsidR="00076150" w:rsidRPr="00C7289A" w:rsidRDefault="00076150" w:rsidP="008A631E">
      <w:pPr>
        <w:spacing w:after="0" w:line="20" w:lineRule="atLeast"/>
      </w:pPr>
    </w:p>
    <w:p w:rsidR="001B38DB" w:rsidRPr="00C7289A" w:rsidRDefault="001B38DB" w:rsidP="009E213A">
      <w:pPr>
        <w:spacing w:after="0" w:line="20" w:lineRule="atLeast"/>
        <w:rPr>
          <w:b/>
          <w:sz w:val="24"/>
          <w:szCs w:val="24"/>
        </w:rPr>
      </w:pPr>
    </w:p>
    <w:p w:rsidR="009E213A" w:rsidRPr="00C7289A" w:rsidRDefault="009E213A" w:rsidP="009E213A">
      <w:pPr>
        <w:spacing w:after="0" w:line="20" w:lineRule="atLeast"/>
        <w:rPr>
          <w:highlight w:val="yellow"/>
        </w:rPr>
      </w:pPr>
    </w:p>
    <w:p w:rsidR="00E3760C" w:rsidRPr="00C7289A" w:rsidRDefault="00E3760C" w:rsidP="001164A7">
      <w:pPr>
        <w:spacing w:after="0" w:line="20" w:lineRule="atLeast"/>
      </w:pPr>
    </w:p>
    <w:p w:rsidR="00076150" w:rsidRPr="00C7289A" w:rsidRDefault="00076150" w:rsidP="001164A7">
      <w:pPr>
        <w:spacing w:after="0" w:line="20" w:lineRule="atLeast"/>
      </w:pPr>
    </w:p>
    <w:p w:rsidR="00076150" w:rsidRPr="00C7289A" w:rsidRDefault="00076150" w:rsidP="00076150">
      <w:pPr>
        <w:spacing w:after="0" w:line="20" w:lineRule="atLeast"/>
        <w:ind w:firstLine="708"/>
        <w:rPr>
          <w:b/>
          <w:sz w:val="24"/>
          <w:szCs w:val="24"/>
        </w:rPr>
      </w:pPr>
      <w:r w:rsidRPr="00C7289A">
        <w:rPr>
          <w:b/>
          <w:sz w:val="24"/>
          <w:szCs w:val="24"/>
          <w:highlight w:val="yellow"/>
        </w:rPr>
        <w:t>Nameservice:</w:t>
      </w:r>
      <w:r w:rsidR="001B38DB" w:rsidRPr="00C7289A">
        <w:rPr>
          <w:b/>
          <w:sz w:val="24"/>
          <w:szCs w:val="24"/>
          <w:highlight w:val="yellow"/>
        </w:rPr>
        <w:t xml:space="preserve"> (Brauchen wir nicht, meiner Meinung nach reicht </w:t>
      </w:r>
      <w:proofErr w:type="gramStart"/>
      <w:r w:rsidR="001B38DB" w:rsidRPr="00C7289A">
        <w:rPr>
          <w:b/>
          <w:sz w:val="24"/>
          <w:szCs w:val="24"/>
          <w:highlight w:val="yellow"/>
        </w:rPr>
        <w:t>es</w:t>
      </w:r>
      <w:proofErr w:type="gramEnd"/>
      <w:r w:rsidR="001B38DB" w:rsidRPr="00C7289A">
        <w:rPr>
          <w:b/>
          <w:sz w:val="24"/>
          <w:szCs w:val="24"/>
          <w:highlight w:val="yellow"/>
        </w:rPr>
        <w:t xml:space="preserve"> wenn wir sagen wir nutzen die </w:t>
      </w:r>
      <w:proofErr w:type="spellStart"/>
      <w:r w:rsidR="001B38DB" w:rsidRPr="00C7289A">
        <w:rPr>
          <w:b/>
          <w:sz w:val="24"/>
          <w:szCs w:val="24"/>
          <w:highlight w:val="yellow"/>
        </w:rPr>
        <w:t>schnittstellen</w:t>
      </w:r>
      <w:proofErr w:type="spellEnd"/>
      <w:r w:rsidR="001B38DB" w:rsidRPr="00C7289A">
        <w:rPr>
          <w:b/>
          <w:sz w:val="24"/>
          <w:szCs w:val="24"/>
          <w:highlight w:val="yellow"/>
        </w:rPr>
        <w:t>)</w:t>
      </w:r>
    </w:p>
    <w:p w:rsidR="00076150" w:rsidRPr="00C7289A" w:rsidRDefault="00076150" w:rsidP="00076150">
      <w:pPr>
        <w:spacing w:after="0" w:line="20" w:lineRule="atLeast"/>
        <w:ind w:firstLine="708"/>
      </w:pPr>
    </w:p>
    <w:p w:rsidR="00076150" w:rsidRPr="00C7289A" w:rsidRDefault="00076150" w:rsidP="00076150">
      <w:pPr>
        <w:spacing w:after="0" w:line="20" w:lineRule="atLeast"/>
        <w:ind w:firstLine="708"/>
        <w:jc w:val="center"/>
        <w:rPr>
          <w:sz w:val="30"/>
          <w:szCs w:val="30"/>
        </w:rPr>
      </w:pPr>
      <w:r w:rsidRPr="00C7289A">
        <w:rPr>
          <w:sz w:val="30"/>
          <w:szCs w:val="30"/>
        </w:rPr>
        <w:t>-Allgemein-</w:t>
      </w:r>
    </w:p>
    <w:p w:rsidR="00076150" w:rsidRPr="00C7289A" w:rsidRDefault="00076150" w:rsidP="00076150">
      <w:pPr>
        <w:spacing w:after="0" w:line="20" w:lineRule="atLeast"/>
        <w:ind w:left="708"/>
      </w:pPr>
      <w:r w:rsidRPr="00C7289A">
        <w:t>Der gegebene Nameservice wird dem System helfen, eine gegebene Prozess ID zu seinem registrierten Namen aufzulösen. Da vom Professor gegeben wird es nicht weiter spezifiziert, weil wir die „Innereien“ und die konkreten Abläufe nicht wissen müssen.</w:t>
      </w:r>
    </w:p>
    <w:p w:rsidR="00076150" w:rsidRPr="00C7289A" w:rsidRDefault="00076150" w:rsidP="00076150">
      <w:pPr>
        <w:spacing w:after="0" w:line="20" w:lineRule="atLeast"/>
        <w:ind w:firstLine="708"/>
      </w:pPr>
    </w:p>
    <w:p w:rsidR="00076150" w:rsidRPr="00C7289A" w:rsidRDefault="00076150" w:rsidP="00076150">
      <w:pPr>
        <w:spacing w:after="0" w:line="20" w:lineRule="atLeast"/>
        <w:ind w:firstLine="708"/>
        <w:jc w:val="center"/>
        <w:rPr>
          <w:sz w:val="30"/>
          <w:szCs w:val="30"/>
        </w:rPr>
      </w:pPr>
      <w:r w:rsidRPr="00C7289A">
        <w:rPr>
          <w:sz w:val="30"/>
          <w:szCs w:val="30"/>
        </w:rPr>
        <w:t>-Schnittstellen-</w:t>
      </w:r>
    </w:p>
    <w:p w:rsidR="00076150" w:rsidRPr="00C7289A" w:rsidRDefault="00076150" w:rsidP="00076150">
      <w:pPr>
        <w:spacing w:after="0" w:line="20" w:lineRule="atLeast"/>
        <w:ind w:left="708"/>
      </w:pPr>
      <w:r w:rsidRPr="00C7289A">
        <w:t>Binden eines Dienstes (einmaliges binden):</w:t>
      </w:r>
    </w:p>
    <w:p w:rsidR="00076150" w:rsidRPr="00C7289A" w:rsidRDefault="00076150" w:rsidP="00076150">
      <w:pPr>
        <w:spacing w:after="0" w:line="20" w:lineRule="atLeast"/>
        <w:ind w:left="708"/>
      </w:pPr>
      <w:proofErr w:type="spellStart"/>
      <w:r w:rsidRPr="00C7289A">
        <w:t>register</w:t>
      </w:r>
      <w:proofErr w:type="spellEnd"/>
      <w:r w:rsidRPr="00C7289A">
        <w:t>(</w:t>
      </w:r>
      <w:proofErr w:type="spellStart"/>
      <w:proofErr w:type="gramStart"/>
      <w:r w:rsidRPr="00C7289A">
        <w:t>meindienst,From</w:t>
      </w:r>
      <w:proofErr w:type="spellEnd"/>
      <w:proofErr w:type="gramEnd"/>
      <w:r w:rsidRPr="00C7289A">
        <w:t>),</w:t>
      </w:r>
    </w:p>
    <w:p w:rsidR="00076150" w:rsidRPr="00C7289A" w:rsidRDefault="00076150" w:rsidP="00076150">
      <w:pPr>
        <w:spacing w:after="0" w:line="20" w:lineRule="atLeast"/>
        <w:ind w:left="708"/>
      </w:pPr>
      <w:proofErr w:type="gramStart"/>
      <w:r w:rsidRPr="00C7289A">
        <w:t>Nameservice !</w:t>
      </w:r>
      <w:proofErr w:type="gramEnd"/>
      <w:r w:rsidRPr="00C7289A">
        <w:t xml:space="preserve"> {</w:t>
      </w:r>
      <w:proofErr w:type="spellStart"/>
      <w:proofErr w:type="gramStart"/>
      <w:r w:rsidRPr="00C7289A">
        <w:t>From</w:t>
      </w:r>
      <w:proofErr w:type="spellEnd"/>
      <w:r w:rsidRPr="00C7289A">
        <w:t>,{</w:t>
      </w:r>
      <w:proofErr w:type="spellStart"/>
      <w:proofErr w:type="gramEnd"/>
      <w:r w:rsidRPr="00C7289A">
        <w:t>bind,meindienst,node</w:t>
      </w:r>
      <w:proofErr w:type="spellEnd"/>
      <w:r w:rsidRPr="00C7289A">
        <w:t>()}},</w:t>
      </w:r>
    </w:p>
    <w:p w:rsidR="00076150" w:rsidRPr="00C7289A" w:rsidRDefault="00076150" w:rsidP="00076150">
      <w:pPr>
        <w:spacing w:after="0" w:line="20" w:lineRule="atLeast"/>
        <w:ind w:left="708"/>
      </w:pPr>
      <w:proofErr w:type="spellStart"/>
      <w:r w:rsidRPr="00C7289A">
        <w:t>receive</w:t>
      </w:r>
      <w:proofErr w:type="spellEnd"/>
      <w:r w:rsidRPr="00C7289A">
        <w:t xml:space="preserve"> ok -&gt; </w:t>
      </w:r>
      <w:proofErr w:type="spellStart"/>
      <w:proofErr w:type="gramStart"/>
      <w:r w:rsidRPr="00C7289A">
        <w:t>io:format</w:t>
      </w:r>
      <w:proofErr w:type="spellEnd"/>
      <w:proofErr w:type="gramEnd"/>
      <w:r w:rsidRPr="00C7289A">
        <w:t>("..</w:t>
      </w:r>
      <w:proofErr w:type="spellStart"/>
      <w:r w:rsidRPr="00C7289A">
        <w:t>bind.done</w:t>
      </w:r>
      <w:proofErr w:type="spellEnd"/>
      <w:r w:rsidRPr="00C7289A">
        <w:t>.\n");</w:t>
      </w:r>
    </w:p>
    <w:p w:rsidR="00076150" w:rsidRPr="00C7289A" w:rsidRDefault="00076150" w:rsidP="00076150">
      <w:pPr>
        <w:spacing w:after="0" w:line="20" w:lineRule="atLeast"/>
        <w:ind w:left="708"/>
      </w:pPr>
      <w:r w:rsidRPr="00C7289A">
        <w:t xml:space="preserve">        </w:t>
      </w:r>
      <w:proofErr w:type="spellStart"/>
      <w:r w:rsidRPr="00C7289A">
        <w:t>in_use</w:t>
      </w:r>
      <w:proofErr w:type="spellEnd"/>
      <w:r w:rsidRPr="00C7289A">
        <w:t xml:space="preserve"> -&gt; </w:t>
      </w:r>
      <w:proofErr w:type="spellStart"/>
      <w:proofErr w:type="gramStart"/>
      <w:r w:rsidRPr="00C7289A">
        <w:t>io:format</w:t>
      </w:r>
      <w:proofErr w:type="spellEnd"/>
      <w:proofErr w:type="gramEnd"/>
      <w:r w:rsidRPr="00C7289A">
        <w:t>("..schon gebunden.\n")</w:t>
      </w:r>
    </w:p>
    <w:p w:rsidR="00076150" w:rsidRPr="00C7289A" w:rsidRDefault="00076150" w:rsidP="00076150">
      <w:pPr>
        <w:spacing w:after="0" w:line="20" w:lineRule="atLeast"/>
        <w:ind w:left="708"/>
      </w:pPr>
      <w:r w:rsidRPr="00C7289A">
        <w:t xml:space="preserve">end, </w:t>
      </w:r>
    </w:p>
    <w:p w:rsidR="00076150" w:rsidRPr="00C7289A" w:rsidRDefault="00076150" w:rsidP="00076150">
      <w:pPr>
        <w:spacing w:after="0" w:line="20" w:lineRule="atLeast"/>
        <w:ind w:left="708"/>
      </w:pPr>
    </w:p>
    <w:p w:rsidR="00076150" w:rsidRPr="00C7289A" w:rsidRDefault="00076150" w:rsidP="00076150">
      <w:pPr>
        <w:spacing w:after="0" w:line="20" w:lineRule="atLeast"/>
        <w:ind w:left="708"/>
      </w:pPr>
      <w:proofErr w:type="spellStart"/>
      <w:r w:rsidRPr="00C7289A">
        <w:t>Rebinden</w:t>
      </w:r>
      <w:proofErr w:type="spellEnd"/>
      <w:r w:rsidRPr="00C7289A">
        <w:t xml:space="preserve"> eines Dienstes (erstmaliges oder wiederholtes binden):</w:t>
      </w:r>
    </w:p>
    <w:p w:rsidR="00076150" w:rsidRPr="00C7289A" w:rsidRDefault="00076150" w:rsidP="00076150">
      <w:pPr>
        <w:spacing w:after="0" w:line="20" w:lineRule="atLeast"/>
        <w:ind w:left="708"/>
      </w:pPr>
      <w:proofErr w:type="spellStart"/>
      <w:r w:rsidRPr="00C7289A">
        <w:t>register</w:t>
      </w:r>
      <w:proofErr w:type="spellEnd"/>
      <w:r w:rsidRPr="00C7289A">
        <w:t>(</w:t>
      </w:r>
      <w:proofErr w:type="spellStart"/>
      <w:proofErr w:type="gramStart"/>
      <w:r w:rsidRPr="00C7289A">
        <w:t>meindienst,From</w:t>
      </w:r>
      <w:proofErr w:type="spellEnd"/>
      <w:proofErr w:type="gramEnd"/>
      <w:r w:rsidRPr="00C7289A">
        <w:t>),</w:t>
      </w:r>
    </w:p>
    <w:p w:rsidR="00076150" w:rsidRPr="00C7289A" w:rsidRDefault="00076150" w:rsidP="00076150">
      <w:pPr>
        <w:spacing w:after="0" w:line="20" w:lineRule="atLeast"/>
        <w:ind w:left="708"/>
      </w:pPr>
      <w:proofErr w:type="gramStart"/>
      <w:r w:rsidRPr="00C7289A">
        <w:t>Nameservice !</w:t>
      </w:r>
      <w:proofErr w:type="gramEnd"/>
      <w:r w:rsidRPr="00C7289A">
        <w:t xml:space="preserve"> {</w:t>
      </w:r>
      <w:proofErr w:type="spellStart"/>
      <w:proofErr w:type="gramStart"/>
      <w:r w:rsidRPr="00C7289A">
        <w:t>From</w:t>
      </w:r>
      <w:proofErr w:type="spellEnd"/>
      <w:r w:rsidRPr="00C7289A">
        <w:t>,{</w:t>
      </w:r>
      <w:proofErr w:type="spellStart"/>
      <w:proofErr w:type="gramEnd"/>
      <w:r w:rsidRPr="00C7289A">
        <w:t>rebind,meindienst,node</w:t>
      </w:r>
      <w:proofErr w:type="spellEnd"/>
      <w:r w:rsidRPr="00C7289A">
        <w:t>()}},</w:t>
      </w:r>
    </w:p>
    <w:p w:rsidR="00076150" w:rsidRPr="00C7289A" w:rsidRDefault="00076150" w:rsidP="00076150">
      <w:pPr>
        <w:spacing w:after="0" w:line="20" w:lineRule="atLeast"/>
        <w:ind w:left="708"/>
      </w:pPr>
      <w:proofErr w:type="spellStart"/>
      <w:r w:rsidRPr="00C7289A">
        <w:t>receive</w:t>
      </w:r>
      <w:proofErr w:type="spellEnd"/>
      <w:r w:rsidRPr="00C7289A">
        <w:t xml:space="preserve"> ok -&gt; </w:t>
      </w:r>
      <w:proofErr w:type="spellStart"/>
      <w:proofErr w:type="gramStart"/>
      <w:r w:rsidRPr="00C7289A">
        <w:t>io:format</w:t>
      </w:r>
      <w:proofErr w:type="spellEnd"/>
      <w:proofErr w:type="gramEnd"/>
      <w:r w:rsidRPr="00C7289A">
        <w:t>("..</w:t>
      </w:r>
      <w:proofErr w:type="spellStart"/>
      <w:r w:rsidRPr="00C7289A">
        <w:t>rebind.done</w:t>
      </w:r>
      <w:proofErr w:type="spellEnd"/>
      <w:r w:rsidRPr="00C7289A">
        <w:t>.\n")</w:t>
      </w:r>
    </w:p>
    <w:p w:rsidR="00076150" w:rsidRPr="00C7289A" w:rsidRDefault="00076150" w:rsidP="00076150">
      <w:pPr>
        <w:spacing w:after="0" w:line="20" w:lineRule="atLeast"/>
        <w:ind w:left="708"/>
      </w:pPr>
      <w:r w:rsidRPr="00C7289A">
        <w:t>end,</w:t>
      </w:r>
    </w:p>
    <w:p w:rsidR="00076150" w:rsidRPr="00C7289A" w:rsidRDefault="00076150" w:rsidP="00076150">
      <w:pPr>
        <w:spacing w:after="0" w:line="20" w:lineRule="atLeast"/>
        <w:ind w:left="708"/>
      </w:pPr>
    </w:p>
    <w:p w:rsidR="00076150" w:rsidRPr="00C7289A" w:rsidRDefault="00076150" w:rsidP="00076150">
      <w:pPr>
        <w:spacing w:after="0" w:line="20" w:lineRule="atLeast"/>
        <w:ind w:left="708"/>
      </w:pPr>
      <w:r w:rsidRPr="00C7289A">
        <w:t>Lookup für einen Dienst:</w:t>
      </w:r>
    </w:p>
    <w:p w:rsidR="00076150" w:rsidRPr="00C7289A" w:rsidRDefault="00076150" w:rsidP="00076150">
      <w:pPr>
        <w:spacing w:after="0" w:line="20" w:lineRule="atLeast"/>
        <w:ind w:left="708"/>
      </w:pPr>
      <w:proofErr w:type="gramStart"/>
      <w:r w:rsidRPr="00C7289A">
        <w:t>Nameservice !</w:t>
      </w:r>
      <w:proofErr w:type="gramEnd"/>
      <w:r w:rsidRPr="00C7289A">
        <w:t xml:space="preserve"> {</w:t>
      </w:r>
      <w:proofErr w:type="spellStart"/>
      <w:proofErr w:type="gramStart"/>
      <w:r w:rsidRPr="00C7289A">
        <w:t>From</w:t>
      </w:r>
      <w:proofErr w:type="spellEnd"/>
      <w:r w:rsidRPr="00C7289A">
        <w:t>,{</w:t>
      </w:r>
      <w:proofErr w:type="spellStart"/>
      <w:proofErr w:type="gramEnd"/>
      <w:r w:rsidRPr="00C7289A">
        <w:t>lookup,meindienst</w:t>
      </w:r>
      <w:proofErr w:type="spellEnd"/>
      <w:r w:rsidRPr="00C7289A">
        <w:t>}},</w:t>
      </w:r>
    </w:p>
    <w:p w:rsidR="00076150" w:rsidRPr="00C7289A" w:rsidRDefault="00076150" w:rsidP="00076150">
      <w:pPr>
        <w:spacing w:after="0" w:line="20" w:lineRule="atLeast"/>
        <w:ind w:left="708"/>
      </w:pPr>
      <w:proofErr w:type="spellStart"/>
      <w:r w:rsidRPr="00C7289A">
        <w:t>receive</w:t>
      </w:r>
      <w:proofErr w:type="spellEnd"/>
      <w:r w:rsidRPr="00C7289A">
        <w:t xml:space="preserve"> </w:t>
      </w:r>
    </w:p>
    <w:p w:rsidR="00076150" w:rsidRPr="00C7289A" w:rsidRDefault="00076150" w:rsidP="00076150">
      <w:pPr>
        <w:spacing w:after="0" w:line="20" w:lineRule="atLeast"/>
        <w:ind w:left="708"/>
      </w:pPr>
      <w:r w:rsidRPr="00C7289A">
        <w:t xml:space="preserve">        </w:t>
      </w:r>
      <w:proofErr w:type="spellStart"/>
      <w:r w:rsidRPr="00C7289A">
        <w:t>not_found</w:t>
      </w:r>
      <w:proofErr w:type="spellEnd"/>
      <w:r w:rsidRPr="00C7289A">
        <w:t xml:space="preserve"> -&gt; </w:t>
      </w:r>
      <w:proofErr w:type="spellStart"/>
      <w:proofErr w:type="gramStart"/>
      <w:r w:rsidRPr="00C7289A">
        <w:t>io:format</w:t>
      </w:r>
      <w:proofErr w:type="spellEnd"/>
      <w:proofErr w:type="gramEnd"/>
      <w:r w:rsidRPr="00C7289A">
        <w:t>("..</w:t>
      </w:r>
      <w:proofErr w:type="spellStart"/>
      <w:r w:rsidRPr="00C7289A">
        <w:t>meindienst</w:t>
      </w:r>
      <w:proofErr w:type="spellEnd"/>
      <w:r w:rsidRPr="00C7289A">
        <w:t>..</w:t>
      </w:r>
      <w:proofErr w:type="spellStart"/>
      <w:r w:rsidRPr="00C7289A">
        <w:t>not_found</w:t>
      </w:r>
      <w:proofErr w:type="spellEnd"/>
      <w:r w:rsidRPr="00C7289A">
        <w:t xml:space="preserve">.\n"); </w:t>
      </w:r>
    </w:p>
    <w:p w:rsidR="00076150" w:rsidRPr="00C7289A" w:rsidRDefault="00076150" w:rsidP="00076150">
      <w:pPr>
        <w:spacing w:after="0" w:line="20" w:lineRule="atLeast"/>
        <w:ind w:left="708"/>
      </w:pPr>
      <w:r w:rsidRPr="00C7289A">
        <w:t xml:space="preserve">        {</w:t>
      </w:r>
      <w:proofErr w:type="spellStart"/>
      <w:proofErr w:type="gramStart"/>
      <w:r w:rsidRPr="00C7289A">
        <w:t>pin</w:t>
      </w:r>
      <w:proofErr w:type="spellEnd"/>
      <w:r w:rsidRPr="00C7289A">
        <w:t>,{</w:t>
      </w:r>
      <w:proofErr w:type="spellStart"/>
      <w:proofErr w:type="gramEnd"/>
      <w:r w:rsidRPr="00C7289A">
        <w:t>Name,Node</w:t>
      </w:r>
      <w:proofErr w:type="spellEnd"/>
      <w:r w:rsidRPr="00C7289A">
        <w:t xml:space="preserve">}} -&gt; </w:t>
      </w:r>
      <w:proofErr w:type="spellStart"/>
      <w:r w:rsidRPr="00C7289A">
        <w:t>io:format</w:t>
      </w:r>
      <w:proofErr w:type="spellEnd"/>
      <w:r w:rsidRPr="00C7289A">
        <w:t>("...ok: {~</w:t>
      </w:r>
      <w:proofErr w:type="spellStart"/>
      <w:r w:rsidRPr="00C7289A">
        <w:t>p,~p</w:t>
      </w:r>
      <w:proofErr w:type="spellEnd"/>
      <w:r w:rsidRPr="00C7289A">
        <w:t>}.\n",[</w:t>
      </w:r>
      <w:proofErr w:type="spellStart"/>
      <w:r w:rsidRPr="00C7289A">
        <w:t>Name,Node</w:t>
      </w:r>
      <w:proofErr w:type="spellEnd"/>
      <w:r w:rsidRPr="00C7289A">
        <w:t>])</w:t>
      </w:r>
    </w:p>
    <w:p w:rsidR="00076150" w:rsidRPr="00C7289A" w:rsidRDefault="00076150" w:rsidP="00076150">
      <w:pPr>
        <w:spacing w:after="0" w:line="20" w:lineRule="atLeast"/>
        <w:ind w:left="708"/>
      </w:pPr>
      <w:r w:rsidRPr="00C7289A">
        <w:t>end,</w:t>
      </w:r>
    </w:p>
    <w:p w:rsidR="00076150" w:rsidRPr="00C7289A" w:rsidRDefault="00076150" w:rsidP="00076150">
      <w:pPr>
        <w:spacing w:after="0" w:line="20" w:lineRule="atLeast"/>
        <w:ind w:left="708"/>
      </w:pPr>
    </w:p>
    <w:p w:rsidR="00076150" w:rsidRPr="00C7289A" w:rsidRDefault="00076150" w:rsidP="00076150">
      <w:pPr>
        <w:spacing w:after="0" w:line="20" w:lineRule="atLeast"/>
        <w:ind w:left="708"/>
      </w:pPr>
      <w:proofErr w:type="spellStart"/>
      <w:r w:rsidRPr="00C7289A">
        <w:t>Unbind</w:t>
      </w:r>
      <w:proofErr w:type="spellEnd"/>
      <w:r w:rsidRPr="00C7289A">
        <w:t xml:space="preserve"> eines Dienstes:</w:t>
      </w:r>
    </w:p>
    <w:p w:rsidR="00076150" w:rsidRPr="00C7289A" w:rsidRDefault="00076150" w:rsidP="00076150">
      <w:pPr>
        <w:spacing w:after="0" w:line="20" w:lineRule="atLeast"/>
        <w:ind w:left="708"/>
      </w:pPr>
      <w:proofErr w:type="gramStart"/>
      <w:r w:rsidRPr="00C7289A">
        <w:t>Nameservice !</w:t>
      </w:r>
      <w:proofErr w:type="gramEnd"/>
      <w:r w:rsidRPr="00C7289A">
        <w:t xml:space="preserve"> {</w:t>
      </w:r>
      <w:proofErr w:type="spellStart"/>
      <w:proofErr w:type="gramStart"/>
      <w:r w:rsidRPr="00C7289A">
        <w:t>From</w:t>
      </w:r>
      <w:proofErr w:type="spellEnd"/>
      <w:r w:rsidRPr="00C7289A">
        <w:t>,{</w:t>
      </w:r>
      <w:proofErr w:type="spellStart"/>
      <w:proofErr w:type="gramEnd"/>
      <w:r w:rsidRPr="00C7289A">
        <w:t>unbind,meindienst</w:t>
      </w:r>
      <w:proofErr w:type="spellEnd"/>
      <w:r w:rsidRPr="00C7289A">
        <w:t>}},</w:t>
      </w:r>
    </w:p>
    <w:p w:rsidR="00076150" w:rsidRPr="00C7289A" w:rsidRDefault="00076150" w:rsidP="00076150">
      <w:pPr>
        <w:spacing w:after="0" w:line="20" w:lineRule="atLeast"/>
        <w:ind w:left="708"/>
      </w:pPr>
      <w:proofErr w:type="spellStart"/>
      <w:r w:rsidRPr="00C7289A">
        <w:t>receive</w:t>
      </w:r>
      <w:proofErr w:type="spellEnd"/>
      <w:r w:rsidRPr="00C7289A">
        <w:t xml:space="preserve"> </w:t>
      </w:r>
    </w:p>
    <w:p w:rsidR="00076150" w:rsidRPr="00C7289A" w:rsidRDefault="00076150" w:rsidP="00076150">
      <w:pPr>
        <w:spacing w:after="0" w:line="20" w:lineRule="atLeast"/>
        <w:ind w:left="708"/>
      </w:pPr>
      <w:r w:rsidRPr="00C7289A">
        <w:t xml:space="preserve">        ok -&gt; </w:t>
      </w:r>
      <w:proofErr w:type="spellStart"/>
      <w:proofErr w:type="gramStart"/>
      <w:r w:rsidRPr="00C7289A">
        <w:t>io:format</w:t>
      </w:r>
      <w:proofErr w:type="spellEnd"/>
      <w:proofErr w:type="gramEnd"/>
      <w:r w:rsidRPr="00C7289A">
        <w:t>("..</w:t>
      </w:r>
      <w:proofErr w:type="spellStart"/>
      <w:r w:rsidRPr="00C7289A">
        <w:t>unbind</w:t>
      </w:r>
      <w:proofErr w:type="spellEnd"/>
      <w:r w:rsidRPr="00C7289A">
        <w:t>..</w:t>
      </w:r>
      <w:proofErr w:type="spellStart"/>
      <w:r w:rsidRPr="00C7289A">
        <w:t>done</w:t>
      </w:r>
      <w:proofErr w:type="spellEnd"/>
      <w:r w:rsidRPr="00C7289A">
        <w:t>.\n")</w:t>
      </w:r>
    </w:p>
    <w:p w:rsidR="00076150" w:rsidRPr="00C7289A" w:rsidRDefault="00076150" w:rsidP="00076150">
      <w:pPr>
        <w:spacing w:after="0" w:line="20" w:lineRule="atLeast"/>
        <w:ind w:left="708"/>
      </w:pPr>
      <w:r w:rsidRPr="00C7289A">
        <w:t>end,</w:t>
      </w:r>
    </w:p>
    <w:p w:rsidR="00076150" w:rsidRPr="00C7289A" w:rsidRDefault="00076150" w:rsidP="00076150">
      <w:pPr>
        <w:spacing w:after="0" w:line="20" w:lineRule="atLeast"/>
        <w:ind w:left="708"/>
      </w:pPr>
      <w:proofErr w:type="spellStart"/>
      <w:r w:rsidRPr="00C7289A">
        <w:t>unregister</w:t>
      </w:r>
      <w:proofErr w:type="spellEnd"/>
      <w:r w:rsidRPr="00C7289A">
        <w:t>(</w:t>
      </w:r>
      <w:proofErr w:type="spellStart"/>
      <w:r w:rsidRPr="00C7289A">
        <w:t>meindienst</w:t>
      </w:r>
      <w:proofErr w:type="spellEnd"/>
      <w:r w:rsidRPr="00C7289A">
        <w:t>),</w:t>
      </w:r>
    </w:p>
    <w:p w:rsidR="00076150" w:rsidRPr="00C7289A" w:rsidRDefault="00076150" w:rsidP="00076150">
      <w:pPr>
        <w:spacing w:after="0" w:line="20" w:lineRule="atLeast"/>
        <w:ind w:left="708"/>
      </w:pPr>
    </w:p>
    <w:p w:rsidR="00076150" w:rsidRPr="00C7289A" w:rsidRDefault="00076150" w:rsidP="00076150">
      <w:pPr>
        <w:spacing w:after="0" w:line="20" w:lineRule="atLeast"/>
        <w:ind w:left="708"/>
      </w:pPr>
      <w:r w:rsidRPr="00C7289A">
        <w:t>Multicast an alle registrierten Einheiten:</w:t>
      </w:r>
    </w:p>
    <w:p w:rsidR="00076150" w:rsidRPr="00C7289A" w:rsidRDefault="00076150" w:rsidP="00076150">
      <w:pPr>
        <w:spacing w:after="0" w:line="20" w:lineRule="atLeast"/>
        <w:ind w:left="708"/>
      </w:pPr>
      <w:proofErr w:type="gramStart"/>
      <w:r w:rsidRPr="00C7289A">
        <w:t>Nameservice !</w:t>
      </w:r>
      <w:proofErr w:type="gramEnd"/>
      <w:r w:rsidRPr="00C7289A">
        <w:t xml:space="preserve"> {</w:t>
      </w:r>
      <w:proofErr w:type="spellStart"/>
      <w:proofErr w:type="gramStart"/>
      <w:r w:rsidRPr="00C7289A">
        <w:t>From</w:t>
      </w:r>
      <w:proofErr w:type="spellEnd"/>
      <w:r w:rsidRPr="00C7289A">
        <w:t>,{</w:t>
      </w:r>
      <w:proofErr w:type="spellStart"/>
      <w:proofErr w:type="gramEnd"/>
      <w:r w:rsidRPr="00C7289A">
        <w:t>multicast,vote,meinname</w:t>
      </w:r>
      <w:proofErr w:type="spellEnd"/>
      <w:r w:rsidRPr="00C7289A">
        <w:t>}},</w:t>
      </w:r>
    </w:p>
    <w:p w:rsidR="00076150" w:rsidRPr="00C7289A" w:rsidRDefault="00076150" w:rsidP="00076150">
      <w:pPr>
        <w:spacing w:after="0" w:line="20" w:lineRule="atLeast"/>
        <w:ind w:left="708"/>
      </w:pPr>
      <w:proofErr w:type="spellStart"/>
      <w:r w:rsidRPr="00C7289A">
        <w:t>receive</w:t>
      </w:r>
      <w:proofErr w:type="spellEnd"/>
      <w:r w:rsidRPr="00C7289A">
        <w:t xml:space="preserve"> </w:t>
      </w:r>
    </w:p>
    <w:p w:rsidR="00076150" w:rsidRPr="00C7289A" w:rsidRDefault="00076150" w:rsidP="00076150">
      <w:pPr>
        <w:spacing w:after="0" w:line="20" w:lineRule="atLeast"/>
        <w:ind w:left="708"/>
      </w:pPr>
      <w:r w:rsidRPr="00C7289A">
        <w:t xml:space="preserve">        {</w:t>
      </w:r>
      <w:proofErr w:type="spellStart"/>
      <w:proofErr w:type="gramStart"/>
      <w:r w:rsidRPr="00C7289A">
        <w:t>From</w:t>
      </w:r>
      <w:proofErr w:type="spellEnd"/>
      <w:r w:rsidRPr="00C7289A">
        <w:t>,{</w:t>
      </w:r>
      <w:proofErr w:type="spellStart"/>
      <w:proofErr w:type="gramEnd"/>
      <w:r w:rsidRPr="00C7289A">
        <w:t>vote,meinname</w:t>
      </w:r>
      <w:proofErr w:type="spellEnd"/>
      <w:r w:rsidRPr="00C7289A">
        <w:t>}} -&gt;...</w:t>
      </w:r>
      <w:proofErr w:type="spellStart"/>
      <w:r w:rsidRPr="00C7289A">
        <w:t>From</w:t>
      </w:r>
      <w:proofErr w:type="spellEnd"/>
      <w:r w:rsidRPr="00C7289A">
        <w:t xml:space="preserve"> ! {</w:t>
      </w:r>
      <w:proofErr w:type="spellStart"/>
      <w:proofErr w:type="gramStart"/>
      <w:r w:rsidRPr="00C7289A">
        <w:t>voteYes,Clientname</w:t>
      </w:r>
      <w:proofErr w:type="spellEnd"/>
      <w:proofErr w:type="gramEnd"/>
      <w:r w:rsidRPr="00C7289A">
        <w:t>}...,</w:t>
      </w:r>
    </w:p>
    <w:p w:rsidR="00076150" w:rsidRPr="00C7289A" w:rsidRDefault="00076150" w:rsidP="00076150">
      <w:pPr>
        <w:spacing w:after="0" w:line="20" w:lineRule="atLeast"/>
        <w:ind w:left="708"/>
      </w:pPr>
      <w:r w:rsidRPr="00C7289A">
        <w:t>end</w:t>
      </w:r>
    </w:p>
    <w:p w:rsidR="00076150" w:rsidRPr="00C7289A" w:rsidRDefault="00076150" w:rsidP="00076150">
      <w:pPr>
        <w:spacing w:after="0" w:line="20" w:lineRule="atLeast"/>
        <w:ind w:left="708"/>
      </w:pPr>
    </w:p>
    <w:p w:rsidR="00076150" w:rsidRPr="00C7289A" w:rsidRDefault="00076150" w:rsidP="00076150">
      <w:pPr>
        <w:spacing w:after="0" w:line="20" w:lineRule="atLeast"/>
        <w:ind w:left="708"/>
      </w:pPr>
      <w:proofErr w:type="spellStart"/>
      <w:r w:rsidRPr="00C7289A">
        <w:t>Reset</w:t>
      </w:r>
      <w:proofErr w:type="spellEnd"/>
      <w:r w:rsidRPr="00C7289A">
        <w:t xml:space="preserve"> </w:t>
      </w:r>
      <w:proofErr w:type="gramStart"/>
      <w:r w:rsidRPr="00C7289A">
        <w:t>des Namensdienst</w:t>
      </w:r>
      <w:proofErr w:type="gramEnd"/>
      <w:r w:rsidRPr="00C7289A">
        <w:t>:</w:t>
      </w:r>
    </w:p>
    <w:p w:rsidR="00076150" w:rsidRPr="00C7289A" w:rsidRDefault="00076150" w:rsidP="00076150">
      <w:pPr>
        <w:spacing w:after="0" w:line="20" w:lineRule="atLeast"/>
        <w:ind w:left="708"/>
      </w:pPr>
      <w:proofErr w:type="gramStart"/>
      <w:r w:rsidRPr="00C7289A">
        <w:t>Nameservice !</w:t>
      </w:r>
      <w:proofErr w:type="gramEnd"/>
      <w:r w:rsidRPr="00C7289A">
        <w:t xml:space="preserve"> {</w:t>
      </w:r>
      <w:proofErr w:type="spellStart"/>
      <w:proofErr w:type="gramStart"/>
      <w:r w:rsidRPr="00C7289A">
        <w:t>From,reset</w:t>
      </w:r>
      <w:proofErr w:type="spellEnd"/>
      <w:proofErr w:type="gramEnd"/>
      <w:r w:rsidRPr="00C7289A">
        <w:t>},</w:t>
      </w:r>
    </w:p>
    <w:p w:rsidR="00076150" w:rsidRPr="00C7289A" w:rsidRDefault="00076150" w:rsidP="00076150">
      <w:pPr>
        <w:spacing w:after="0" w:line="20" w:lineRule="atLeast"/>
        <w:ind w:left="708"/>
      </w:pPr>
      <w:proofErr w:type="spellStart"/>
      <w:r w:rsidRPr="00C7289A">
        <w:t>receive</w:t>
      </w:r>
      <w:proofErr w:type="spellEnd"/>
      <w:r w:rsidRPr="00C7289A">
        <w:t xml:space="preserve"> </w:t>
      </w:r>
    </w:p>
    <w:p w:rsidR="00076150" w:rsidRPr="00C7289A" w:rsidRDefault="00076150" w:rsidP="00076150">
      <w:pPr>
        <w:spacing w:after="0" w:line="20" w:lineRule="atLeast"/>
        <w:ind w:left="708"/>
      </w:pPr>
      <w:r w:rsidRPr="00C7289A">
        <w:t xml:space="preserve">       ok -&gt; </w:t>
      </w:r>
      <w:proofErr w:type="spellStart"/>
      <w:r w:rsidRPr="00C7289A">
        <w:t>do_something_else</w:t>
      </w:r>
      <w:proofErr w:type="spellEnd"/>
      <w:r w:rsidRPr="00C7289A">
        <w:t>,</w:t>
      </w:r>
    </w:p>
    <w:p w:rsidR="00076150" w:rsidRPr="00C7289A" w:rsidRDefault="00076150" w:rsidP="00076150">
      <w:pPr>
        <w:spacing w:after="0" w:line="20" w:lineRule="atLeast"/>
        <w:ind w:left="708"/>
      </w:pPr>
      <w:r w:rsidRPr="00C7289A">
        <w:t>end</w:t>
      </w:r>
    </w:p>
    <w:p w:rsidR="00076150" w:rsidRPr="00C7289A" w:rsidRDefault="00076150" w:rsidP="001164A7">
      <w:pPr>
        <w:spacing w:after="0" w:line="20" w:lineRule="atLeast"/>
      </w:pPr>
    </w:p>
    <w:sectPr w:rsidR="00076150" w:rsidRPr="00C7289A"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1043B"/>
    <w:multiLevelType w:val="hybridMultilevel"/>
    <w:tmpl w:val="1BFCF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8"/>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41EB"/>
    <w:rsid w:val="00030EDC"/>
    <w:rsid w:val="0003415A"/>
    <w:rsid w:val="0006417F"/>
    <w:rsid w:val="00076150"/>
    <w:rsid w:val="00092E44"/>
    <w:rsid w:val="000D0D77"/>
    <w:rsid w:val="000D1392"/>
    <w:rsid w:val="000D3162"/>
    <w:rsid w:val="000D5BEA"/>
    <w:rsid w:val="000D7002"/>
    <w:rsid w:val="000E42AA"/>
    <w:rsid w:val="000F7C8D"/>
    <w:rsid w:val="001006E3"/>
    <w:rsid w:val="00106324"/>
    <w:rsid w:val="00115A11"/>
    <w:rsid w:val="001164A7"/>
    <w:rsid w:val="0014050A"/>
    <w:rsid w:val="001414AE"/>
    <w:rsid w:val="00150900"/>
    <w:rsid w:val="0015580D"/>
    <w:rsid w:val="00156809"/>
    <w:rsid w:val="00165F1F"/>
    <w:rsid w:val="00171188"/>
    <w:rsid w:val="00177539"/>
    <w:rsid w:val="00180C12"/>
    <w:rsid w:val="00197AEF"/>
    <w:rsid w:val="001A0FE9"/>
    <w:rsid w:val="001B38DB"/>
    <w:rsid w:val="001C0237"/>
    <w:rsid w:val="001C3350"/>
    <w:rsid w:val="001C5C8B"/>
    <w:rsid w:val="001D43F0"/>
    <w:rsid w:val="001D6A64"/>
    <w:rsid w:val="00204FB8"/>
    <w:rsid w:val="0022210E"/>
    <w:rsid w:val="00233822"/>
    <w:rsid w:val="00233853"/>
    <w:rsid w:val="00235A17"/>
    <w:rsid w:val="00242712"/>
    <w:rsid w:val="002713E8"/>
    <w:rsid w:val="00272F9D"/>
    <w:rsid w:val="0027367E"/>
    <w:rsid w:val="0027514D"/>
    <w:rsid w:val="002810AB"/>
    <w:rsid w:val="00290D5E"/>
    <w:rsid w:val="0029536D"/>
    <w:rsid w:val="00297049"/>
    <w:rsid w:val="002A45B0"/>
    <w:rsid w:val="002B78B6"/>
    <w:rsid w:val="002E539F"/>
    <w:rsid w:val="0031676F"/>
    <w:rsid w:val="0034642C"/>
    <w:rsid w:val="00353CA5"/>
    <w:rsid w:val="00365621"/>
    <w:rsid w:val="0036760B"/>
    <w:rsid w:val="003A673E"/>
    <w:rsid w:val="003B0ADB"/>
    <w:rsid w:val="003C5C61"/>
    <w:rsid w:val="003D0F88"/>
    <w:rsid w:val="003F3D9D"/>
    <w:rsid w:val="00421220"/>
    <w:rsid w:val="00424E7D"/>
    <w:rsid w:val="004271CD"/>
    <w:rsid w:val="00431B2C"/>
    <w:rsid w:val="004340A9"/>
    <w:rsid w:val="0044224F"/>
    <w:rsid w:val="004454C9"/>
    <w:rsid w:val="00473120"/>
    <w:rsid w:val="004825D7"/>
    <w:rsid w:val="00492038"/>
    <w:rsid w:val="00495C59"/>
    <w:rsid w:val="004A2CDE"/>
    <w:rsid w:val="004A6F78"/>
    <w:rsid w:val="004C1965"/>
    <w:rsid w:val="004C6107"/>
    <w:rsid w:val="004E1557"/>
    <w:rsid w:val="004E7846"/>
    <w:rsid w:val="004F0644"/>
    <w:rsid w:val="004F379F"/>
    <w:rsid w:val="00502302"/>
    <w:rsid w:val="0050585B"/>
    <w:rsid w:val="00516C82"/>
    <w:rsid w:val="00533DD8"/>
    <w:rsid w:val="00536ABD"/>
    <w:rsid w:val="00551907"/>
    <w:rsid w:val="005678E2"/>
    <w:rsid w:val="00572B02"/>
    <w:rsid w:val="00573493"/>
    <w:rsid w:val="005901C2"/>
    <w:rsid w:val="005A3200"/>
    <w:rsid w:val="005C1361"/>
    <w:rsid w:val="005D15F8"/>
    <w:rsid w:val="005D5496"/>
    <w:rsid w:val="005D70DE"/>
    <w:rsid w:val="005F6246"/>
    <w:rsid w:val="0061218A"/>
    <w:rsid w:val="00622604"/>
    <w:rsid w:val="006267E8"/>
    <w:rsid w:val="0063377C"/>
    <w:rsid w:val="0067178E"/>
    <w:rsid w:val="00676EFA"/>
    <w:rsid w:val="00687FDD"/>
    <w:rsid w:val="00691473"/>
    <w:rsid w:val="00691B21"/>
    <w:rsid w:val="006C1764"/>
    <w:rsid w:val="006D7C1D"/>
    <w:rsid w:val="006E0D08"/>
    <w:rsid w:val="006F0A63"/>
    <w:rsid w:val="006F69F3"/>
    <w:rsid w:val="00710A2F"/>
    <w:rsid w:val="0071213F"/>
    <w:rsid w:val="0071697D"/>
    <w:rsid w:val="00732563"/>
    <w:rsid w:val="00760033"/>
    <w:rsid w:val="00765E89"/>
    <w:rsid w:val="0077347A"/>
    <w:rsid w:val="0077550A"/>
    <w:rsid w:val="007C1C6A"/>
    <w:rsid w:val="007D0D05"/>
    <w:rsid w:val="00802278"/>
    <w:rsid w:val="0080257E"/>
    <w:rsid w:val="0080536A"/>
    <w:rsid w:val="0080783B"/>
    <w:rsid w:val="0081408D"/>
    <w:rsid w:val="008200D2"/>
    <w:rsid w:val="00843657"/>
    <w:rsid w:val="00851942"/>
    <w:rsid w:val="00864807"/>
    <w:rsid w:val="008661D6"/>
    <w:rsid w:val="00884296"/>
    <w:rsid w:val="008866D8"/>
    <w:rsid w:val="00896ECC"/>
    <w:rsid w:val="008A631E"/>
    <w:rsid w:val="008B2026"/>
    <w:rsid w:val="008C48C6"/>
    <w:rsid w:val="008C66BD"/>
    <w:rsid w:val="0090079B"/>
    <w:rsid w:val="009038F3"/>
    <w:rsid w:val="00905E2E"/>
    <w:rsid w:val="009275BA"/>
    <w:rsid w:val="0093135D"/>
    <w:rsid w:val="009352F4"/>
    <w:rsid w:val="00953B46"/>
    <w:rsid w:val="00954BEC"/>
    <w:rsid w:val="00957F43"/>
    <w:rsid w:val="009610A3"/>
    <w:rsid w:val="009627E1"/>
    <w:rsid w:val="009A0332"/>
    <w:rsid w:val="009A0EA9"/>
    <w:rsid w:val="009C0CAD"/>
    <w:rsid w:val="009D04CB"/>
    <w:rsid w:val="009E213A"/>
    <w:rsid w:val="009F2FDA"/>
    <w:rsid w:val="009F30D4"/>
    <w:rsid w:val="009F4D30"/>
    <w:rsid w:val="009F7345"/>
    <w:rsid w:val="00A0481D"/>
    <w:rsid w:val="00A07C3A"/>
    <w:rsid w:val="00A12105"/>
    <w:rsid w:val="00A14166"/>
    <w:rsid w:val="00A14AF1"/>
    <w:rsid w:val="00A16505"/>
    <w:rsid w:val="00A17A97"/>
    <w:rsid w:val="00A21588"/>
    <w:rsid w:val="00A30C60"/>
    <w:rsid w:val="00A51A82"/>
    <w:rsid w:val="00A52CD8"/>
    <w:rsid w:val="00A54B66"/>
    <w:rsid w:val="00A62DCD"/>
    <w:rsid w:val="00A70AD4"/>
    <w:rsid w:val="00A90BF6"/>
    <w:rsid w:val="00A917E9"/>
    <w:rsid w:val="00A9713C"/>
    <w:rsid w:val="00AD5120"/>
    <w:rsid w:val="00AD5724"/>
    <w:rsid w:val="00AE567A"/>
    <w:rsid w:val="00AF2B18"/>
    <w:rsid w:val="00AF4550"/>
    <w:rsid w:val="00B04B0D"/>
    <w:rsid w:val="00B0713F"/>
    <w:rsid w:val="00B231D3"/>
    <w:rsid w:val="00B3195D"/>
    <w:rsid w:val="00B66F2C"/>
    <w:rsid w:val="00B705ED"/>
    <w:rsid w:val="00B96172"/>
    <w:rsid w:val="00BC3365"/>
    <w:rsid w:val="00BD0F26"/>
    <w:rsid w:val="00BD5E81"/>
    <w:rsid w:val="00BE4994"/>
    <w:rsid w:val="00BF04C7"/>
    <w:rsid w:val="00BF4B3D"/>
    <w:rsid w:val="00BF5AAF"/>
    <w:rsid w:val="00C134B1"/>
    <w:rsid w:val="00C205B0"/>
    <w:rsid w:val="00C35EF5"/>
    <w:rsid w:val="00C56366"/>
    <w:rsid w:val="00C7289A"/>
    <w:rsid w:val="00C827DE"/>
    <w:rsid w:val="00CB43D6"/>
    <w:rsid w:val="00CB595E"/>
    <w:rsid w:val="00CC42A9"/>
    <w:rsid w:val="00CD0B85"/>
    <w:rsid w:val="00CD1D6A"/>
    <w:rsid w:val="00CD4568"/>
    <w:rsid w:val="00CD75FA"/>
    <w:rsid w:val="00CE1CCE"/>
    <w:rsid w:val="00D1364D"/>
    <w:rsid w:val="00D22201"/>
    <w:rsid w:val="00D32661"/>
    <w:rsid w:val="00D365EC"/>
    <w:rsid w:val="00D37DE5"/>
    <w:rsid w:val="00D53FBC"/>
    <w:rsid w:val="00D61E99"/>
    <w:rsid w:val="00D64060"/>
    <w:rsid w:val="00D67B3E"/>
    <w:rsid w:val="00D836B6"/>
    <w:rsid w:val="00D84F2B"/>
    <w:rsid w:val="00DA5ECA"/>
    <w:rsid w:val="00DB74E3"/>
    <w:rsid w:val="00DC48EB"/>
    <w:rsid w:val="00DD19D8"/>
    <w:rsid w:val="00DE708E"/>
    <w:rsid w:val="00E155EC"/>
    <w:rsid w:val="00E1618E"/>
    <w:rsid w:val="00E25E5E"/>
    <w:rsid w:val="00E3760C"/>
    <w:rsid w:val="00E62E14"/>
    <w:rsid w:val="00E6447F"/>
    <w:rsid w:val="00E66E46"/>
    <w:rsid w:val="00E67D6A"/>
    <w:rsid w:val="00E711DF"/>
    <w:rsid w:val="00E745B2"/>
    <w:rsid w:val="00EA41AC"/>
    <w:rsid w:val="00EB2898"/>
    <w:rsid w:val="00EB4838"/>
    <w:rsid w:val="00ED0BB5"/>
    <w:rsid w:val="00ED0E3C"/>
    <w:rsid w:val="00EF510A"/>
    <w:rsid w:val="00F077E2"/>
    <w:rsid w:val="00F10E5F"/>
    <w:rsid w:val="00F1238C"/>
    <w:rsid w:val="00F12598"/>
    <w:rsid w:val="00F23F2E"/>
    <w:rsid w:val="00F24821"/>
    <w:rsid w:val="00F30EF7"/>
    <w:rsid w:val="00F34630"/>
    <w:rsid w:val="00F60638"/>
    <w:rsid w:val="00F7377E"/>
    <w:rsid w:val="00F75289"/>
    <w:rsid w:val="00F75DC3"/>
    <w:rsid w:val="00F80DD1"/>
    <w:rsid w:val="00F9064F"/>
    <w:rsid w:val="00F96837"/>
    <w:rsid w:val="00F97338"/>
    <w:rsid w:val="00FB50E6"/>
    <w:rsid w:val="00FD0BC3"/>
    <w:rsid w:val="00FE28B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8BFC"/>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1C67-2B80-40AC-98F7-53185C47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3</Words>
  <Characters>14640</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20</cp:revision>
  <dcterms:created xsi:type="dcterms:W3CDTF">2016-09-05T10:56:00Z</dcterms:created>
  <dcterms:modified xsi:type="dcterms:W3CDTF">2018-04-16T07:23:00Z</dcterms:modified>
</cp:coreProperties>
</file>